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260"/>
        <w:gridCol w:w="3402"/>
      </w:tblGrid>
      <w:tr w:rsidR="00532CF7" w:rsidRPr="00560310" w:rsidTr="00A72480">
        <w:trPr>
          <w:cantSplit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2CF7" w:rsidRPr="00560310" w:rsidRDefault="003524AB" w:rsidP="00A7248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32CF7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55320" cy="7239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CF7" w:rsidRPr="00560310" w:rsidTr="00A72480">
        <w:trPr>
          <w:cantSplit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2CF7" w:rsidRPr="00560310" w:rsidRDefault="00532CF7" w:rsidP="00A72480">
            <w:pPr>
              <w:spacing w:after="0" w:line="240" w:lineRule="atLeast"/>
              <w:jc w:val="center"/>
              <w:rPr>
                <w:rFonts w:ascii="Times New Roman" w:hAnsi="Times New Roman"/>
                <w:b/>
                <w:spacing w:val="20"/>
                <w:lang w:eastAsia="ru-RU"/>
              </w:rPr>
            </w:pPr>
          </w:p>
          <w:p w:rsidR="00532CF7" w:rsidRPr="00560310" w:rsidRDefault="00532CF7" w:rsidP="00A72480">
            <w:pPr>
              <w:spacing w:after="0" w:line="240" w:lineRule="atLeast"/>
              <w:jc w:val="center"/>
              <w:rPr>
                <w:rFonts w:ascii="Times New Roman" w:hAnsi="Times New Roman"/>
                <w:b/>
                <w:spacing w:val="20"/>
                <w:lang w:eastAsia="ru-RU"/>
              </w:rPr>
            </w:pPr>
            <w:r w:rsidRPr="00560310">
              <w:rPr>
                <w:rFonts w:ascii="Times New Roman" w:hAnsi="Times New Roman"/>
                <w:b/>
                <w:spacing w:val="20"/>
                <w:lang w:eastAsia="ru-RU"/>
              </w:rPr>
              <w:t>ФЕДЕРАЛЬНАЯ СЛУЖБА</w:t>
            </w:r>
          </w:p>
          <w:p w:rsidR="00532CF7" w:rsidRPr="00560310" w:rsidRDefault="00532CF7" w:rsidP="00A72480">
            <w:pPr>
              <w:spacing w:after="0" w:line="240" w:lineRule="atLeast"/>
              <w:jc w:val="center"/>
              <w:rPr>
                <w:rFonts w:ascii="Times New Roman" w:hAnsi="Times New Roman"/>
                <w:b/>
                <w:spacing w:val="20"/>
                <w:lang w:eastAsia="ru-RU"/>
              </w:rPr>
            </w:pPr>
            <w:r w:rsidRPr="00560310">
              <w:rPr>
                <w:rFonts w:ascii="Times New Roman" w:hAnsi="Times New Roman"/>
                <w:b/>
                <w:spacing w:val="20"/>
                <w:lang w:eastAsia="ru-RU"/>
              </w:rPr>
              <w:t>ПО ЭКОЛОГИЧЕСКОМУ, ТЕХНОЛОГИЧЕСКОМУ И АТОМНОМУ НАДЗОРУ</w:t>
            </w:r>
          </w:p>
          <w:p w:rsidR="00532CF7" w:rsidRPr="00560310" w:rsidRDefault="00532CF7" w:rsidP="00A72480">
            <w:pPr>
              <w:tabs>
                <w:tab w:val="left" w:pos="0"/>
              </w:tabs>
              <w:spacing w:before="120" w:after="0" w:line="36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560310">
              <w:rPr>
                <w:rFonts w:ascii="Times New Roman" w:hAnsi="Times New Roman"/>
                <w:b/>
                <w:color w:val="000000"/>
                <w:lang w:eastAsia="ru-RU"/>
              </w:rPr>
              <w:t>(РОСТЕХНАДЗОР)</w:t>
            </w:r>
          </w:p>
          <w:p w:rsidR="00532CF7" w:rsidRPr="00560310" w:rsidRDefault="00532CF7" w:rsidP="00A72480">
            <w:pPr>
              <w:keepNext/>
              <w:keepLines/>
              <w:spacing w:before="240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aps/>
                <w:spacing w:val="100"/>
                <w:sz w:val="32"/>
                <w:szCs w:val="32"/>
                <w:lang w:eastAsia="ru-RU"/>
              </w:rPr>
            </w:pPr>
            <w:r w:rsidRPr="00560310">
              <w:rPr>
                <w:rFonts w:ascii="Times New Roman" w:hAnsi="Times New Roman"/>
                <w:b/>
                <w:bCs/>
                <w:caps/>
                <w:spacing w:val="100"/>
                <w:sz w:val="32"/>
                <w:szCs w:val="32"/>
                <w:lang w:eastAsia="ru-RU"/>
              </w:rPr>
              <w:t>ПРИКАЗ</w:t>
            </w:r>
          </w:p>
          <w:p w:rsidR="00532CF7" w:rsidRPr="00560310" w:rsidRDefault="00532CF7" w:rsidP="00A7248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32CF7" w:rsidRPr="00560310" w:rsidTr="00A72480">
        <w:trPr>
          <w:trHeight w:val="8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32CF7" w:rsidRPr="00560310" w:rsidRDefault="00532CF7" w:rsidP="00A7248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60310">
              <w:rPr>
                <w:rFonts w:ascii="Times New Roman" w:hAnsi="Times New Roman"/>
                <w:lang w:eastAsia="ru-RU"/>
              </w:rPr>
              <w:t>_______________________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532CF7" w:rsidRPr="00560310" w:rsidRDefault="00532CF7" w:rsidP="00A72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32CF7" w:rsidRPr="00560310" w:rsidRDefault="00532CF7" w:rsidP="00A7248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60310">
              <w:rPr>
                <w:rFonts w:ascii="Times New Roman" w:hAnsi="Times New Roman"/>
                <w:lang w:eastAsia="ru-RU"/>
              </w:rPr>
              <w:t xml:space="preserve">    №  ______________________</w:t>
            </w:r>
          </w:p>
        </w:tc>
      </w:tr>
      <w:tr w:rsidR="00532CF7" w:rsidRPr="00560310" w:rsidTr="00A72480">
        <w:trPr>
          <w:trHeight w:val="8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32CF7" w:rsidRPr="00560310" w:rsidRDefault="00532CF7" w:rsidP="00A7248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532CF7" w:rsidRPr="00560310" w:rsidRDefault="00532CF7" w:rsidP="00A72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0310">
              <w:rPr>
                <w:rFonts w:ascii="Times New Roman" w:hAnsi="Times New Roman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32CF7" w:rsidRPr="00560310" w:rsidRDefault="00532CF7" w:rsidP="00A7248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532CF7" w:rsidRPr="00560310" w:rsidRDefault="00532CF7" w:rsidP="00532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2CF7" w:rsidRPr="00560310" w:rsidRDefault="00532CF7" w:rsidP="00532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2CF7" w:rsidRPr="00560310" w:rsidRDefault="00532CF7" w:rsidP="00532C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0310">
        <w:rPr>
          <w:rFonts w:ascii="Times New Roman" w:hAnsi="Times New Roman"/>
          <w:b/>
          <w:sz w:val="28"/>
          <w:szCs w:val="28"/>
          <w:lang w:eastAsia="ru-RU"/>
        </w:rPr>
        <w:t xml:space="preserve">Об утверждении </w:t>
      </w:r>
      <w:r>
        <w:rPr>
          <w:rFonts w:ascii="Times New Roman" w:hAnsi="Times New Roman"/>
          <w:b/>
          <w:sz w:val="28"/>
          <w:szCs w:val="28"/>
          <w:lang w:eastAsia="ru-RU"/>
        </w:rPr>
        <w:t>Ф</w:t>
      </w:r>
      <w:r w:rsidRPr="00560310">
        <w:rPr>
          <w:rFonts w:ascii="Times New Roman" w:hAnsi="Times New Roman"/>
          <w:b/>
          <w:sz w:val="28"/>
          <w:szCs w:val="28"/>
          <w:lang w:eastAsia="ru-RU"/>
        </w:rPr>
        <w:t>едеральных норм и правил</w:t>
      </w:r>
    </w:p>
    <w:p w:rsidR="00532CF7" w:rsidRPr="00560310" w:rsidRDefault="00532CF7" w:rsidP="00532C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0310">
        <w:rPr>
          <w:rFonts w:ascii="Times New Roman" w:hAnsi="Times New Roman"/>
          <w:b/>
          <w:sz w:val="28"/>
          <w:szCs w:val="28"/>
          <w:lang w:eastAsia="ru-RU"/>
        </w:rPr>
        <w:t>в области промышленной безопасности «</w:t>
      </w:r>
      <w:r w:rsidR="00ED6893" w:rsidRPr="00ED6893">
        <w:rPr>
          <w:rFonts w:ascii="Times New Roman" w:hAnsi="Times New Roman"/>
          <w:b/>
          <w:sz w:val="28"/>
          <w:szCs w:val="28"/>
          <w:lang w:eastAsia="ru-RU"/>
        </w:rPr>
        <w:t xml:space="preserve">Основные требования </w:t>
      </w:r>
      <w:r w:rsidR="00FA495C">
        <w:rPr>
          <w:rFonts w:ascii="Times New Roman" w:hAnsi="Times New Roman"/>
          <w:b/>
          <w:sz w:val="28"/>
          <w:szCs w:val="28"/>
          <w:lang w:eastAsia="ru-RU"/>
        </w:rPr>
        <w:br/>
      </w:r>
      <w:r w:rsidR="00ED6893" w:rsidRPr="00ED6893">
        <w:rPr>
          <w:rFonts w:ascii="Times New Roman" w:hAnsi="Times New Roman"/>
          <w:b/>
          <w:sz w:val="28"/>
          <w:szCs w:val="28"/>
          <w:lang w:eastAsia="ru-RU"/>
        </w:rPr>
        <w:t>к проведению неразрушающего контроля технических устройств, зданий и сооружений на опасных производственных объектах</w:t>
      </w:r>
      <w:r w:rsidRPr="00560310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532CF7" w:rsidRPr="00560310" w:rsidRDefault="00532CF7" w:rsidP="00532CF7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32CF7" w:rsidRPr="00560310" w:rsidRDefault="00532CF7" w:rsidP="00532CF7">
      <w:pPr>
        <w:spacing w:after="0" w:line="360" w:lineRule="auto"/>
        <w:contextualSpacing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532CF7" w:rsidRPr="00560310" w:rsidRDefault="00532CF7" w:rsidP="00532CF7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60310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hyperlink r:id="rId10" w:history="1">
        <w:r w:rsidRPr="00560310">
          <w:rPr>
            <w:rFonts w:ascii="Times New Roman" w:hAnsi="Times New Roman"/>
            <w:sz w:val="28"/>
            <w:szCs w:val="28"/>
            <w:lang w:eastAsia="ru-RU"/>
          </w:rPr>
          <w:t>подпунктом 5.2.2.16(1)</w:t>
        </w:r>
      </w:hyperlink>
      <w:r w:rsidRPr="00560310">
        <w:rPr>
          <w:rFonts w:ascii="Times New Roman" w:hAnsi="Times New Roman"/>
          <w:sz w:val="28"/>
          <w:szCs w:val="28"/>
          <w:lang w:eastAsia="ru-RU"/>
        </w:rPr>
        <w:t xml:space="preserve"> Положения о Федеральной службе по экологическому, технологическому и атомному надзору, утвержденного постановлением Правительства Российской Федерации </w:t>
      </w:r>
      <w:r w:rsidRPr="00560310">
        <w:rPr>
          <w:rFonts w:ascii="Times New Roman" w:hAnsi="Times New Roman"/>
          <w:sz w:val="28"/>
          <w:szCs w:val="28"/>
          <w:lang w:eastAsia="ru-RU"/>
        </w:rPr>
        <w:br/>
        <w:t xml:space="preserve">от 30 июля 2004 г. № 401 (Собрание законодательства Российской Федерации, 2004, № 32, ст. 3348; 2020, № 7, ст. 853), </w:t>
      </w:r>
      <w:r w:rsidRPr="00560310">
        <w:rPr>
          <w:rFonts w:ascii="Times New Roman" w:hAnsi="Times New Roman"/>
          <w:spacing w:val="30"/>
          <w:sz w:val="28"/>
          <w:szCs w:val="28"/>
          <w:lang w:eastAsia="ru-RU"/>
        </w:rPr>
        <w:t>приказываю</w:t>
      </w:r>
      <w:r w:rsidRPr="00560310">
        <w:rPr>
          <w:rFonts w:ascii="Times New Roman" w:hAnsi="Times New Roman"/>
          <w:sz w:val="28"/>
          <w:szCs w:val="28"/>
          <w:lang w:eastAsia="ru-RU"/>
        </w:rPr>
        <w:t>:</w:t>
      </w:r>
    </w:p>
    <w:p w:rsidR="00532CF7" w:rsidRPr="00560310" w:rsidRDefault="00532CF7" w:rsidP="00ED6893">
      <w:pPr>
        <w:widowControl w:val="0"/>
        <w:numPr>
          <w:ilvl w:val="0"/>
          <w:numId w:val="3"/>
        </w:numPr>
        <w:autoSpaceDE w:val="0"/>
        <w:autoSpaceDN w:val="0"/>
        <w:spacing w:before="220"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60310">
        <w:rPr>
          <w:rFonts w:ascii="Times New Roman" w:hAnsi="Times New Roman"/>
          <w:sz w:val="28"/>
          <w:szCs w:val="28"/>
          <w:lang w:eastAsia="ru-RU"/>
        </w:rPr>
        <w:t xml:space="preserve">Утвердить прилагаемые Федеральные </w:t>
      </w:r>
      <w:hyperlink w:anchor="P31" w:history="1">
        <w:r w:rsidRPr="00560310">
          <w:rPr>
            <w:rFonts w:ascii="Times New Roman" w:hAnsi="Times New Roman"/>
            <w:sz w:val="28"/>
            <w:szCs w:val="28"/>
            <w:lang w:eastAsia="ru-RU"/>
          </w:rPr>
          <w:t>нормы</w:t>
        </w:r>
      </w:hyperlink>
      <w:r w:rsidRPr="00560310">
        <w:rPr>
          <w:rFonts w:ascii="Times New Roman" w:hAnsi="Times New Roman"/>
          <w:sz w:val="28"/>
          <w:szCs w:val="28"/>
          <w:lang w:eastAsia="ru-RU"/>
        </w:rPr>
        <w:t xml:space="preserve"> и правила в области промышленной безопасности «</w:t>
      </w:r>
      <w:r w:rsidR="00ED6893" w:rsidRPr="00ED6893">
        <w:rPr>
          <w:rFonts w:ascii="Times New Roman" w:hAnsi="Times New Roman"/>
          <w:sz w:val="28"/>
          <w:szCs w:val="28"/>
          <w:lang w:eastAsia="ru-RU"/>
        </w:rPr>
        <w:t>Основные требования к проведению неразрушающего контроля технических устройств, зданий и сооружений на опасных производственных объектах</w:t>
      </w:r>
      <w:r w:rsidRPr="00560310">
        <w:rPr>
          <w:rFonts w:ascii="Times New Roman" w:hAnsi="Times New Roman"/>
          <w:sz w:val="28"/>
          <w:szCs w:val="28"/>
          <w:lang w:eastAsia="ru-RU"/>
        </w:rPr>
        <w:t>».</w:t>
      </w:r>
    </w:p>
    <w:p w:rsidR="00532CF7" w:rsidRPr="00560310" w:rsidRDefault="00532CF7" w:rsidP="00532CF7">
      <w:pPr>
        <w:widowControl w:val="0"/>
        <w:autoSpaceDE w:val="0"/>
        <w:autoSpaceDN w:val="0"/>
        <w:spacing w:after="48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60310">
        <w:rPr>
          <w:rFonts w:ascii="Times New Roman" w:hAnsi="Times New Roman"/>
          <w:sz w:val="28"/>
          <w:szCs w:val="28"/>
          <w:lang w:eastAsia="ru-RU"/>
        </w:rPr>
        <w:t xml:space="preserve">2. Настоящий приказ вступает в силу </w:t>
      </w:r>
      <w:r w:rsidR="00BA0661" w:rsidRPr="00BB1955">
        <w:rPr>
          <w:rFonts w:ascii="Times New Roman" w:hAnsi="Times New Roman"/>
          <w:sz w:val="28"/>
          <w:szCs w:val="28"/>
          <w:lang w:eastAsia="ru-RU"/>
        </w:rPr>
        <w:t>с 1</w:t>
      </w:r>
      <w:r w:rsidR="00875DBA" w:rsidRPr="00BB1955">
        <w:rPr>
          <w:rFonts w:ascii="Times New Roman" w:hAnsi="Times New Roman"/>
          <w:sz w:val="28"/>
          <w:szCs w:val="28"/>
          <w:lang w:eastAsia="ru-RU"/>
        </w:rPr>
        <w:t xml:space="preserve"> января 2021 г</w:t>
      </w:r>
      <w:r w:rsidR="00BA0661">
        <w:rPr>
          <w:rFonts w:ascii="Times New Roman" w:hAnsi="Times New Roman"/>
          <w:sz w:val="28"/>
          <w:szCs w:val="28"/>
          <w:lang w:eastAsia="ru-RU"/>
        </w:rPr>
        <w:t>.</w:t>
      </w:r>
    </w:p>
    <w:p w:rsidR="00532CF7" w:rsidRPr="00560310" w:rsidRDefault="00532CF7" w:rsidP="00532CF7">
      <w:pPr>
        <w:spacing w:before="360"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32CF7" w:rsidRDefault="00532CF7" w:rsidP="00532CF7">
      <w:pPr>
        <w:spacing w:before="600" w:after="0" w:line="240" w:lineRule="auto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32CF7" w:rsidRDefault="00532CF7" w:rsidP="00532CF7">
      <w:pPr>
        <w:spacing w:before="600" w:after="0" w:line="240" w:lineRule="auto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32CF7" w:rsidRDefault="00532CF7" w:rsidP="00532CF7">
      <w:pPr>
        <w:spacing w:before="600" w:after="0" w:line="240" w:lineRule="auto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  <w:r w:rsidRPr="00560310">
        <w:rPr>
          <w:rFonts w:ascii="Times New Roman" w:hAnsi="Times New Roman"/>
          <w:sz w:val="28"/>
          <w:szCs w:val="28"/>
          <w:lang w:eastAsia="ru-RU"/>
        </w:rPr>
        <w:t>Руководитель                                                                                       А.В. Алёшин</w:t>
      </w:r>
    </w:p>
    <w:p w:rsidR="00ED6893" w:rsidRPr="00ED6893" w:rsidRDefault="00ED6893" w:rsidP="00ED6893">
      <w:pPr>
        <w:tabs>
          <w:tab w:val="left" w:pos="3276"/>
        </w:tabs>
        <w:rPr>
          <w:rFonts w:ascii="Times New Roman" w:hAnsi="Times New Roman"/>
          <w:sz w:val="28"/>
          <w:szCs w:val="28"/>
          <w:lang w:eastAsia="ru-RU"/>
        </w:rPr>
        <w:sectPr w:rsidR="00ED6893" w:rsidRPr="00ED6893" w:rsidSect="00294A4A"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0F05E0" w:rsidRPr="00557BED" w:rsidRDefault="000F05E0" w:rsidP="00403862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57BED">
        <w:rPr>
          <w:rFonts w:ascii="Times New Roman" w:hAnsi="Times New Roman"/>
          <w:sz w:val="24"/>
          <w:szCs w:val="24"/>
        </w:rPr>
        <w:lastRenderedPageBreak/>
        <w:t>Утверждены</w:t>
      </w:r>
    </w:p>
    <w:p w:rsidR="000F05E0" w:rsidRPr="00557BED" w:rsidRDefault="000F05E0" w:rsidP="00403862">
      <w:pPr>
        <w:suppressAutoHyphens/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  <w:r w:rsidRPr="00557BED">
        <w:rPr>
          <w:rFonts w:ascii="Times New Roman" w:hAnsi="Times New Roman"/>
          <w:sz w:val="24"/>
          <w:szCs w:val="24"/>
          <w:lang w:eastAsia="ru-RU"/>
        </w:rPr>
        <w:t>приказом Федеральной службы</w:t>
      </w:r>
    </w:p>
    <w:p w:rsidR="000F05E0" w:rsidRPr="00557BED" w:rsidRDefault="000F05E0" w:rsidP="00403862">
      <w:pPr>
        <w:suppressAutoHyphens/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  <w:r w:rsidRPr="00557BED">
        <w:rPr>
          <w:rFonts w:ascii="Times New Roman" w:hAnsi="Times New Roman"/>
          <w:sz w:val="24"/>
          <w:szCs w:val="24"/>
          <w:lang w:eastAsia="ru-RU"/>
        </w:rPr>
        <w:t>по экологическому, технологическому</w:t>
      </w:r>
    </w:p>
    <w:p w:rsidR="000F05E0" w:rsidRPr="00557BED" w:rsidRDefault="000F05E0" w:rsidP="00403862">
      <w:pPr>
        <w:suppressAutoHyphens/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  <w:r w:rsidRPr="00557BED">
        <w:rPr>
          <w:rFonts w:ascii="Times New Roman" w:hAnsi="Times New Roman"/>
          <w:sz w:val="24"/>
          <w:szCs w:val="24"/>
          <w:lang w:eastAsia="ru-RU"/>
        </w:rPr>
        <w:t>и атомному надзору</w:t>
      </w:r>
    </w:p>
    <w:p w:rsidR="000F05E0" w:rsidRPr="00557BED" w:rsidRDefault="00A22BEE" w:rsidP="00403862">
      <w:pPr>
        <w:suppressAutoHyphens/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  <w:r w:rsidRPr="00557BED">
        <w:rPr>
          <w:rFonts w:ascii="Times New Roman" w:hAnsi="Times New Roman"/>
          <w:sz w:val="24"/>
          <w:szCs w:val="24"/>
          <w:lang w:eastAsia="ru-RU"/>
        </w:rPr>
        <w:t>от «___» ___</w:t>
      </w:r>
      <w:r w:rsidR="00C30DEE">
        <w:rPr>
          <w:rFonts w:ascii="Times New Roman" w:hAnsi="Times New Roman"/>
          <w:sz w:val="24"/>
          <w:szCs w:val="24"/>
          <w:lang w:eastAsia="ru-RU"/>
        </w:rPr>
        <w:t>___</w:t>
      </w:r>
      <w:r w:rsidR="00AA2B5A">
        <w:rPr>
          <w:rFonts w:ascii="Times New Roman" w:hAnsi="Times New Roman"/>
          <w:sz w:val="24"/>
          <w:szCs w:val="24"/>
          <w:lang w:eastAsia="ru-RU"/>
        </w:rPr>
        <w:t>_____ 2020</w:t>
      </w:r>
      <w:r w:rsidR="000F05E0" w:rsidRPr="00557BED">
        <w:rPr>
          <w:rFonts w:ascii="Times New Roman" w:hAnsi="Times New Roman"/>
          <w:sz w:val="24"/>
          <w:szCs w:val="24"/>
          <w:lang w:eastAsia="ru-RU"/>
        </w:rPr>
        <w:t xml:space="preserve"> г. № ______</w:t>
      </w:r>
    </w:p>
    <w:p w:rsidR="002E564C" w:rsidRPr="00557BED" w:rsidRDefault="002E564C" w:rsidP="00403862">
      <w:pPr>
        <w:shd w:val="clear" w:color="auto" w:fill="FFFFFF"/>
        <w:autoSpaceDE w:val="0"/>
        <w:autoSpaceDN w:val="0"/>
        <w:adjustRightInd w:val="0"/>
        <w:spacing w:after="0" w:line="360" w:lineRule="auto"/>
        <w:ind w:left="5670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223051" w:rsidRDefault="00223051" w:rsidP="004719F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01E87" w:rsidRPr="00557BED" w:rsidRDefault="00601E87" w:rsidP="004719F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557BED">
        <w:rPr>
          <w:rFonts w:ascii="Times New Roman" w:hAnsi="Times New Roman"/>
          <w:b/>
          <w:bCs/>
          <w:sz w:val="28"/>
          <w:szCs w:val="28"/>
        </w:rPr>
        <w:t xml:space="preserve">ФЕДЕРАЛЬНЫЕ НОРМЫ И ПРАВИЛА </w:t>
      </w:r>
    </w:p>
    <w:p w:rsidR="00ED5E37" w:rsidRDefault="00601E87" w:rsidP="004719F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557BED">
        <w:rPr>
          <w:rFonts w:ascii="Times New Roman" w:hAnsi="Times New Roman"/>
          <w:b/>
          <w:bCs/>
          <w:sz w:val="28"/>
          <w:szCs w:val="28"/>
        </w:rPr>
        <w:t>В ОБЛАСТИ ПРОМЫШЛЕННОЙ БЕЗОПАСНОСТИ</w:t>
      </w:r>
    </w:p>
    <w:p w:rsidR="00601E87" w:rsidRPr="00557BED" w:rsidRDefault="00ED5E37" w:rsidP="004719F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57BED">
        <w:rPr>
          <w:rFonts w:ascii="Times New Roman" w:hAnsi="Times New Roman"/>
          <w:b/>
          <w:bCs/>
          <w:sz w:val="28"/>
          <w:szCs w:val="28"/>
        </w:rPr>
        <w:t>«ОСНОВНЫЕ ТРЕБОВАНИЯ К ПРОВЕДЕНИЮ НЕРАЗРУШАЮЩЕГО КОНТРОЛЯ ТЕХНИЧЕСКИХ УСТРОЙСТВ, ЗДАНИЙ И СООРУЖЕНИЙ НА ОПАСНЫХ ПРОИЗВОДСТВЕННЫХ ОБЪЕКТАХ»</w:t>
      </w:r>
    </w:p>
    <w:p w:rsidR="00601E87" w:rsidRPr="00557BED" w:rsidRDefault="00601E87" w:rsidP="00601E8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601E87" w:rsidRPr="00557BED" w:rsidRDefault="00601E87" w:rsidP="004342F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BED">
        <w:rPr>
          <w:rFonts w:ascii="Times New Roman" w:hAnsi="Times New Roman"/>
          <w:sz w:val="28"/>
          <w:szCs w:val="28"/>
        </w:rPr>
        <w:t xml:space="preserve">1. </w:t>
      </w:r>
      <w:bookmarkStart w:id="0" w:name="OLE_LINK3"/>
      <w:bookmarkStart w:id="1" w:name="OLE_LINK4"/>
      <w:r w:rsidRPr="00557BED">
        <w:rPr>
          <w:rFonts w:ascii="Times New Roman" w:hAnsi="Times New Roman"/>
          <w:sz w:val="28"/>
          <w:szCs w:val="28"/>
        </w:rPr>
        <w:t xml:space="preserve">Настоящие Федеральные нормы и правила </w:t>
      </w:r>
      <w:bookmarkEnd w:id="0"/>
      <w:bookmarkEnd w:id="1"/>
      <w:r w:rsidRPr="00557BED">
        <w:rPr>
          <w:rFonts w:ascii="Times New Roman" w:hAnsi="Times New Roman"/>
          <w:sz w:val="28"/>
          <w:szCs w:val="28"/>
        </w:rPr>
        <w:t xml:space="preserve">в области промышленной безопасности </w:t>
      </w:r>
      <w:r w:rsidR="00780B4C" w:rsidRPr="00557BED">
        <w:rPr>
          <w:rFonts w:ascii="Times New Roman" w:hAnsi="Times New Roman"/>
          <w:sz w:val="28"/>
          <w:szCs w:val="28"/>
        </w:rPr>
        <w:t xml:space="preserve">«Основные требования к проведению неразрушающего контроля технических устройств, зданий и сооружений на опасных производственных объектах» </w:t>
      </w:r>
      <w:r w:rsidRPr="00557BED">
        <w:rPr>
          <w:rFonts w:ascii="Times New Roman" w:hAnsi="Times New Roman"/>
          <w:sz w:val="28"/>
          <w:szCs w:val="28"/>
        </w:rPr>
        <w:t>(далее – ФНП) разработаны в соответствии с Федеральным законом</w:t>
      </w:r>
      <w:r w:rsidR="000E2978">
        <w:rPr>
          <w:rFonts w:ascii="Times New Roman" w:hAnsi="Times New Roman"/>
          <w:sz w:val="28"/>
          <w:szCs w:val="28"/>
        </w:rPr>
        <w:t xml:space="preserve"> </w:t>
      </w:r>
      <w:r w:rsidRPr="00557BED">
        <w:rPr>
          <w:rFonts w:ascii="Times New Roman" w:hAnsi="Times New Roman"/>
          <w:sz w:val="28"/>
          <w:szCs w:val="28"/>
        </w:rPr>
        <w:t xml:space="preserve">от </w:t>
      </w:r>
      <w:r w:rsidRPr="00BB7C5E">
        <w:rPr>
          <w:rFonts w:ascii="Times New Roman" w:hAnsi="Times New Roman"/>
          <w:sz w:val="28"/>
          <w:szCs w:val="28"/>
        </w:rPr>
        <w:t xml:space="preserve">21 июля </w:t>
      </w:r>
      <w:smartTag w:uri="urn:schemas-microsoft-com:office:smarttags" w:element="metricconverter">
        <w:smartTagPr>
          <w:attr w:name="ProductID" w:val="1997 г"/>
        </w:smartTagPr>
        <w:r w:rsidRPr="00BB7C5E">
          <w:rPr>
            <w:rFonts w:ascii="Times New Roman" w:hAnsi="Times New Roman"/>
            <w:sz w:val="28"/>
            <w:szCs w:val="28"/>
          </w:rPr>
          <w:t>1997 г</w:t>
        </w:r>
      </w:smartTag>
      <w:r w:rsidRPr="00BB7C5E">
        <w:rPr>
          <w:rFonts w:ascii="Times New Roman" w:hAnsi="Times New Roman"/>
          <w:sz w:val="28"/>
          <w:szCs w:val="28"/>
        </w:rPr>
        <w:t>. № 116-ФЗ</w:t>
      </w:r>
      <w:r w:rsidRPr="00557BED">
        <w:rPr>
          <w:rFonts w:ascii="Times New Roman" w:hAnsi="Times New Roman"/>
          <w:sz w:val="28"/>
          <w:szCs w:val="28"/>
        </w:rPr>
        <w:t xml:space="preserve"> «О промышленной безопасности опасных производственных объектов» </w:t>
      </w:r>
      <w:r w:rsidR="004342F5" w:rsidRPr="004342F5">
        <w:rPr>
          <w:rFonts w:ascii="Times New Roman" w:hAnsi="Times New Roman"/>
          <w:sz w:val="28"/>
          <w:szCs w:val="28"/>
        </w:rPr>
        <w:t xml:space="preserve">(Собрание законодательства Российской Федерации, 1997, № 30, ст. 3588; 2018, № 31. 4860), Положением о Федеральной службе по экологическому, технологическому и атомному надзору, утвержденным постановлением Правительства Российской Федерации </w:t>
      </w:r>
      <w:r w:rsidR="00BB2C84">
        <w:rPr>
          <w:rFonts w:ascii="Times New Roman" w:hAnsi="Times New Roman"/>
          <w:sz w:val="28"/>
          <w:szCs w:val="28"/>
        </w:rPr>
        <w:br/>
      </w:r>
      <w:r w:rsidR="004342F5" w:rsidRPr="004342F5">
        <w:rPr>
          <w:rFonts w:ascii="Times New Roman" w:hAnsi="Times New Roman"/>
          <w:sz w:val="28"/>
          <w:szCs w:val="28"/>
        </w:rPr>
        <w:t>от 30 июля 2004 г. № 401 (Собрание законодательства Российской Федерации, 2004, № 32, ст. 3348; 2019, № 44, ст. 6204)</w:t>
      </w:r>
      <w:r w:rsidRPr="00557BED">
        <w:rPr>
          <w:rFonts w:ascii="Times New Roman" w:hAnsi="Times New Roman"/>
          <w:sz w:val="28"/>
          <w:szCs w:val="28"/>
        </w:rPr>
        <w:t xml:space="preserve">, </w:t>
      </w:r>
      <w:r w:rsidR="00797E85" w:rsidRPr="00557BED">
        <w:rPr>
          <w:rFonts w:ascii="Times New Roman" w:hAnsi="Times New Roman"/>
          <w:sz w:val="28"/>
          <w:szCs w:val="28"/>
        </w:rPr>
        <w:t>постановлением Пра</w:t>
      </w:r>
      <w:r w:rsidR="0049104E" w:rsidRPr="00557BED">
        <w:rPr>
          <w:rFonts w:ascii="Times New Roman" w:hAnsi="Times New Roman"/>
          <w:sz w:val="28"/>
          <w:szCs w:val="28"/>
        </w:rPr>
        <w:t>вительства Российской Федерации</w:t>
      </w:r>
      <w:r w:rsidR="009B773A">
        <w:rPr>
          <w:rFonts w:ascii="Times New Roman" w:hAnsi="Times New Roman"/>
          <w:sz w:val="28"/>
          <w:szCs w:val="28"/>
        </w:rPr>
        <w:t xml:space="preserve"> </w:t>
      </w:r>
      <w:r w:rsidR="00797E85" w:rsidRPr="00557BED">
        <w:rPr>
          <w:rFonts w:ascii="Times New Roman" w:hAnsi="Times New Roman"/>
          <w:sz w:val="28"/>
          <w:szCs w:val="28"/>
        </w:rPr>
        <w:t>от 28</w:t>
      </w:r>
      <w:r w:rsidR="002E49A1" w:rsidRPr="00557BED">
        <w:rPr>
          <w:rFonts w:ascii="Times New Roman" w:hAnsi="Times New Roman"/>
          <w:sz w:val="28"/>
          <w:szCs w:val="28"/>
        </w:rPr>
        <w:t xml:space="preserve"> марта </w:t>
      </w:r>
      <w:smartTag w:uri="urn:schemas-microsoft-com:office:smarttags" w:element="metricconverter">
        <w:smartTagPr>
          <w:attr w:name="ProductID" w:val="2001 г"/>
        </w:smartTagPr>
        <w:r w:rsidR="00797E85" w:rsidRPr="00557BED">
          <w:rPr>
            <w:rFonts w:ascii="Times New Roman" w:hAnsi="Times New Roman"/>
            <w:sz w:val="28"/>
            <w:szCs w:val="28"/>
          </w:rPr>
          <w:t>2001</w:t>
        </w:r>
        <w:r w:rsidR="002E49A1" w:rsidRPr="00557BED">
          <w:rPr>
            <w:rFonts w:ascii="Times New Roman" w:hAnsi="Times New Roman"/>
            <w:sz w:val="28"/>
            <w:szCs w:val="28"/>
          </w:rPr>
          <w:t xml:space="preserve"> г</w:t>
        </w:r>
      </w:smartTag>
      <w:r w:rsidR="002E49A1" w:rsidRPr="00557BED">
        <w:rPr>
          <w:rFonts w:ascii="Times New Roman" w:hAnsi="Times New Roman"/>
          <w:sz w:val="28"/>
          <w:szCs w:val="28"/>
        </w:rPr>
        <w:t>.</w:t>
      </w:r>
      <w:r w:rsidR="00797E85" w:rsidRPr="00557BED">
        <w:rPr>
          <w:rFonts w:ascii="Times New Roman" w:hAnsi="Times New Roman"/>
          <w:sz w:val="28"/>
          <w:szCs w:val="28"/>
        </w:rPr>
        <w:t xml:space="preserve"> №</w:t>
      </w:r>
      <w:r w:rsidR="00FE2EA6" w:rsidRPr="00557BED">
        <w:rPr>
          <w:rFonts w:ascii="Times New Roman" w:hAnsi="Times New Roman"/>
          <w:sz w:val="28"/>
          <w:szCs w:val="28"/>
        </w:rPr>
        <w:t> </w:t>
      </w:r>
      <w:r w:rsidR="00797E85" w:rsidRPr="00557BED">
        <w:rPr>
          <w:rFonts w:ascii="Times New Roman" w:hAnsi="Times New Roman"/>
          <w:sz w:val="28"/>
          <w:szCs w:val="28"/>
        </w:rPr>
        <w:t>241 «О мерах по обеспечению промышленной безопасности опасных производственных объектов на территории Российской Федерации» (Собрание законодательств</w:t>
      </w:r>
      <w:r w:rsidR="009B773A">
        <w:rPr>
          <w:rFonts w:ascii="Times New Roman" w:hAnsi="Times New Roman"/>
          <w:sz w:val="28"/>
          <w:szCs w:val="28"/>
        </w:rPr>
        <w:t>а Российской Федерации, 2001, №</w:t>
      </w:r>
      <w:r w:rsidR="00FE2EA6" w:rsidRPr="00557BED">
        <w:rPr>
          <w:rFonts w:ascii="Times New Roman" w:hAnsi="Times New Roman"/>
          <w:sz w:val="28"/>
          <w:szCs w:val="28"/>
        </w:rPr>
        <w:t> </w:t>
      </w:r>
      <w:r w:rsidR="00797E85" w:rsidRPr="00557BED">
        <w:rPr>
          <w:rFonts w:ascii="Times New Roman" w:hAnsi="Times New Roman"/>
          <w:sz w:val="28"/>
          <w:szCs w:val="28"/>
        </w:rPr>
        <w:t>15, ст.</w:t>
      </w:r>
      <w:r w:rsidR="00FE2EA6" w:rsidRPr="00557BED">
        <w:rPr>
          <w:rFonts w:ascii="Times New Roman" w:hAnsi="Times New Roman"/>
          <w:sz w:val="28"/>
          <w:szCs w:val="28"/>
        </w:rPr>
        <w:t> </w:t>
      </w:r>
      <w:r w:rsidR="00797E85" w:rsidRPr="00557BED">
        <w:rPr>
          <w:rFonts w:ascii="Times New Roman" w:hAnsi="Times New Roman"/>
          <w:sz w:val="28"/>
          <w:szCs w:val="28"/>
        </w:rPr>
        <w:t>1489</w:t>
      </w:r>
      <w:r w:rsidR="003C4632" w:rsidRPr="00557BED">
        <w:rPr>
          <w:rFonts w:ascii="Times New Roman" w:hAnsi="Times New Roman"/>
          <w:sz w:val="28"/>
          <w:szCs w:val="28"/>
        </w:rPr>
        <w:t>; 2011, № 7, ст. 979</w:t>
      </w:r>
      <w:r w:rsidR="00797E85" w:rsidRPr="00557BED">
        <w:rPr>
          <w:rFonts w:ascii="Times New Roman" w:hAnsi="Times New Roman"/>
          <w:sz w:val="28"/>
          <w:szCs w:val="28"/>
        </w:rPr>
        <w:t xml:space="preserve">) </w:t>
      </w:r>
      <w:r w:rsidRPr="00557BED">
        <w:rPr>
          <w:rFonts w:ascii="Times New Roman" w:hAnsi="Times New Roman"/>
          <w:sz w:val="28"/>
          <w:szCs w:val="28"/>
        </w:rPr>
        <w:t>в целях создания организационной</w:t>
      </w:r>
      <w:r w:rsidR="009B773A">
        <w:rPr>
          <w:rFonts w:ascii="Times New Roman" w:hAnsi="Times New Roman"/>
          <w:sz w:val="28"/>
          <w:szCs w:val="28"/>
        </w:rPr>
        <w:t xml:space="preserve"> </w:t>
      </w:r>
      <w:r w:rsidRPr="00557BED">
        <w:rPr>
          <w:rFonts w:ascii="Times New Roman" w:hAnsi="Times New Roman"/>
          <w:sz w:val="28"/>
          <w:szCs w:val="28"/>
        </w:rPr>
        <w:t>и нормативно</w:t>
      </w:r>
      <w:r w:rsidR="004719FA" w:rsidRPr="00557BED">
        <w:rPr>
          <w:rFonts w:ascii="Times New Roman" w:hAnsi="Times New Roman"/>
          <w:sz w:val="28"/>
          <w:szCs w:val="28"/>
        </w:rPr>
        <w:t>-</w:t>
      </w:r>
      <w:r w:rsidRPr="00557BED">
        <w:rPr>
          <w:rFonts w:ascii="Times New Roman" w:hAnsi="Times New Roman"/>
          <w:sz w:val="28"/>
          <w:szCs w:val="28"/>
        </w:rPr>
        <w:t xml:space="preserve">правовой основы обеспечения промышленной безопасности при </w:t>
      </w:r>
      <w:r w:rsidR="00DC4B9B" w:rsidRPr="00557BED">
        <w:rPr>
          <w:rFonts w:ascii="Times New Roman" w:hAnsi="Times New Roman"/>
          <w:sz w:val="28"/>
          <w:szCs w:val="28"/>
        </w:rPr>
        <w:t>проведении неразрушающего контроля</w:t>
      </w:r>
      <w:r w:rsidR="00A64737" w:rsidRPr="00557BED">
        <w:rPr>
          <w:rFonts w:ascii="Times New Roman" w:hAnsi="Times New Roman"/>
          <w:sz w:val="28"/>
          <w:szCs w:val="28"/>
        </w:rPr>
        <w:t xml:space="preserve"> (далее – НК)</w:t>
      </w:r>
      <w:r w:rsidR="00D65840" w:rsidRPr="00557BED">
        <w:rPr>
          <w:rFonts w:ascii="Times New Roman" w:hAnsi="Times New Roman"/>
          <w:sz w:val="28"/>
          <w:szCs w:val="28"/>
        </w:rPr>
        <w:t>.</w:t>
      </w:r>
    </w:p>
    <w:p w:rsidR="00601E87" w:rsidRPr="000E2377" w:rsidRDefault="00601E87" w:rsidP="00763C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BED">
        <w:rPr>
          <w:rFonts w:ascii="Times New Roman" w:hAnsi="Times New Roman"/>
          <w:sz w:val="28"/>
          <w:szCs w:val="28"/>
        </w:rPr>
        <w:t xml:space="preserve">2. Настоящие ФНП устанавливают </w:t>
      </w:r>
      <w:r w:rsidR="002042BC" w:rsidRPr="00106698">
        <w:rPr>
          <w:rFonts w:ascii="Times New Roman" w:hAnsi="Times New Roman"/>
          <w:sz w:val="28"/>
          <w:szCs w:val="28"/>
        </w:rPr>
        <w:t>основные требования к проведению НК</w:t>
      </w:r>
      <w:r w:rsidR="009B773A">
        <w:rPr>
          <w:rFonts w:ascii="Times New Roman" w:hAnsi="Times New Roman"/>
          <w:sz w:val="28"/>
          <w:szCs w:val="28"/>
        </w:rPr>
        <w:t xml:space="preserve"> </w:t>
      </w:r>
      <w:r w:rsidR="003B40BB" w:rsidRPr="00557BED">
        <w:rPr>
          <w:rFonts w:ascii="Times New Roman" w:hAnsi="Times New Roman"/>
          <w:sz w:val="28"/>
          <w:szCs w:val="28"/>
        </w:rPr>
        <w:t>технических устройств</w:t>
      </w:r>
      <w:r w:rsidR="00912014">
        <w:rPr>
          <w:rFonts w:ascii="Times New Roman" w:hAnsi="Times New Roman"/>
          <w:sz w:val="28"/>
          <w:szCs w:val="28"/>
        </w:rPr>
        <w:t xml:space="preserve">, </w:t>
      </w:r>
      <w:r w:rsidR="0047457E" w:rsidRPr="000E2978">
        <w:rPr>
          <w:rFonts w:ascii="Times New Roman" w:hAnsi="Times New Roman"/>
          <w:sz w:val="28"/>
          <w:szCs w:val="28"/>
        </w:rPr>
        <w:t xml:space="preserve">в том числе </w:t>
      </w:r>
      <w:r w:rsidR="00912014" w:rsidRPr="000E2978">
        <w:rPr>
          <w:rFonts w:ascii="Times New Roman" w:hAnsi="Times New Roman"/>
          <w:sz w:val="28"/>
          <w:szCs w:val="28"/>
        </w:rPr>
        <w:t>передвижных</w:t>
      </w:r>
      <w:r w:rsidR="003B40BB" w:rsidRPr="00557BED">
        <w:rPr>
          <w:rFonts w:ascii="Times New Roman" w:hAnsi="Times New Roman"/>
          <w:sz w:val="28"/>
          <w:szCs w:val="28"/>
        </w:rPr>
        <w:t>, зданий</w:t>
      </w:r>
      <w:r w:rsidR="0049104E" w:rsidRPr="00557BED">
        <w:rPr>
          <w:rFonts w:ascii="Times New Roman" w:hAnsi="Times New Roman"/>
          <w:sz w:val="28"/>
          <w:szCs w:val="28"/>
        </w:rPr>
        <w:t xml:space="preserve"> и сооружений</w:t>
      </w:r>
      <w:r w:rsidR="003B40BB" w:rsidRPr="00557BED">
        <w:rPr>
          <w:rFonts w:ascii="Times New Roman" w:hAnsi="Times New Roman"/>
          <w:sz w:val="28"/>
          <w:szCs w:val="28"/>
        </w:rPr>
        <w:t>, применяемых</w:t>
      </w:r>
      <w:r w:rsidR="009B773A">
        <w:rPr>
          <w:rFonts w:ascii="Times New Roman" w:hAnsi="Times New Roman"/>
          <w:sz w:val="28"/>
          <w:szCs w:val="28"/>
        </w:rPr>
        <w:t xml:space="preserve"> </w:t>
      </w:r>
      <w:r w:rsidR="003B40BB" w:rsidRPr="00557BED">
        <w:rPr>
          <w:rFonts w:ascii="Times New Roman" w:hAnsi="Times New Roman"/>
          <w:sz w:val="28"/>
          <w:szCs w:val="28"/>
        </w:rPr>
        <w:t xml:space="preserve">и (или) эксплуатируемых </w:t>
      </w:r>
      <w:r w:rsidRPr="00557BED">
        <w:rPr>
          <w:rFonts w:ascii="Times New Roman" w:hAnsi="Times New Roman"/>
          <w:sz w:val="28"/>
          <w:szCs w:val="28"/>
        </w:rPr>
        <w:t xml:space="preserve">на </w:t>
      </w:r>
      <w:r w:rsidR="002E564C" w:rsidRPr="00557BED">
        <w:rPr>
          <w:rFonts w:ascii="Times New Roman" w:hAnsi="Times New Roman"/>
          <w:sz w:val="28"/>
          <w:szCs w:val="28"/>
        </w:rPr>
        <w:t xml:space="preserve">опасных производственных объектах </w:t>
      </w:r>
      <w:r w:rsidR="002E564C" w:rsidRPr="00557BED">
        <w:rPr>
          <w:rFonts w:ascii="Times New Roman" w:hAnsi="Times New Roman"/>
          <w:sz w:val="28"/>
          <w:szCs w:val="28"/>
        </w:rPr>
        <w:lastRenderedPageBreak/>
        <w:t xml:space="preserve">(далее - ОПО), </w:t>
      </w:r>
      <w:r w:rsidRPr="00557BED">
        <w:rPr>
          <w:rFonts w:ascii="Times New Roman" w:hAnsi="Times New Roman"/>
          <w:sz w:val="28"/>
          <w:szCs w:val="28"/>
        </w:rPr>
        <w:t>при осуществлении деятельности в области промышленной безопасности</w:t>
      </w:r>
      <w:r w:rsidR="00A22BEE" w:rsidRPr="00557BED">
        <w:rPr>
          <w:rFonts w:ascii="Times New Roman" w:hAnsi="Times New Roman"/>
          <w:sz w:val="28"/>
          <w:szCs w:val="28"/>
        </w:rPr>
        <w:t>, предусматривающей проведение НК</w:t>
      </w:r>
      <w:r w:rsidR="00535EC0" w:rsidRPr="000E2377">
        <w:rPr>
          <w:rFonts w:ascii="Times New Roman" w:hAnsi="Times New Roman"/>
          <w:sz w:val="28"/>
          <w:szCs w:val="28"/>
        </w:rPr>
        <w:t>.</w:t>
      </w:r>
    </w:p>
    <w:p w:rsidR="003C1E59" w:rsidRPr="00557BED" w:rsidRDefault="00912FCE" w:rsidP="00912FC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BED">
        <w:rPr>
          <w:rFonts w:ascii="Times New Roman" w:hAnsi="Times New Roman"/>
          <w:sz w:val="28"/>
          <w:szCs w:val="28"/>
        </w:rPr>
        <w:t xml:space="preserve">3. </w:t>
      </w:r>
      <w:r w:rsidR="003C1E59" w:rsidRPr="000E2978">
        <w:rPr>
          <w:rFonts w:ascii="Times New Roman" w:hAnsi="Times New Roman"/>
          <w:sz w:val="28"/>
          <w:szCs w:val="28"/>
        </w:rPr>
        <w:t>При проведении НК на опасных производственных объектах должны соблюдаться требования по безопасному ведению работ, установленные федеральными нормами и правилами в области промышленной безопасности.</w:t>
      </w:r>
    </w:p>
    <w:p w:rsidR="00601E87" w:rsidRDefault="00912FCE" w:rsidP="00763CD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OLE_LINK24"/>
      <w:bookmarkStart w:id="3" w:name="OLE_LINK25"/>
      <w:bookmarkStart w:id="4" w:name="OLE_LINK26"/>
      <w:bookmarkStart w:id="5" w:name="OLE_LINK11"/>
      <w:bookmarkStart w:id="6" w:name="OLE_LINK12"/>
      <w:r w:rsidRPr="00557BED">
        <w:rPr>
          <w:rFonts w:ascii="Times New Roman" w:hAnsi="Times New Roman"/>
          <w:sz w:val="28"/>
          <w:szCs w:val="28"/>
        </w:rPr>
        <w:t>4</w:t>
      </w:r>
      <w:r w:rsidR="00601E87" w:rsidRPr="00557BED">
        <w:rPr>
          <w:rFonts w:ascii="Times New Roman" w:hAnsi="Times New Roman"/>
          <w:sz w:val="28"/>
          <w:szCs w:val="28"/>
        </w:rPr>
        <w:t>.</w:t>
      </w:r>
      <w:r w:rsidR="000B08E1" w:rsidRPr="00557BED">
        <w:rPr>
          <w:rFonts w:ascii="Times New Roman" w:hAnsi="Times New Roman"/>
          <w:sz w:val="28"/>
          <w:szCs w:val="28"/>
        </w:rPr>
        <w:t xml:space="preserve">Требования настоящих ФНП предназначены для юридических лиц </w:t>
      </w:r>
      <w:r w:rsidR="001941B8">
        <w:rPr>
          <w:rFonts w:ascii="Times New Roman" w:hAnsi="Times New Roman"/>
          <w:sz w:val="28"/>
          <w:szCs w:val="28"/>
        </w:rPr>
        <w:br/>
      </w:r>
      <w:r w:rsidR="000B08E1" w:rsidRPr="00557BED">
        <w:rPr>
          <w:rFonts w:ascii="Times New Roman" w:hAnsi="Times New Roman"/>
          <w:sz w:val="28"/>
          <w:szCs w:val="28"/>
        </w:rPr>
        <w:t xml:space="preserve">и индивидуальных предпринимателей, </w:t>
      </w:r>
      <w:bookmarkStart w:id="7" w:name="OLE_LINK1"/>
      <w:bookmarkStart w:id="8" w:name="OLE_LINK2"/>
      <w:bookmarkEnd w:id="2"/>
      <w:bookmarkEnd w:id="3"/>
      <w:bookmarkEnd w:id="4"/>
      <w:bookmarkEnd w:id="5"/>
      <w:bookmarkEnd w:id="6"/>
      <w:r w:rsidR="002E564C" w:rsidRPr="00557BED">
        <w:rPr>
          <w:rFonts w:ascii="Times New Roman" w:hAnsi="Times New Roman"/>
          <w:sz w:val="28"/>
          <w:szCs w:val="28"/>
        </w:rPr>
        <w:t>выполняющих</w:t>
      </w:r>
      <w:r w:rsidR="009B1EAF" w:rsidRPr="00557BED">
        <w:rPr>
          <w:rFonts w:ascii="Times New Roman" w:hAnsi="Times New Roman"/>
          <w:sz w:val="28"/>
          <w:szCs w:val="28"/>
        </w:rPr>
        <w:t xml:space="preserve"> НК </w:t>
      </w:r>
      <w:bookmarkStart w:id="9" w:name="OLE_LINK7"/>
      <w:bookmarkStart w:id="10" w:name="OLE_LINK8"/>
      <w:r w:rsidR="009469E4" w:rsidRPr="00557BED">
        <w:rPr>
          <w:rFonts w:ascii="Times New Roman" w:hAnsi="Times New Roman"/>
          <w:sz w:val="28"/>
          <w:szCs w:val="28"/>
        </w:rPr>
        <w:t xml:space="preserve">технических устройств, зданий и сооружений, применяемых и (или) эксплуатируемых </w:t>
      </w:r>
      <w:r w:rsidR="001941B8">
        <w:rPr>
          <w:rFonts w:ascii="Times New Roman" w:hAnsi="Times New Roman"/>
          <w:sz w:val="28"/>
          <w:szCs w:val="28"/>
        </w:rPr>
        <w:br/>
      </w:r>
      <w:r w:rsidR="009B1EAF" w:rsidRPr="00557BED">
        <w:rPr>
          <w:rFonts w:ascii="Times New Roman" w:hAnsi="Times New Roman"/>
          <w:sz w:val="28"/>
          <w:szCs w:val="28"/>
        </w:rPr>
        <w:t>на ОПО</w:t>
      </w:r>
      <w:bookmarkStart w:id="11" w:name="OLE_LINK13"/>
      <w:bookmarkStart w:id="12" w:name="OLE_LINK14"/>
      <w:r w:rsidR="009B1EAF" w:rsidRPr="00557BED">
        <w:rPr>
          <w:rFonts w:ascii="Times New Roman" w:hAnsi="Times New Roman"/>
          <w:sz w:val="28"/>
          <w:szCs w:val="28"/>
        </w:rPr>
        <w:t>, в том числе их конструкций, сборочных единиц, деталей, наружных и внутренних покрытий, полуфабрикатов, заготовок</w:t>
      </w:r>
      <w:bookmarkEnd w:id="9"/>
      <w:bookmarkEnd w:id="10"/>
      <w:bookmarkEnd w:id="11"/>
      <w:bookmarkEnd w:id="12"/>
      <w:r w:rsidR="009B1EAF" w:rsidRPr="00557BED">
        <w:rPr>
          <w:rFonts w:ascii="Times New Roman" w:hAnsi="Times New Roman"/>
          <w:sz w:val="28"/>
          <w:szCs w:val="28"/>
        </w:rPr>
        <w:t xml:space="preserve"> и материалов (далее - объекты контроля</w:t>
      </w:r>
      <w:r w:rsidR="009B1EAF" w:rsidRPr="00734D95">
        <w:rPr>
          <w:rFonts w:ascii="Times New Roman" w:hAnsi="Times New Roman"/>
          <w:sz w:val="28"/>
          <w:szCs w:val="28"/>
        </w:rPr>
        <w:t>)</w:t>
      </w:r>
      <w:r w:rsidR="00734D95" w:rsidRPr="000E2978">
        <w:rPr>
          <w:rFonts w:ascii="Times New Roman" w:hAnsi="Times New Roman"/>
          <w:sz w:val="28"/>
          <w:szCs w:val="28"/>
        </w:rPr>
        <w:t>, а также для юридических лиц и индивидуальных предпринимателей, эксплуатирующих ОПО</w:t>
      </w:r>
      <w:r w:rsidR="007331A3" w:rsidRPr="00557BED">
        <w:rPr>
          <w:rFonts w:ascii="Times New Roman" w:hAnsi="Times New Roman"/>
          <w:sz w:val="28"/>
          <w:szCs w:val="28"/>
        </w:rPr>
        <w:t>.</w:t>
      </w:r>
      <w:bookmarkEnd w:id="7"/>
      <w:bookmarkEnd w:id="8"/>
    </w:p>
    <w:p w:rsidR="00084A28" w:rsidRPr="00557BED" w:rsidRDefault="00912FCE" w:rsidP="00763CD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BED">
        <w:rPr>
          <w:rFonts w:ascii="Times New Roman" w:hAnsi="Times New Roman"/>
          <w:sz w:val="28"/>
          <w:szCs w:val="28"/>
        </w:rPr>
        <w:t>5</w:t>
      </w:r>
      <w:r w:rsidR="007D0FC6" w:rsidRPr="00557BED">
        <w:rPr>
          <w:rFonts w:ascii="Times New Roman" w:hAnsi="Times New Roman"/>
          <w:sz w:val="28"/>
          <w:szCs w:val="28"/>
        </w:rPr>
        <w:t>.</w:t>
      </w:r>
      <w:r w:rsidR="00084A28" w:rsidRPr="00557BED">
        <w:rPr>
          <w:rFonts w:ascii="Times New Roman" w:hAnsi="Times New Roman"/>
          <w:sz w:val="28"/>
          <w:szCs w:val="28"/>
        </w:rPr>
        <w:t xml:space="preserve"> Работы по </w:t>
      </w:r>
      <w:r w:rsidR="00D17BF6" w:rsidRPr="00557BED">
        <w:rPr>
          <w:rFonts w:ascii="Times New Roman" w:hAnsi="Times New Roman"/>
          <w:sz w:val="28"/>
          <w:szCs w:val="28"/>
        </w:rPr>
        <w:t>НК</w:t>
      </w:r>
      <w:r w:rsidR="00E65DC6">
        <w:rPr>
          <w:rFonts w:ascii="Times New Roman" w:hAnsi="Times New Roman"/>
          <w:sz w:val="28"/>
          <w:szCs w:val="28"/>
        </w:rPr>
        <w:t xml:space="preserve"> </w:t>
      </w:r>
      <w:r w:rsidR="00BF3BE0" w:rsidRPr="00557BED">
        <w:rPr>
          <w:rFonts w:ascii="Times New Roman" w:hAnsi="Times New Roman"/>
          <w:sz w:val="28"/>
          <w:szCs w:val="28"/>
        </w:rPr>
        <w:t>предусматрива</w:t>
      </w:r>
      <w:r w:rsidR="00177D1D" w:rsidRPr="00557BED">
        <w:rPr>
          <w:rFonts w:ascii="Times New Roman" w:hAnsi="Times New Roman"/>
          <w:sz w:val="28"/>
          <w:szCs w:val="28"/>
        </w:rPr>
        <w:t>ю</w:t>
      </w:r>
      <w:r w:rsidR="00084A28" w:rsidRPr="00557BED">
        <w:rPr>
          <w:rFonts w:ascii="Times New Roman" w:hAnsi="Times New Roman"/>
          <w:sz w:val="28"/>
          <w:szCs w:val="28"/>
        </w:rPr>
        <w:t>т:</w:t>
      </w:r>
    </w:p>
    <w:p w:rsidR="00084A28" w:rsidRPr="00557BED" w:rsidRDefault="00084A28" w:rsidP="00763CD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BED">
        <w:rPr>
          <w:rFonts w:ascii="Times New Roman" w:hAnsi="Times New Roman"/>
          <w:sz w:val="28"/>
          <w:szCs w:val="28"/>
        </w:rPr>
        <w:t>дефектоскопию объектов контроля</w:t>
      </w:r>
      <w:r w:rsidR="001C31A1" w:rsidRPr="00557BED">
        <w:rPr>
          <w:rFonts w:ascii="Times New Roman" w:hAnsi="Times New Roman"/>
          <w:sz w:val="28"/>
          <w:szCs w:val="28"/>
        </w:rPr>
        <w:t xml:space="preserve">, в том числе с </w:t>
      </w:r>
      <w:r w:rsidR="00AE77CD" w:rsidRPr="00557BED">
        <w:rPr>
          <w:rFonts w:ascii="Times New Roman" w:hAnsi="Times New Roman"/>
          <w:sz w:val="28"/>
          <w:szCs w:val="28"/>
        </w:rPr>
        <w:t>проведением</w:t>
      </w:r>
      <w:r w:rsidR="00E65DC6">
        <w:rPr>
          <w:rFonts w:ascii="Times New Roman" w:hAnsi="Times New Roman"/>
          <w:sz w:val="28"/>
          <w:szCs w:val="28"/>
        </w:rPr>
        <w:t xml:space="preserve"> </w:t>
      </w:r>
      <w:r w:rsidR="001C31A1" w:rsidRPr="00557BED">
        <w:rPr>
          <w:rFonts w:ascii="Times New Roman" w:hAnsi="Times New Roman"/>
          <w:sz w:val="28"/>
          <w:szCs w:val="28"/>
        </w:rPr>
        <w:t>дефектометрии</w:t>
      </w:r>
      <w:r w:rsidRPr="00557BED">
        <w:rPr>
          <w:rFonts w:ascii="Times New Roman" w:hAnsi="Times New Roman"/>
          <w:sz w:val="28"/>
          <w:szCs w:val="28"/>
        </w:rPr>
        <w:t>;</w:t>
      </w:r>
    </w:p>
    <w:p w:rsidR="00084A28" w:rsidRPr="00557BED" w:rsidRDefault="00084A28" w:rsidP="00763CD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BED">
        <w:rPr>
          <w:rFonts w:ascii="Times New Roman" w:hAnsi="Times New Roman"/>
          <w:sz w:val="28"/>
          <w:szCs w:val="28"/>
        </w:rPr>
        <w:t>измерение объектов контроля, включая</w:t>
      </w:r>
      <w:r w:rsidR="00E65DC6">
        <w:rPr>
          <w:rFonts w:ascii="Times New Roman" w:hAnsi="Times New Roman"/>
          <w:sz w:val="28"/>
          <w:szCs w:val="28"/>
        </w:rPr>
        <w:t xml:space="preserve"> </w:t>
      </w:r>
      <w:r w:rsidRPr="00557BED">
        <w:rPr>
          <w:rFonts w:ascii="Times New Roman" w:hAnsi="Times New Roman"/>
          <w:sz w:val="28"/>
          <w:szCs w:val="28"/>
        </w:rPr>
        <w:t>их толщинометрию;</w:t>
      </w:r>
    </w:p>
    <w:p w:rsidR="00084A28" w:rsidRPr="00557BED" w:rsidRDefault="004376AA" w:rsidP="00763CD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BED">
        <w:rPr>
          <w:rFonts w:ascii="Times New Roman" w:hAnsi="Times New Roman"/>
          <w:sz w:val="28"/>
          <w:szCs w:val="28"/>
        </w:rPr>
        <w:t>контроль</w:t>
      </w:r>
      <w:r w:rsidR="00E65DC6">
        <w:rPr>
          <w:rFonts w:ascii="Times New Roman" w:hAnsi="Times New Roman"/>
          <w:sz w:val="28"/>
          <w:szCs w:val="28"/>
        </w:rPr>
        <w:t xml:space="preserve"> </w:t>
      </w:r>
      <w:r w:rsidR="00084A28" w:rsidRPr="00557BED">
        <w:rPr>
          <w:rFonts w:ascii="Times New Roman" w:hAnsi="Times New Roman"/>
          <w:sz w:val="28"/>
          <w:szCs w:val="28"/>
        </w:rPr>
        <w:t>свойств объектов контроля.</w:t>
      </w:r>
    </w:p>
    <w:p w:rsidR="00084A28" w:rsidRPr="00557BED" w:rsidRDefault="00912FCE" w:rsidP="00763CD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BED">
        <w:rPr>
          <w:rFonts w:ascii="Times New Roman" w:hAnsi="Times New Roman"/>
          <w:sz w:val="28"/>
          <w:szCs w:val="28"/>
        </w:rPr>
        <w:t>6</w:t>
      </w:r>
      <w:r w:rsidR="00084A28" w:rsidRPr="00557BED">
        <w:rPr>
          <w:rFonts w:ascii="Times New Roman" w:hAnsi="Times New Roman"/>
          <w:sz w:val="28"/>
          <w:szCs w:val="28"/>
        </w:rPr>
        <w:t xml:space="preserve">. </w:t>
      </w:r>
      <w:r w:rsidR="00D17BF6" w:rsidRPr="00557BED">
        <w:rPr>
          <w:rFonts w:ascii="Times New Roman" w:hAnsi="Times New Roman"/>
          <w:sz w:val="28"/>
          <w:szCs w:val="28"/>
        </w:rPr>
        <w:t>НК</w:t>
      </w:r>
      <w:r w:rsidR="00177D1D" w:rsidRPr="00557BED">
        <w:rPr>
          <w:rFonts w:ascii="Times New Roman" w:hAnsi="Times New Roman"/>
          <w:sz w:val="28"/>
          <w:szCs w:val="28"/>
        </w:rPr>
        <w:t xml:space="preserve"> осуществляется</w:t>
      </w:r>
      <w:r w:rsidR="00BF3BE0" w:rsidRPr="00557BED">
        <w:rPr>
          <w:rFonts w:ascii="Times New Roman" w:hAnsi="Times New Roman"/>
          <w:sz w:val="28"/>
          <w:szCs w:val="28"/>
        </w:rPr>
        <w:t xml:space="preserve"> с применением </w:t>
      </w:r>
      <w:r w:rsidR="00F9178D" w:rsidRPr="00557BED">
        <w:rPr>
          <w:rFonts w:ascii="Times New Roman" w:hAnsi="Times New Roman"/>
          <w:sz w:val="28"/>
          <w:szCs w:val="28"/>
        </w:rPr>
        <w:t xml:space="preserve">следующих </w:t>
      </w:r>
      <w:r w:rsidR="00BF3BE0" w:rsidRPr="00E65DC6">
        <w:rPr>
          <w:rFonts w:ascii="Times New Roman" w:hAnsi="Times New Roman"/>
          <w:sz w:val="28"/>
          <w:szCs w:val="28"/>
        </w:rPr>
        <w:t>методов</w:t>
      </w:r>
      <w:r w:rsidR="001D7A1E" w:rsidRPr="00E65DC6">
        <w:rPr>
          <w:rFonts w:ascii="Times New Roman" w:hAnsi="Times New Roman"/>
          <w:sz w:val="28"/>
          <w:szCs w:val="28"/>
        </w:rPr>
        <w:t xml:space="preserve">, </w:t>
      </w:r>
      <w:r w:rsidR="00BF3BE0" w:rsidRPr="00E65DC6">
        <w:rPr>
          <w:rFonts w:ascii="Times New Roman" w:hAnsi="Times New Roman"/>
          <w:sz w:val="28"/>
          <w:szCs w:val="28"/>
        </w:rPr>
        <w:t>видов</w:t>
      </w:r>
      <w:r w:rsidR="00487308">
        <w:rPr>
          <w:rFonts w:ascii="Times New Roman" w:hAnsi="Times New Roman"/>
          <w:sz w:val="28"/>
          <w:szCs w:val="28"/>
        </w:rPr>
        <w:t xml:space="preserve"> </w:t>
      </w:r>
      <w:r w:rsidR="00E12D13" w:rsidRPr="00557BED">
        <w:rPr>
          <w:rFonts w:ascii="Times New Roman" w:hAnsi="Times New Roman"/>
          <w:sz w:val="28"/>
          <w:szCs w:val="28"/>
        </w:rPr>
        <w:t>контроля:</w:t>
      </w:r>
    </w:p>
    <w:p w:rsidR="00E12D13" w:rsidRPr="00557BED" w:rsidRDefault="00E12D13" w:rsidP="00763CD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BED">
        <w:rPr>
          <w:rFonts w:ascii="Times New Roman" w:hAnsi="Times New Roman"/>
          <w:sz w:val="28"/>
          <w:szCs w:val="28"/>
        </w:rPr>
        <w:t>визуального и измерительного (ВИК);</w:t>
      </w:r>
    </w:p>
    <w:p w:rsidR="00084A28" w:rsidRPr="00557BED" w:rsidRDefault="00BF3BE0" w:rsidP="00763CD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BED">
        <w:rPr>
          <w:rFonts w:ascii="Times New Roman" w:hAnsi="Times New Roman"/>
          <w:sz w:val="28"/>
          <w:szCs w:val="28"/>
        </w:rPr>
        <w:t>ультразвукового</w:t>
      </w:r>
      <w:r w:rsidR="00084A28" w:rsidRPr="00557BED">
        <w:rPr>
          <w:rFonts w:ascii="Times New Roman" w:hAnsi="Times New Roman"/>
          <w:sz w:val="28"/>
          <w:szCs w:val="28"/>
        </w:rPr>
        <w:t xml:space="preserve"> (УК);</w:t>
      </w:r>
    </w:p>
    <w:p w:rsidR="00084A28" w:rsidRPr="00557BED" w:rsidRDefault="00BF3BE0" w:rsidP="00763CD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BED">
        <w:rPr>
          <w:rFonts w:ascii="Times New Roman" w:hAnsi="Times New Roman"/>
          <w:sz w:val="28"/>
          <w:szCs w:val="28"/>
        </w:rPr>
        <w:t>акустико-эмиссионного</w:t>
      </w:r>
      <w:r w:rsidR="00084A28" w:rsidRPr="00557BED">
        <w:rPr>
          <w:rFonts w:ascii="Times New Roman" w:hAnsi="Times New Roman"/>
          <w:sz w:val="28"/>
          <w:szCs w:val="28"/>
        </w:rPr>
        <w:t xml:space="preserve"> (АЭ);</w:t>
      </w:r>
    </w:p>
    <w:p w:rsidR="00084A28" w:rsidRPr="00557BED" w:rsidRDefault="00BF3BE0" w:rsidP="00763CD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BED">
        <w:rPr>
          <w:rFonts w:ascii="Times New Roman" w:hAnsi="Times New Roman"/>
          <w:sz w:val="28"/>
          <w:szCs w:val="28"/>
        </w:rPr>
        <w:t>радиационного</w:t>
      </w:r>
      <w:r w:rsidR="00084A28" w:rsidRPr="00557BED">
        <w:rPr>
          <w:rFonts w:ascii="Times New Roman" w:hAnsi="Times New Roman"/>
          <w:sz w:val="28"/>
          <w:szCs w:val="28"/>
        </w:rPr>
        <w:t xml:space="preserve"> (РК);</w:t>
      </w:r>
    </w:p>
    <w:p w:rsidR="00084A28" w:rsidRPr="00557BED" w:rsidRDefault="00BF3BE0" w:rsidP="00763CD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BED">
        <w:rPr>
          <w:rFonts w:ascii="Times New Roman" w:hAnsi="Times New Roman"/>
          <w:sz w:val="28"/>
          <w:szCs w:val="28"/>
        </w:rPr>
        <w:t>магнитного</w:t>
      </w:r>
      <w:r w:rsidR="00084A28" w:rsidRPr="00557BED">
        <w:rPr>
          <w:rFonts w:ascii="Times New Roman" w:hAnsi="Times New Roman"/>
          <w:sz w:val="28"/>
          <w:szCs w:val="28"/>
        </w:rPr>
        <w:t xml:space="preserve"> (МК);</w:t>
      </w:r>
    </w:p>
    <w:p w:rsidR="00084A28" w:rsidRPr="00557BED" w:rsidRDefault="00BF3BE0" w:rsidP="00763CD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BED">
        <w:rPr>
          <w:rFonts w:ascii="Times New Roman" w:hAnsi="Times New Roman"/>
          <w:sz w:val="28"/>
          <w:szCs w:val="28"/>
        </w:rPr>
        <w:t>вихретокового</w:t>
      </w:r>
      <w:r w:rsidR="00084A28" w:rsidRPr="00557BED">
        <w:rPr>
          <w:rFonts w:ascii="Times New Roman" w:hAnsi="Times New Roman"/>
          <w:sz w:val="28"/>
          <w:szCs w:val="28"/>
        </w:rPr>
        <w:t xml:space="preserve"> (ВК)</w:t>
      </w:r>
      <w:r w:rsidR="00971139" w:rsidRPr="00557BED">
        <w:rPr>
          <w:rFonts w:ascii="Times New Roman" w:hAnsi="Times New Roman"/>
          <w:sz w:val="28"/>
          <w:szCs w:val="28"/>
        </w:rPr>
        <w:t>;</w:t>
      </w:r>
    </w:p>
    <w:p w:rsidR="00084A28" w:rsidRPr="00557BED" w:rsidRDefault="00084A28" w:rsidP="00763CD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BED">
        <w:rPr>
          <w:rFonts w:ascii="Times New Roman" w:hAnsi="Times New Roman"/>
          <w:sz w:val="28"/>
          <w:szCs w:val="28"/>
        </w:rPr>
        <w:t>прон</w:t>
      </w:r>
      <w:r w:rsidR="00BF3BE0" w:rsidRPr="00557BED">
        <w:rPr>
          <w:rFonts w:ascii="Times New Roman" w:hAnsi="Times New Roman"/>
          <w:sz w:val="28"/>
          <w:szCs w:val="28"/>
        </w:rPr>
        <w:t>икающими веществами: капиллярного</w:t>
      </w:r>
      <w:r w:rsidR="00F94440" w:rsidRPr="00557BED">
        <w:rPr>
          <w:rFonts w:ascii="Times New Roman" w:hAnsi="Times New Roman"/>
          <w:sz w:val="28"/>
          <w:szCs w:val="28"/>
        </w:rPr>
        <w:t xml:space="preserve"> (ПВК), течеискания</w:t>
      </w:r>
      <w:r w:rsidRPr="00557BED">
        <w:rPr>
          <w:rFonts w:ascii="Times New Roman" w:hAnsi="Times New Roman"/>
          <w:sz w:val="28"/>
          <w:szCs w:val="28"/>
        </w:rPr>
        <w:t xml:space="preserve"> (ПВТ);</w:t>
      </w:r>
    </w:p>
    <w:p w:rsidR="00084A28" w:rsidRPr="00557BED" w:rsidRDefault="00084A28" w:rsidP="00763CD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BED">
        <w:rPr>
          <w:rFonts w:ascii="Times New Roman" w:hAnsi="Times New Roman"/>
          <w:sz w:val="28"/>
          <w:szCs w:val="28"/>
        </w:rPr>
        <w:t>вибродиагно</w:t>
      </w:r>
      <w:r w:rsidR="00BF3BE0" w:rsidRPr="00557BED">
        <w:rPr>
          <w:rFonts w:ascii="Times New Roman" w:hAnsi="Times New Roman"/>
          <w:sz w:val="28"/>
          <w:szCs w:val="28"/>
        </w:rPr>
        <w:t>стического</w:t>
      </w:r>
      <w:r w:rsidRPr="00557BED">
        <w:rPr>
          <w:rFonts w:ascii="Times New Roman" w:hAnsi="Times New Roman"/>
          <w:sz w:val="28"/>
          <w:szCs w:val="28"/>
        </w:rPr>
        <w:t xml:space="preserve"> (ВД);</w:t>
      </w:r>
    </w:p>
    <w:p w:rsidR="00084A28" w:rsidRPr="00557BED" w:rsidRDefault="00BF3BE0" w:rsidP="00763CD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BED">
        <w:rPr>
          <w:rFonts w:ascii="Times New Roman" w:hAnsi="Times New Roman"/>
          <w:sz w:val="28"/>
          <w:szCs w:val="28"/>
        </w:rPr>
        <w:t>электрического</w:t>
      </w:r>
      <w:r w:rsidR="00084A28" w:rsidRPr="00557BED">
        <w:rPr>
          <w:rFonts w:ascii="Times New Roman" w:hAnsi="Times New Roman"/>
          <w:sz w:val="28"/>
          <w:szCs w:val="28"/>
        </w:rPr>
        <w:t xml:space="preserve"> (ЭК);</w:t>
      </w:r>
    </w:p>
    <w:p w:rsidR="00084A28" w:rsidRPr="00557BED" w:rsidRDefault="00BF3BE0" w:rsidP="00763CD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BED">
        <w:rPr>
          <w:rFonts w:ascii="Times New Roman" w:hAnsi="Times New Roman"/>
          <w:sz w:val="28"/>
          <w:szCs w:val="28"/>
        </w:rPr>
        <w:t>теплового</w:t>
      </w:r>
      <w:r w:rsidR="00084A28" w:rsidRPr="00557BED">
        <w:rPr>
          <w:rFonts w:ascii="Times New Roman" w:hAnsi="Times New Roman"/>
          <w:sz w:val="28"/>
          <w:szCs w:val="28"/>
        </w:rPr>
        <w:t xml:space="preserve"> (ТК);</w:t>
      </w:r>
    </w:p>
    <w:p w:rsidR="00084A28" w:rsidRPr="00557BED" w:rsidRDefault="00BF3BE0" w:rsidP="00763CD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7BED">
        <w:rPr>
          <w:rFonts w:ascii="Times New Roman" w:hAnsi="Times New Roman"/>
          <w:sz w:val="28"/>
          <w:szCs w:val="28"/>
        </w:rPr>
        <w:t>оптического</w:t>
      </w:r>
      <w:r w:rsidR="00084A28" w:rsidRPr="00557BED">
        <w:rPr>
          <w:rFonts w:ascii="Times New Roman" w:hAnsi="Times New Roman"/>
          <w:sz w:val="28"/>
          <w:szCs w:val="28"/>
        </w:rPr>
        <w:t xml:space="preserve"> (ОК</w:t>
      </w:r>
      <w:r w:rsidR="00F9178D" w:rsidRPr="00557BED">
        <w:rPr>
          <w:rFonts w:ascii="Times New Roman" w:hAnsi="Times New Roman"/>
          <w:sz w:val="28"/>
          <w:szCs w:val="28"/>
        </w:rPr>
        <w:t>).</w:t>
      </w:r>
    </w:p>
    <w:p w:rsidR="00D0354C" w:rsidRPr="00557BED" w:rsidRDefault="00D0354C" w:rsidP="00F533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BED">
        <w:rPr>
          <w:rFonts w:ascii="Times New Roman" w:hAnsi="Times New Roman"/>
          <w:sz w:val="28"/>
          <w:szCs w:val="28"/>
        </w:rPr>
        <w:lastRenderedPageBreak/>
        <w:t xml:space="preserve">Помимо указанных выше </w:t>
      </w:r>
      <w:r w:rsidRPr="00E65DC6">
        <w:rPr>
          <w:rFonts w:ascii="Times New Roman" w:hAnsi="Times New Roman"/>
          <w:sz w:val="28"/>
          <w:szCs w:val="28"/>
        </w:rPr>
        <w:t>методов</w:t>
      </w:r>
      <w:r w:rsidR="001D7A1E" w:rsidRPr="00E65DC6">
        <w:rPr>
          <w:rFonts w:ascii="Times New Roman" w:hAnsi="Times New Roman"/>
          <w:sz w:val="28"/>
          <w:szCs w:val="28"/>
        </w:rPr>
        <w:t>, видов</w:t>
      </w:r>
      <w:r w:rsidRPr="00557BED">
        <w:rPr>
          <w:rFonts w:ascii="Times New Roman" w:hAnsi="Times New Roman"/>
          <w:sz w:val="28"/>
          <w:szCs w:val="28"/>
        </w:rPr>
        <w:t xml:space="preserve"> НК, </w:t>
      </w:r>
      <w:r w:rsidR="003B033B" w:rsidRPr="00F67619">
        <w:rPr>
          <w:rFonts w:ascii="Times New Roman" w:hAnsi="Times New Roman"/>
          <w:sz w:val="28"/>
          <w:szCs w:val="28"/>
        </w:rPr>
        <w:t xml:space="preserve">могут </w:t>
      </w:r>
      <w:r w:rsidRPr="00F67619">
        <w:rPr>
          <w:rFonts w:ascii="Times New Roman" w:hAnsi="Times New Roman"/>
          <w:sz w:val="28"/>
          <w:szCs w:val="28"/>
        </w:rPr>
        <w:t>применя</w:t>
      </w:r>
      <w:r w:rsidR="003B033B" w:rsidRPr="00F67619">
        <w:rPr>
          <w:rFonts w:ascii="Times New Roman" w:hAnsi="Times New Roman"/>
          <w:sz w:val="28"/>
          <w:szCs w:val="28"/>
        </w:rPr>
        <w:t>ться</w:t>
      </w:r>
      <w:r w:rsidRPr="00557BED">
        <w:rPr>
          <w:rFonts w:ascii="Times New Roman" w:hAnsi="Times New Roman"/>
          <w:sz w:val="28"/>
          <w:szCs w:val="28"/>
        </w:rPr>
        <w:t xml:space="preserve"> иные </w:t>
      </w:r>
      <w:r w:rsidRPr="00E65DC6">
        <w:rPr>
          <w:rFonts w:ascii="Times New Roman" w:hAnsi="Times New Roman"/>
          <w:sz w:val="28"/>
          <w:szCs w:val="28"/>
        </w:rPr>
        <w:t>методы</w:t>
      </w:r>
      <w:r w:rsidR="001D7A1E" w:rsidRPr="00E65DC6">
        <w:rPr>
          <w:rFonts w:ascii="Times New Roman" w:hAnsi="Times New Roman"/>
          <w:sz w:val="28"/>
          <w:szCs w:val="28"/>
        </w:rPr>
        <w:t>, виды</w:t>
      </w:r>
      <w:r w:rsidRPr="00557BED">
        <w:rPr>
          <w:rFonts w:ascii="Times New Roman" w:hAnsi="Times New Roman"/>
          <w:sz w:val="28"/>
          <w:szCs w:val="28"/>
        </w:rPr>
        <w:t xml:space="preserve"> НК, предусмотренные федеральными нормами и правилами в области промышленной безопасности</w:t>
      </w:r>
      <w:r w:rsidR="00A2409C">
        <w:rPr>
          <w:rFonts w:ascii="Times New Roman" w:hAnsi="Times New Roman"/>
          <w:sz w:val="28"/>
          <w:szCs w:val="28"/>
        </w:rPr>
        <w:t>.</w:t>
      </w:r>
    </w:p>
    <w:p w:rsidR="00C87EF7" w:rsidRPr="00255B22" w:rsidRDefault="00912FCE" w:rsidP="00763CD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BED">
        <w:rPr>
          <w:rFonts w:ascii="Times New Roman" w:hAnsi="Times New Roman"/>
          <w:sz w:val="28"/>
          <w:szCs w:val="28"/>
        </w:rPr>
        <w:t>7</w:t>
      </w:r>
      <w:r w:rsidR="00AD7F43" w:rsidRPr="00557BED">
        <w:rPr>
          <w:rFonts w:ascii="Times New Roman" w:hAnsi="Times New Roman"/>
          <w:sz w:val="28"/>
          <w:szCs w:val="28"/>
        </w:rPr>
        <w:t xml:space="preserve">. Выбор </w:t>
      </w:r>
      <w:r w:rsidR="00AD7F43" w:rsidRPr="00E65DC6">
        <w:rPr>
          <w:rFonts w:ascii="Times New Roman" w:hAnsi="Times New Roman"/>
          <w:sz w:val="28"/>
          <w:szCs w:val="28"/>
        </w:rPr>
        <w:t>методов</w:t>
      </w:r>
      <w:r w:rsidR="001D7A1E" w:rsidRPr="00E65DC6">
        <w:rPr>
          <w:rFonts w:ascii="Times New Roman" w:hAnsi="Times New Roman"/>
          <w:sz w:val="28"/>
          <w:szCs w:val="28"/>
        </w:rPr>
        <w:t>, видов</w:t>
      </w:r>
      <w:r w:rsidR="00CD0738">
        <w:rPr>
          <w:rFonts w:ascii="Times New Roman" w:hAnsi="Times New Roman"/>
          <w:sz w:val="28"/>
          <w:szCs w:val="28"/>
        </w:rPr>
        <w:t xml:space="preserve"> </w:t>
      </w:r>
      <w:r w:rsidR="00DE6A35" w:rsidRPr="00557BED">
        <w:rPr>
          <w:rFonts w:ascii="Times New Roman" w:hAnsi="Times New Roman"/>
          <w:sz w:val="28"/>
          <w:szCs w:val="28"/>
        </w:rPr>
        <w:t>НК</w:t>
      </w:r>
      <w:r w:rsidR="00AD7F43" w:rsidRPr="00557BED">
        <w:rPr>
          <w:rFonts w:ascii="Times New Roman" w:hAnsi="Times New Roman"/>
          <w:sz w:val="28"/>
          <w:szCs w:val="28"/>
        </w:rPr>
        <w:t xml:space="preserve"> или их совокупности, а также технологий, объемов, последовательности и средств </w:t>
      </w:r>
      <w:r w:rsidR="00D434C3" w:rsidRPr="00557BED">
        <w:rPr>
          <w:rFonts w:ascii="Times New Roman" w:hAnsi="Times New Roman"/>
          <w:sz w:val="28"/>
          <w:szCs w:val="28"/>
        </w:rPr>
        <w:t>НК</w:t>
      </w:r>
      <w:r w:rsidR="006B53EF">
        <w:rPr>
          <w:rFonts w:ascii="Times New Roman" w:hAnsi="Times New Roman"/>
          <w:sz w:val="28"/>
          <w:szCs w:val="28"/>
        </w:rPr>
        <w:t xml:space="preserve"> </w:t>
      </w:r>
      <w:r w:rsidR="006D7A60" w:rsidRPr="00557BED">
        <w:rPr>
          <w:rFonts w:ascii="Times New Roman" w:hAnsi="Times New Roman"/>
          <w:sz w:val="28"/>
          <w:szCs w:val="28"/>
        </w:rPr>
        <w:t>осуществля</w:t>
      </w:r>
      <w:r w:rsidR="00DB6D25" w:rsidRPr="00557BED">
        <w:rPr>
          <w:rFonts w:ascii="Times New Roman" w:hAnsi="Times New Roman"/>
          <w:sz w:val="28"/>
          <w:szCs w:val="28"/>
        </w:rPr>
        <w:t>ется</w:t>
      </w:r>
      <w:r w:rsidR="00044518">
        <w:rPr>
          <w:rFonts w:ascii="Times New Roman" w:hAnsi="Times New Roman"/>
          <w:sz w:val="28"/>
          <w:szCs w:val="28"/>
        </w:rPr>
        <w:t>,</w:t>
      </w:r>
      <w:r w:rsidR="006B53EF">
        <w:rPr>
          <w:rFonts w:ascii="Times New Roman" w:hAnsi="Times New Roman"/>
          <w:sz w:val="28"/>
          <w:szCs w:val="28"/>
        </w:rPr>
        <w:t xml:space="preserve"> </w:t>
      </w:r>
      <w:r w:rsidR="00DB6D25" w:rsidRPr="00E65DC6">
        <w:rPr>
          <w:rFonts w:ascii="Times New Roman" w:hAnsi="Times New Roman"/>
          <w:sz w:val="28"/>
          <w:szCs w:val="28"/>
        </w:rPr>
        <w:t>исходя</w:t>
      </w:r>
      <w:r w:rsidR="006D7A60" w:rsidRPr="00E65DC6">
        <w:rPr>
          <w:rFonts w:ascii="Times New Roman" w:hAnsi="Times New Roman"/>
          <w:sz w:val="28"/>
          <w:szCs w:val="28"/>
        </w:rPr>
        <w:t xml:space="preserve"> из условия </w:t>
      </w:r>
      <w:r w:rsidR="00F16064" w:rsidRPr="00E65DC6">
        <w:rPr>
          <w:rFonts w:ascii="Times New Roman" w:hAnsi="Times New Roman"/>
          <w:sz w:val="28"/>
          <w:szCs w:val="28"/>
        </w:rPr>
        <w:t>применения наиболее эффективных методов</w:t>
      </w:r>
      <w:r w:rsidR="001D7A1E" w:rsidRPr="00E65DC6">
        <w:rPr>
          <w:rFonts w:ascii="Times New Roman" w:hAnsi="Times New Roman"/>
          <w:sz w:val="28"/>
          <w:szCs w:val="28"/>
        </w:rPr>
        <w:t>, видов</w:t>
      </w:r>
      <w:r w:rsidR="00027528" w:rsidRPr="00E65DC6">
        <w:rPr>
          <w:rFonts w:ascii="Times New Roman" w:hAnsi="Times New Roman"/>
          <w:sz w:val="28"/>
          <w:szCs w:val="28"/>
        </w:rPr>
        <w:t xml:space="preserve"> НК</w:t>
      </w:r>
      <w:r w:rsidR="00DB6D25" w:rsidRPr="00E65DC6">
        <w:rPr>
          <w:rFonts w:ascii="Times New Roman" w:hAnsi="Times New Roman"/>
          <w:sz w:val="28"/>
          <w:szCs w:val="28"/>
        </w:rPr>
        <w:t>,</w:t>
      </w:r>
      <w:r w:rsidR="00F16064" w:rsidRPr="00E65DC6">
        <w:rPr>
          <w:rFonts w:ascii="Times New Roman" w:hAnsi="Times New Roman"/>
          <w:sz w:val="28"/>
          <w:szCs w:val="28"/>
        </w:rPr>
        <w:t xml:space="preserve"> обеспечивающих выявляемость</w:t>
      </w:r>
      <w:r w:rsidR="006B53EF" w:rsidRPr="00E65DC6">
        <w:rPr>
          <w:rFonts w:ascii="Times New Roman" w:hAnsi="Times New Roman"/>
          <w:sz w:val="28"/>
          <w:szCs w:val="28"/>
        </w:rPr>
        <w:t xml:space="preserve"> </w:t>
      </w:r>
      <w:r w:rsidR="008419A5" w:rsidRPr="00E65DC6">
        <w:rPr>
          <w:rFonts w:ascii="Times New Roman" w:hAnsi="Times New Roman"/>
          <w:sz w:val="28"/>
          <w:szCs w:val="28"/>
        </w:rPr>
        <w:t xml:space="preserve">недопустимых </w:t>
      </w:r>
      <w:r w:rsidR="004376AA" w:rsidRPr="00E65DC6">
        <w:rPr>
          <w:rFonts w:ascii="Times New Roman" w:hAnsi="Times New Roman"/>
          <w:sz w:val="28"/>
          <w:szCs w:val="28"/>
        </w:rPr>
        <w:t>отклонений</w:t>
      </w:r>
      <w:r w:rsidR="004376AA" w:rsidRPr="00557BED">
        <w:rPr>
          <w:rFonts w:ascii="Times New Roman" w:hAnsi="Times New Roman"/>
          <w:sz w:val="28"/>
          <w:szCs w:val="28"/>
        </w:rPr>
        <w:t xml:space="preserve"> (дефектов, несоответствий)</w:t>
      </w:r>
      <w:r w:rsidR="00F16064" w:rsidRPr="00557BED">
        <w:rPr>
          <w:rFonts w:ascii="Times New Roman" w:hAnsi="Times New Roman"/>
          <w:sz w:val="28"/>
          <w:szCs w:val="28"/>
        </w:rPr>
        <w:t xml:space="preserve"> в каждом случае его проведения</w:t>
      </w:r>
      <w:r w:rsidR="006B53EF">
        <w:rPr>
          <w:rFonts w:ascii="Times New Roman" w:hAnsi="Times New Roman"/>
          <w:sz w:val="28"/>
          <w:szCs w:val="28"/>
        </w:rPr>
        <w:t xml:space="preserve"> </w:t>
      </w:r>
      <w:r w:rsidR="001D7A1E" w:rsidRPr="00E65DC6">
        <w:rPr>
          <w:rFonts w:ascii="Times New Roman" w:hAnsi="Times New Roman"/>
          <w:sz w:val="28"/>
          <w:szCs w:val="28"/>
        </w:rPr>
        <w:t>с определением ответс</w:t>
      </w:r>
      <w:r w:rsidR="005424B8" w:rsidRPr="00E65DC6">
        <w:rPr>
          <w:rFonts w:ascii="Times New Roman" w:hAnsi="Times New Roman"/>
          <w:sz w:val="28"/>
          <w:szCs w:val="28"/>
        </w:rPr>
        <w:t>твенных лиц за выбор конкретных методов, видов</w:t>
      </w:r>
      <w:r w:rsidR="001D7A1E" w:rsidRPr="00E65DC6">
        <w:rPr>
          <w:rFonts w:ascii="Times New Roman" w:hAnsi="Times New Roman"/>
          <w:sz w:val="28"/>
          <w:szCs w:val="28"/>
        </w:rPr>
        <w:t xml:space="preserve"> контроля</w:t>
      </w:r>
      <w:r w:rsidR="00F16064" w:rsidRPr="00E65DC6">
        <w:rPr>
          <w:rFonts w:ascii="Times New Roman" w:hAnsi="Times New Roman"/>
          <w:sz w:val="28"/>
          <w:szCs w:val="28"/>
        </w:rPr>
        <w:t>.</w:t>
      </w:r>
    </w:p>
    <w:p w:rsidR="00255B22" w:rsidRPr="00CD0738" w:rsidRDefault="00255B22" w:rsidP="00255B2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0738">
        <w:rPr>
          <w:rFonts w:ascii="Times New Roman" w:hAnsi="Times New Roman"/>
          <w:sz w:val="28"/>
          <w:szCs w:val="28"/>
        </w:rPr>
        <w:t xml:space="preserve">8. Применяемые методы (виды), объемы, последовательность и средства НК, нормы оценки (критерии технического состояния) объектов контроля устанавливаются сводами правил, стандартами, руководствами по безопасности, проектной (конструкторской) и технологической документацией, документами, предусмотренными к применению при введении их в действие, </w:t>
      </w:r>
      <w:r w:rsidR="007403BB" w:rsidRPr="00CD0738">
        <w:rPr>
          <w:rFonts w:ascii="Times New Roman" w:hAnsi="Times New Roman"/>
          <w:sz w:val="28"/>
          <w:szCs w:val="28"/>
        </w:rPr>
        <w:t xml:space="preserve">с учетом </w:t>
      </w:r>
      <w:r w:rsidR="00D16422" w:rsidRPr="00CD0738">
        <w:rPr>
          <w:rFonts w:ascii="Times New Roman" w:hAnsi="Times New Roman"/>
          <w:sz w:val="28"/>
          <w:szCs w:val="28"/>
        </w:rPr>
        <w:t xml:space="preserve">анализа рисков и возможностей, связанных с НК, </w:t>
      </w:r>
      <w:r w:rsidRPr="00CD0738">
        <w:rPr>
          <w:rFonts w:ascii="Times New Roman" w:hAnsi="Times New Roman"/>
          <w:sz w:val="28"/>
          <w:szCs w:val="28"/>
        </w:rPr>
        <w:t>класса опасности ОПО и требований федеральных норм и правил в области промышленной безопасности.</w:t>
      </w:r>
      <w:r w:rsidR="00E65DC6" w:rsidRPr="00CD0738">
        <w:rPr>
          <w:rFonts w:ascii="Times New Roman" w:hAnsi="Times New Roman"/>
          <w:sz w:val="28"/>
          <w:szCs w:val="28"/>
        </w:rPr>
        <w:t xml:space="preserve"> </w:t>
      </w:r>
    </w:p>
    <w:p w:rsidR="007B1595" w:rsidRPr="00E65DC6" w:rsidRDefault="004458BB" w:rsidP="00AB2477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57BED">
        <w:rPr>
          <w:rFonts w:ascii="Times New Roman" w:hAnsi="Times New Roman"/>
          <w:sz w:val="28"/>
          <w:szCs w:val="28"/>
        </w:rPr>
        <w:t>9</w:t>
      </w:r>
      <w:r w:rsidR="00601E87" w:rsidRPr="00557BED">
        <w:rPr>
          <w:rFonts w:ascii="Times New Roman" w:hAnsi="Times New Roman"/>
          <w:sz w:val="28"/>
          <w:szCs w:val="28"/>
        </w:rPr>
        <w:t xml:space="preserve">. </w:t>
      </w:r>
      <w:r w:rsidR="00EC06C6" w:rsidRPr="00BB7C5E">
        <w:rPr>
          <w:rFonts w:ascii="Times New Roman" w:hAnsi="Times New Roman"/>
          <w:sz w:val="28"/>
          <w:szCs w:val="28"/>
        </w:rPr>
        <w:t>Работы по НК осуществляются лабораториями</w:t>
      </w:r>
      <w:r w:rsidR="00E65DC6">
        <w:rPr>
          <w:rFonts w:ascii="Times New Roman" w:hAnsi="Times New Roman"/>
          <w:sz w:val="28"/>
          <w:szCs w:val="28"/>
        </w:rPr>
        <w:t xml:space="preserve"> </w:t>
      </w:r>
      <w:r w:rsidR="0086360F" w:rsidRPr="00E65DC6">
        <w:rPr>
          <w:rFonts w:ascii="Times New Roman" w:hAnsi="Times New Roman"/>
          <w:sz w:val="28"/>
          <w:szCs w:val="28"/>
        </w:rPr>
        <w:t>в установленной области аттестации</w:t>
      </w:r>
      <w:r w:rsidR="00EC06C6" w:rsidRPr="00BB7C5E">
        <w:rPr>
          <w:rFonts w:ascii="Times New Roman" w:hAnsi="Times New Roman"/>
          <w:sz w:val="28"/>
          <w:szCs w:val="28"/>
        </w:rPr>
        <w:t xml:space="preserve">, подтвердившими </w:t>
      </w:r>
      <w:r w:rsidR="002D075E">
        <w:rPr>
          <w:rFonts w:ascii="Times New Roman" w:hAnsi="Times New Roman"/>
          <w:sz w:val="28"/>
          <w:szCs w:val="28"/>
        </w:rPr>
        <w:t>компетентность</w:t>
      </w:r>
      <w:r w:rsidR="00E65DC6">
        <w:rPr>
          <w:rFonts w:ascii="Times New Roman" w:hAnsi="Times New Roman"/>
          <w:sz w:val="28"/>
          <w:szCs w:val="28"/>
        </w:rPr>
        <w:t xml:space="preserve"> </w:t>
      </w:r>
      <w:r w:rsidR="00307329" w:rsidRPr="00E65DC6">
        <w:rPr>
          <w:rFonts w:ascii="Times New Roman" w:hAnsi="Times New Roman"/>
          <w:sz w:val="28"/>
          <w:szCs w:val="28"/>
        </w:rPr>
        <w:t>и беспристрастность</w:t>
      </w:r>
      <w:r w:rsidR="00E65DC6">
        <w:rPr>
          <w:rFonts w:ascii="Times New Roman" w:hAnsi="Times New Roman"/>
          <w:sz w:val="28"/>
          <w:szCs w:val="28"/>
        </w:rPr>
        <w:t xml:space="preserve"> </w:t>
      </w:r>
      <w:r w:rsidR="00EC06C6" w:rsidRPr="00BB7C5E">
        <w:rPr>
          <w:rFonts w:ascii="Times New Roman" w:hAnsi="Times New Roman"/>
          <w:sz w:val="28"/>
          <w:szCs w:val="28"/>
        </w:rPr>
        <w:t xml:space="preserve">в независимых органах по аттестации Системы НК. </w:t>
      </w:r>
      <w:r w:rsidR="002D075E" w:rsidRPr="00E65DC6">
        <w:rPr>
          <w:rFonts w:ascii="Times New Roman" w:hAnsi="Times New Roman"/>
          <w:sz w:val="28"/>
          <w:szCs w:val="28"/>
        </w:rPr>
        <w:t xml:space="preserve">Документ о подтверждении компетентности лаборатории НК должен иметь соответствующий код (например, </w:t>
      </w:r>
      <w:r w:rsidR="00FF1C53" w:rsidRPr="00E65DC6">
        <w:rPr>
          <w:rFonts w:ascii="Times New Roman" w:hAnsi="Times New Roman"/>
          <w:sz w:val="28"/>
          <w:szCs w:val="28"/>
        </w:rPr>
        <w:t xml:space="preserve">голограмму, </w:t>
      </w:r>
      <w:r w:rsidR="002D075E" w:rsidRPr="00E65DC6">
        <w:rPr>
          <w:rFonts w:ascii="Times New Roman" w:hAnsi="Times New Roman"/>
          <w:sz w:val="28"/>
          <w:szCs w:val="28"/>
        </w:rPr>
        <w:t>штрих- и (или) QR–код</w:t>
      </w:r>
      <w:r w:rsidR="00FF1C53" w:rsidRPr="00E65DC6">
        <w:rPr>
          <w:rFonts w:ascii="Times New Roman" w:hAnsi="Times New Roman"/>
          <w:sz w:val="28"/>
          <w:szCs w:val="28"/>
        </w:rPr>
        <w:t>)</w:t>
      </w:r>
      <w:r w:rsidR="00B91A3D" w:rsidRPr="00E65DC6">
        <w:rPr>
          <w:rFonts w:ascii="Times New Roman" w:hAnsi="Times New Roman"/>
          <w:sz w:val="28"/>
          <w:szCs w:val="28"/>
        </w:rPr>
        <w:t xml:space="preserve">, </w:t>
      </w:r>
      <w:r w:rsidR="002D075E" w:rsidRPr="00E65DC6">
        <w:rPr>
          <w:rFonts w:ascii="Times New Roman" w:hAnsi="Times New Roman"/>
          <w:sz w:val="28"/>
          <w:szCs w:val="28"/>
        </w:rPr>
        <w:t>для проверки подлинности.</w:t>
      </w:r>
      <w:r w:rsidR="00E65DC6">
        <w:rPr>
          <w:rFonts w:ascii="Times New Roman" w:hAnsi="Times New Roman"/>
          <w:sz w:val="28"/>
          <w:szCs w:val="28"/>
        </w:rPr>
        <w:t xml:space="preserve"> </w:t>
      </w:r>
      <w:r w:rsidR="007B1595" w:rsidRPr="00F67619">
        <w:rPr>
          <w:rFonts w:ascii="Times New Roman" w:hAnsi="Times New Roman"/>
          <w:sz w:val="28"/>
          <w:szCs w:val="28"/>
        </w:rPr>
        <w:t xml:space="preserve">Работы по </w:t>
      </w:r>
      <w:r w:rsidR="00E418C5" w:rsidRPr="00F67619">
        <w:rPr>
          <w:rFonts w:ascii="Times New Roman" w:hAnsi="Times New Roman"/>
          <w:sz w:val="28"/>
          <w:szCs w:val="28"/>
        </w:rPr>
        <w:t>визуальному и измерительному контролю</w:t>
      </w:r>
      <w:r w:rsidR="00E65DC6">
        <w:rPr>
          <w:rFonts w:ascii="Times New Roman" w:hAnsi="Times New Roman"/>
          <w:sz w:val="28"/>
          <w:szCs w:val="28"/>
        </w:rPr>
        <w:t xml:space="preserve"> </w:t>
      </w:r>
      <w:r w:rsidR="00D95615">
        <w:rPr>
          <w:rFonts w:ascii="Times New Roman" w:hAnsi="Times New Roman"/>
          <w:sz w:val="28"/>
          <w:szCs w:val="28"/>
        </w:rPr>
        <w:t xml:space="preserve">при </w:t>
      </w:r>
      <w:r w:rsidR="00D95615" w:rsidRPr="00F67619">
        <w:rPr>
          <w:rFonts w:ascii="Times New Roman" w:hAnsi="Times New Roman"/>
          <w:sz w:val="28"/>
          <w:szCs w:val="28"/>
        </w:rPr>
        <w:t xml:space="preserve">осуществлении технического контроля </w:t>
      </w:r>
      <w:r w:rsidR="003B033B" w:rsidRPr="00F67619">
        <w:rPr>
          <w:rFonts w:ascii="Times New Roman" w:hAnsi="Times New Roman"/>
          <w:sz w:val="28"/>
          <w:szCs w:val="28"/>
        </w:rPr>
        <w:t xml:space="preserve">могут </w:t>
      </w:r>
      <w:r w:rsidR="007B1595" w:rsidRPr="00F67619">
        <w:rPr>
          <w:rFonts w:ascii="Times New Roman" w:hAnsi="Times New Roman"/>
          <w:sz w:val="28"/>
          <w:szCs w:val="28"/>
        </w:rPr>
        <w:t xml:space="preserve">также </w:t>
      </w:r>
      <w:r w:rsidR="00B04029" w:rsidRPr="00F67619">
        <w:rPr>
          <w:rFonts w:ascii="Times New Roman" w:hAnsi="Times New Roman"/>
          <w:sz w:val="28"/>
          <w:szCs w:val="28"/>
        </w:rPr>
        <w:t>выполня</w:t>
      </w:r>
      <w:r w:rsidR="0072564E" w:rsidRPr="00F67619">
        <w:rPr>
          <w:rFonts w:ascii="Times New Roman" w:hAnsi="Times New Roman"/>
          <w:sz w:val="28"/>
          <w:szCs w:val="28"/>
        </w:rPr>
        <w:t>т</w:t>
      </w:r>
      <w:r w:rsidR="0041526A" w:rsidRPr="00F67619">
        <w:rPr>
          <w:rFonts w:ascii="Times New Roman" w:hAnsi="Times New Roman"/>
          <w:sz w:val="28"/>
          <w:szCs w:val="28"/>
        </w:rPr>
        <w:t>ь</w:t>
      </w:r>
      <w:r w:rsidR="0072564E" w:rsidRPr="00F67619">
        <w:rPr>
          <w:rFonts w:ascii="Times New Roman" w:hAnsi="Times New Roman"/>
          <w:sz w:val="28"/>
          <w:szCs w:val="28"/>
        </w:rPr>
        <w:t>ся</w:t>
      </w:r>
      <w:r w:rsidR="00E65DC6">
        <w:rPr>
          <w:rFonts w:ascii="Times New Roman" w:hAnsi="Times New Roman"/>
          <w:sz w:val="28"/>
          <w:szCs w:val="28"/>
        </w:rPr>
        <w:t xml:space="preserve"> </w:t>
      </w:r>
      <w:r w:rsidR="0086360F" w:rsidRPr="00E65DC6">
        <w:rPr>
          <w:rFonts w:ascii="Times New Roman" w:hAnsi="Times New Roman"/>
          <w:sz w:val="28"/>
          <w:szCs w:val="28"/>
        </w:rPr>
        <w:t>подразделениями</w:t>
      </w:r>
      <w:r w:rsidR="00B779FA" w:rsidRPr="00E65DC6">
        <w:rPr>
          <w:rFonts w:ascii="Times New Roman" w:hAnsi="Times New Roman"/>
          <w:sz w:val="28"/>
          <w:szCs w:val="28"/>
        </w:rPr>
        <w:t xml:space="preserve"> юридического лица или индивидуального предпринимателя, персонал которых </w:t>
      </w:r>
      <w:r w:rsidR="0086360F" w:rsidRPr="00E65DC6">
        <w:rPr>
          <w:rFonts w:ascii="Times New Roman" w:hAnsi="Times New Roman"/>
          <w:sz w:val="28"/>
          <w:szCs w:val="28"/>
        </w:rPr>
        <w:t>соответству</w:t>
      </w:r>
      <w:r w:rsidR="00B779FA" w:rsidRPr="00E65DC6">
        <w:rPr>
          <w:rFonts w:ascii="Times New Roman" w:hAnsi="Times New Roman"/>
          <w:sz w:val="28"/>
          <w:szCs w:val="28"/>
        </w:rPr>
        <w:t>ет</w:t>
      </w:r>
      <w:r w:rsidR="00D95615" w:rsidRPr="00E65DC6">
        <w:rPr>
          <w:rFonts w:ascii="Times New Roman" w:hAnsi="Times New Roman"/>
          <w:sz w:val="28"/>
          <w:szCs w:val="28"/>
        </w:rPr>
        <w:t xml:space="preserve"> требованиям пункта 10 настоящих ФНП</w:t>
      </w:r>
      <w:r w:rsidR="0086360F" w:rsidRPr="00E65DC6">
        <w:rPr>
          <w:rFonts w:ascii="Times New Roman" w:hAnsi="Times New Roman"/>
          <w:sz w:val="28"/>
          <w:szCs w:val="28"/>
        </w:rPr>
        <w:t>.</w:t>
      </w:r>
    </w:p>
    <w:p w:rsidR="007B10C0" w:rsidRDefault="00403862" w:rsidP="00D151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BED">
        <w:rPr>
          <w:rFonts w:ascii="Times New Roman" w:hAnsi="Times New Roman"/>
          <w:sz w:val="28"/>
          <w:szCs w:val="28"/>
        </w:rPr>
        <w:t xml:space="preserve">10. </w:t>
      </w:r>
      <w:r w:rsidR="00721C43" w:rsidRPr="00E65DC6">
        <w:rPr>
          <w:rFonts w:ascii="Times New Roman" w:hAnsi="Times New Roman"/>
          <w:sz w:val="28"/>
          <w:szCs w:val="28"/>
        </w:rPr>
        <w:t>А</w:t>
      </w:r>
      <w:r w:rsidR="008E667D" w:rsidRPr="00E65DC6">
        <w:rPr>
          <w:rFonts w:ascii="Times New Roman" w:hAnsi="Times New Roman"/>
          <w:sz w:val="28"/>
          <w:szCs w:val="28"/>
        </w:rPr>
        <w:t>ттестация</w:t>
      </w:r>
      <w:r w:rsidR="008E667D" w:rsidRPr="00BB7C5E">
        <w:rPr>
          <w:rFonts w:ascii="Times New Roman" w:hAnsi="Times New Roman"/>
          <w:sz w:val="28"/>
          <w:szCs w:val="28"/>
        </w:rPr>
        <w:t xml:space="preserve"> специалистов (должностных лиц) в области промышленной безопасности, выполняющих руководство работами по НК (руководителей (технических руководителей, их заместителей) лабораторий (подразделений, осуществляющих НК), должна </w:t>
      </w:r>
      <w:r w:rsidR="008E667D" w:rsidRPr="00E65DC6">
        <w:rPr>
          <w:rFonts w:ascii="Times New Roman" w:hAnsi="Times New Roman"/>
          <w:sz w:val="28"/>
          <w:szCs w:val="28"/>
        </w:rPr>
        <w:t>проводит</w:t>
      </w:r>
      <w:r w:rsidR="00FE34D9" w:rsidRPr="00E65DC6">
        <w:rPr>
          <w:rFonts w:ascii="Times New Roman" w:hAnsi="Times New Roman"/>
          <w:sz w:val="28"/>
          <w:szCs w:val="28"/>
        </w:rPr>
        <w:t>ь</w:t>
      </w:r>
      <w:r w:rsidR="008E667D" w:rsidRPr="00E65DC6">
        <w:rPr>
          <w:rFonts w:ascii="Times New Roman" w:hAnsi="Times New Roman"/>
          <w:sz w:val="28"/>
          <w:szCs w:val="28"/>
        </w:rPr>
        <w:t>ся</w:t>
      </w:r>
      <w:r w:rsidR="008E667D" w:rsidRPr="00BB7C5E">
        <w:rPr>
          <w:rFonts w:ascii="Times New Roman" w:hAnsi="Times New Roman"/>
          <w:sz w:val="28"/>
          <w:szCs w:val="28"/>
        </w:rPr>
        <w:t xml:space="preserve"> в объеме требований промышленной безопасности, необходимых для исполнения ими трудовых обязанностей, и </w:t>
      </w:r>
      <w:r w:rsidR="008E667D" w:rsidRPr="00BB7C5E">
        <w:rPr>
          <w:rFonts w:ascii="Times New Roman" w:hAnsi="Times New Roman"/>
          <w:sz w:val="28"/>
          <w:szCs w:val="28"/>
        </w:rPr>
        <w:lastRenderedPageBreak/>
        <w:t>осуществляться в соответствии с Положением об аттестации в области промышленной безопасности, по вопросам безопасности гидротехнических сооружений, безопасности в сфере электроэнергетики, утвержденным постановлением Правительства Российской Федерации от 25 октября 2019 г</w:t>
      </w:r>
      <w:r w:rsidR="00BB2C84">
        <w:rPr>
          <w:rFonts w:ascii="Times New Roman" w:hAnsi="Times New Roman"/>
          <w:sz w:val="28"/>
          <w:szCs w:val="28"/>
        </w:rPr>
        <w:t>.</w:t>
      </w:r>
      <w:r w:rsidR="008E667D" w:rsidRPr="00BB7C5E">
        <w:rPr>
          <w:rFonts w:ascii="Times New Roman" w:hAnsi="Times New Roman"/>
          <w:sz w:val="28"/>
          <w:szCs w:val="28"/>
        </w:rPr>
        <w:t xml:space="preserve"> №1365</w:t>
      </w:r>
      <w:r w:rsidR="00DD38D6">
        <w:rPr>
          <w:rFonts w:ascii="Times New Roman" w:hAnsi="Times New Roman"/>
          <w:sz w:val="28"/>
          <w:szCs w:val="28"/>
        </w:rPr>
        <w:t xml:space="preserve"> </w:t>
      </w:r>
      <w:r w:rsidR="00BB2C84">
        <w:rPr>
          <w:rFonts w:ascii="Times New Roman" w:hAnsi="Times New Roman"/>
          <w:sz w:val="28"/>
          <w:szCs w:val="28"/>
        </w:rPr>
        <w:t>(</w:t>
      </w:r>
      <w:r w:rsidR="00BB2C84" w:rsidRPr="00BB2C84">
        <w:rPr>
          <w:rFonts w:ascii="Times New Roman" w:hAnsi="Times New Roman"/>
          <w:sz w:val="28"/>
          <w:szCs w:val="28"/>
        </w:rPr>
        <w:t>Собрание законодательства Российской Федерации,</w:t>
      </w:r>
      <w:r w:rsidR="00E65DC6">
        <w:rPr>
          <w:rFonts w:ascii="Times New Roman" w:hAnsi="Times New Roman"/>
          <w:sz w:val="28"/>
          <w:szCs w:val="28"/>
        </w:rPr>
        <w:t xml:space="preserve"> </w:t>
      </w:r>
      <w:r w:rsidR="00BB2C84" w:rsidRPr="00BB2C84">
        <w:rPr>
          <w:rFonts w:ascii="Times New Roman" w:hAnsi="Times New Roman"/>
          <w:sz w:val="28"/>
          <w:szCs w:val="28"/>
        </w:rPr>
        <w:t xml:space="preserve">2019, </w:t>
      </w:r>
      <w:r w:rsidR="00BB2C84">
        <w:rPr>
          <w:rFonts w:ascii="Times New Roman" w:hAnsi="Times New Roman"/>
          <w:sz w:val="28"/>
          <w:szCs w:val="28"/>
        </w:rPr>
        <w:t>№</w:t>
      </w:r>
      <w:r w:rsidR="00BB2C84" w:rsidRPr="00BB2C84">
        <w:rPr>
          <w:rFonts w:ascii="Times New Roman" w:hAnsi="Times New Roman"/>
          <w:sz w:val="28"/>
          <w:szCs w:val="28"/>
        </w:rPr>
        <w:t xml:space="preserve"> 44, ст.</w:t>
      </w:r>
      <w:r w:rsidR="00D82378" w:rsidRPr="00557BED">
        <w:rPr>
          <w:rFonts w:ascii="Times New Roman" w:hAnsi="Times New Roman"/>
          <w:sz w:val="28"/>
          <w:szCs w:val="28"/>
        </w:rPr>
        <w:t> </w:t>
      </w:r>
      <w:r w:rsidR="00BB2C84" w:rsidRPr="00BB2C84">
        <w:rPr>
          <w:rFonts w:ascii="Times New Roman" w:hAnsi="Times New Roman"/>
          <w:sz w:val="28"/>
          <w:szCs w:val="28"/>
        </w:rPr>
        <w:t>6204</w:t>
      </w:r>
      <w:r w:rsidR="00BB2C84">
        <w:rPr>
          <w:rFonts w:ascii="Times New Roman" w:hAnsi="Times New Roman"/>
          <w:sz w:val="28"/>
          <w:szCs w:val="28"/>
        </w:rPr>
        <w:t>)</w:t>
      </w:r>
      <w:r w:rsidR="008E667D" w:rsidRPr="00BB7C5E">
        <w:rPr>
          <w:rFonts w:ascii="Times New Roman" w:hAnsi="Times New Roman"/>
          <w:sz w:val="28"/>
          <w:szCs w:val="28"/>
        </w:rPr>
        <w:t>.</w:t>
      </w:r>
    </w:p>
    <w:p w:rsidR="009D1D30" w:rsidRPr="00DD38D6" w:rsidRDefault="008E667D" w:rsidP="009D1D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1D30">
        <w:rPr>
          <w:rFonts w:ascii="Times New Roman" w:hAnsi="Times New Roman"/>
          <w:color w:val="000000" w:themeColor="text1"/>
          <w:sz w:val="28"/>
          <w:szCs w:val="28"/>
        </w:rPr>
        <w:t>Работники, выполняющие НК (далее – работники НК), должны подтвердить компетентность в независимых органах по аттестации Системы НК.</w:t>
      </w:r>
      <w:r w:rsidR="009D1D30" w:rsidRPr="00DD38D6">
        <w:rPr>
          <w:rFonts w:ascii="Times New Roman" w:hAnsi="Times New Roman"/>
          <w:color w:val="000000" w:themeColor="text1"/>
          <w:sz w:val="28"/>
          <w:szCs w:val="28"/>
        </w:rPr>
        <w:t xml:space="preserve"> Документ о подтверждении компетентности работников, выполняющих НК, должен иметь соответствующий код (например, </w:t>
      </w:r>
      <w:r w:rsidR="00FF1C53" w:rsidRPr="00DD38D6">
        <w:rPr>
          <w:rFonts w:ascii="Times New Roman" w:hAnsi="Times New Roman"/>
          <w:color w:val="000000" w:themeColor="text1"/>
          <w:sz w:val="28"/>
          <w:szCs w:val="28"/>
        </w:rPr>
        <w:t>голограмму,</w:t>
      </w:r>
      <w:r w:rsidR="00E65DC6" w:rsidRPr="00DD38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D1D30" w:rsidRPr="00DD38D6">
        <w:rPr>
          <w:rFonts w:ascii="Times New Roman" w:hAnsi="Times New Roman"/>
          <w:color w:val="000000" w:themeColor="text1"/>
          <w:sz w:val="28"/>
          <w:szCs w:val="28"/>
        </w:rPr>
        <w:t>штрих- и (или) QR–код) для проверки подлинности.</w:t>
      </w:r>
    </w:p>
    <w:p w:rsidR="00721C43" w:rsidRPr="00DD38D6" w:rsidRDefault="002F61A7" w:rsidP="000705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38D6">
        <w:rPr>
          <w:rFonts w:ascii="Times New Roman" w:hAnsi="Times New Roman"/>
          <w:color w:val="000000" w:themeColor="text1"/>
          <w:sz w:val="28"/>
          <w:szCs w:val="28"/>
        </w:rPr>
        <w:t xml:space="preserve">К работам с рентгеновскими дефектоскопами допускаются лица, не имеющие медицинских противопоказаний к работе с источниками ионизирующего излучения, отнесенные приказом руководителя </w:t>
      </w:r>
      <w:r w:rsidR="00D82378" w:rsidRPr="00E65DC6">
        <w:rPr>
          <w:rFonts w:ascii="Times New Roman" w:hAnsi="Times New Roman"/>
          <w:sz w:val="28"/>
          <w:szCs w:val="28"/>
        </w:rPr>
        <w:t>юридического лица или индивидуального предпринимателя</w:t>
      </w:r>
      <w:r w:rsidR="00D82378" w:rsidRPr="00DD38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8D6">
        <w:rPr>
          <w:rFonts w:ascii="Times New Roman" w:hAnsi="Times New Roman"/>
          <w:color w:val="000000" w:themeColor="text1"/>
          <w:sz w:val="28"/>
          <w:szCs w:val="28"/>
        </w:rPr>
        <w:t>к категории персонала группы А, прошедшие обучение по правилам работы с рентгеновскими дефектоскопами, по радиационной безопасности и соответствующий инструктаж</w:t>
      </w:r>
      <w:r w:rsidR="00504BC6" w:rsidRPr="00DD38D6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требованиями</w:t>
      </w:r>
      <w:r w:rsidR="00721C43" w:rsidRPr="00DD38D6">
        <w:rPr>
          <w:rFonts w:ascii="Times New Roman" w:hAnsi="Times New Roman"/>
          <w:color w:val="000000" w:themeColor="text1"/>
          <w:sz w:val="28"/>
          <w:szCs w:val="28"/>
        </w:rPr>
        <w:t>, установленным</w:t>
      </w:r>
      <w:r w:rsidR="00504BC6" w:rsidRPr="00DD38D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721C43" w:rsidRPr="00DD38D6">
        <w:rPr>
          <w:rFonts w:ascii="Times New Roman" w:hAnsi="Times New Roman"/>
          <w:color w:val="000000" w:themeColor="text1"/>
          <w:sz w:val="28"/>
          <w:szCs w:val="28"/>
        </w:rPr>
        <w:t xml:space="preserve"> СанПиН 2.6.1.3164-14 «Гигиенические требования по обеспечению радиационной безопасности при рентгеновской дефектоскопии», утверждённых Постановлением Главного государственного санитарного врача Российской Федерации от 05.05.2014 №</w:t>
      </w:r>
      <w:r w:rsidR="00D82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21C43" w:rsidRPr="00DD38D6">
        <w:rPr>
          <w:rFonts w:ascii="Times New Roman" w:hAnsi="Times New Roman"/>
          <w:color w:val="000000" w:themeColor="text1"/>
          <w:sz w:val="28"/>
          <w:szCs w:val="28"/>
        </w:rPr>
        <w:t>34</w:t>
      </w:r>
      <w:r w:rsidRPr="00DD38D6">
        <w:rPr>
          <w:rFonts w:ascii="Times New Roman" w:hAnsi="Times New Roman"/>
          <w:color w:val="000000" w:themeColor="text1"/>
          <w:sz w:val="28"/>
          <w:szCs w:val="28"/>
        </w:rPr>
        <w:t>, зарегистрированным Мин</w:t>
      </w:r>
      <w:r w:rsidR="005424B8" w:rsidRPr="00DD38D6">
        <w:rPr>
          <w:rFonts w:ascii="Times New Roman" w:hAnsi="Times New Roman"/>
          <w:color w:val="000000" w:themeColor="text1"/>
          <w:sz w:val="28"/>
          <w:szCs w:val="28"/>
        </w:rPr>
        <w:t xml:space="preserve">истерством </w:t>
      </w:r>
      <w:r w:rsidRPr="00DD38D6">
        <w:rPr>
          <w:rFonts w:ascii="Times New Roman" w:hAnsi="Times New Roman"/>
          <w:color w:val="000000" w:themeColor="text1"/>
          <w:sz w:val="28"/>
          <w:szCs w:val="28"/>
        </w:rPr>
        <w:t>юст</w:t>
      </w:r>
      <w:r w:rsidR="005424B8" w:rsidRPr="00DD38D6">
        <w:rPr>
          <w:rFonts w:ascii="Times New Roman" w:hAnsi="Times New Roman"/>
          <w:color w:val="000000" w:themeColor="text1"/>
          <w:sz w:val="28"/>
          <w:szCs w:val="28"/>
        </w:rPr>
        <w:t>иции</w:t>
      </w:r>
      <w:r w:rsidRPr="00DD38D6">
        <w:rPr>
          <w:rFonts w:ascii="Times New Roman" w:hAnsi="Times New Roman"/>
          <w:color w:val="000000" w:themeColor="text1"/>
          <w:sz w:val="28"/>
          <w:szCs w:val="28"/>
        </w:rPr>
        <w:t xml:space="preserve"> Р</w:t>
      </w:r>
      <w:r w:rsidR="005424B8" w:rsidRPr="00DD38D6">
        <w:rPr>
          <w:rFonts w:ascii="Times New Roman" w:hAnsi="Times New Roman"/>
          <w:color w:val="000000" w:themeColor="text1"/>
          <w:sz w:val="28"/>
          <w:szCs w:val="28"/>
        </w:rPr>
        <w:t xml:space="preserve">оссийской </w:t>
      </w:r>
      <w:r w:rsidRPr="00DD38D6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5424B8" w:rsidRPr="00DD38D6">
        <w:rPr>
          <w:rFonts w:ascii="Times New Roman" w:hAnsi="Times New Roman"/>
          <w:color w:val="000000" w:themeColor="text1"/>
          <w:sz w:val="28"/>
          <w:szCs w:val="28"/>
        </w:rPr>
        <w:t>едерации</w:t>
      </w:r>
      <w:r w:rsidRPr="00DD38D6">
        <w:rPr>
          <w:rFonts w:ascii="Times New Roman" w:hAnsi="Times New Roman"/>
          <w:color w:val="000000" w:themeColor="text1"/>
          <w:sz w:val="28"/>
          <w:szCs w:val="28"/>
        </w:rPr>
        <w:t xml:space="preserve"> 4 августа 2014 г., регистрационный № 33450</w:t>
      </w:r>
      <w:r w:rsidR="007423DE" w:rsidRPr="00DD38D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D556B" w:rsidRPr="00F67619" w:rsidRDefault="00C56833" w:rsidP="000705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619">
        <w:rPr>
          <w:rFonts w:ascii="Times New Roman" w:hAnsi="Times New Roman"/>
          <w:sz w:val="28"/>
          <w:szCs w:val="28"/>
        </w:rPr>
        <w:t xml:space="preserve">11. </w:t>
      </w:r>
      <w:r w:rsidR="00FD556B" w:rsidRPr="00F67619">
        <w:rPr>
          <w:rFonts w:ascii="Times New Roman" w:hAnsi="Times New Roman"/>
          <w:sz w:val="28"/>
          <w:szCs w:val="28"/>
        </w:rPr>
        <w:t>При использовании при НК источнико</w:t>
      </w:r>
      <w:r w:rsidR="00070526">
        <w:rPr>
          <w:rFonts w:ascii="Times New Roman" w:hAnsi="Times New Roman"/>
          <w:sz w:val="28"/>
          <w:szCs w:val="28"/>
        </w:rPr>
        <w:t>в ионизирующего излучения (</w:t>
      </w:r>
      <w:r w:rsidR="00BB2C84">
        <w:rPr>
          <w:rFonts w:ascii="Times New Roman" w:hAnsi="Times New Roman"/>
          <w:sz w:val="28"/>
          <w:szCs w:val="28"/>
        </w:rPr>
        <w:t xml:space="preserve">далее - </w:t>
      </w:r>
      <w:r w:rsidR="00070526">
        <w:rPr>
          <w:rFonts w:ascii="Times New Roman" w:hAnsi="Times New Roman"/>
          <w:sz w:val="28"/>
          <w:szCs w:val="28"/>
        </w:rPr>
        <w:t>ИИИ)</w:t>
      </w:r>
      <w:r w:rsidR="00FD556B" w:rsidRPr="00F67619">
        <w:rPr>
          <w:rFonts w:ascii="Times New Roman" w:hAnsi="Times New Roman"/>
          <w:sz w:val="28"/>
          <w:szCs w:val="28"/>
        </w:rPr>
        <w:t xml:space="preserve"> должно быть обеспечено выполнение требований по радиационной безопасности, установленных </w:t>
      </w:r>
      <w:hyperlink r:id="rId12" w:history="1">
        <w:r w:rsidR="00FD556B" w:rsidRPr="00F67619">
          <w:rPr>
            <w:rFonts w:ascii="Times New Roman" w:hAnsi="Times New Roman"/>
            <w:sz w:val="28"/>
            <w:szCs w:val="28"/>
          </w:rPr>
          <w:t>Федеральн</w:t>
        </w:r>
        <w:r w:rsidR="001C451F">
          <w:rPr>
            <w:rFonts w:ascii="Times New Roman" w:hAnsi="Times New Roman"/>
            <w:sz w:val="28"/>
            <w:szCs w:val="28"/>
          </w:rPr>
          <w:t>ым законом от 9 января 1996 г. № 3-ФЗ «</w:t>
        </w:r>
        <w:r w:rsidR="00FD556B" w:rsidRPr="00F67619">
          <w:rPr>
            <w:rFonts w:ascii="Times New Roman" w:hAnsi="Times New Roman"/>
            <w:sz w:val="28"/>
            <w:szCs w:val="28"/>
          </w:rPr>
          <w:t>О радиационной безопасности населения</w:t>
        </w:r>
        <w:r w:rsidR="001C451F">
          <w:rPr>
            <w:rFonts w:ascii="Times New Roman" w:hAnsi="Times New Roman"/>
            <w:sz w:val="28"/>
            <w:szCs w:val="28"/>
          </w:rPr>
          <w:t>»</w:t>
        </w:r>
      </w:hyperlink>
      <w:r w:rsidR="00883771" w:rsidRPr="00883771">
        <w:rPr>
          <w:rFonts w:ascii="Times New Roman" w:hAnsi="Times New Roman"/>
          <w:sz w:val="28"/>
          <w:szCs w:val="28"/>
        </w:rPr>
        <w:t xml:space="preserve"> (Собрание законодательства Р</w:t>
      </w:r>
      <w:r w:rsidR="00081E78">
        <w:rPr>
          <w:rFonts w:ascii="Times New Roman" w:hAnsi="Times New Roman"/>
          <w:sz w:val="28"/>
          <w:szCs w:val="28"/>
        </w:rPr>
        <w:t xml:space="preserve">оссийской </w:t>
      </w:r>
      <w:r w:rsidR="00883771" w:rsidRPr="00883771">
        <w:rPr>
          <w:rFonts w:ascii="Times New Roman" w:hAnsi="Times New Roman"/>
          <w:sz w:val="28"/>
          <w:szCs w:val="28"/>
        </w:rPr>
        <w:t>Ф</w:t>
      </w:r>
      <w:r w:rsidR="00015E1F">
        <w:rPr>
          <w:rFonts w:ascii="Times New Roman" w:hAnsi="Times New Roman"/>
          <w:sz w:val="28"/>
          <w:szCs w:val="28"/>
        </w:rPr>
        <w:t>едерации, 1996, № 3, ст. 141;</w:t>
      </w:r>
      <w:r w:rsidR="00D82378">
        <w:rPr>
          <w:rFonts w:ascii="Times New Roman" w:hAnsi="Times New Roman"/>
          <w:sz w:val="28"/>
          <w:szCs w:val="28"/>
        </w:rPr>
        <w:t xml:space="preserve"> </w:t>
      </w:r>
      <w:r w:rsidR="00BB2C84" w:rsidRPr="00BB2C84">
        <w:rPr>
          <w:rFonts w:ascii="Times New Roman" w:hAnsi="Times New Roman"/>
          <w:sz w:val="28"/>
          <w:szCs w:val="28"/>
        </w:rPr>
        <w:t xml:space="preserve">2011, </w:t>
      </w:r>
      <w:r w:rsidR="00BB2C84">
        <w:rPr>
          <w:rFonts w:ascii="Times New Roman" w:hAnsi="Times New Roman"/>
          <w:sz w:val="28"/>
          <w:szCs w:val="28"/>
        </w:rPr>
        <w:t>№</w:t>
      </w:r>
      <w:r w:rsidR="00BB2C84" w:rsidRPr="00BB2C84">
        <w:rPr>
          <w:rFonts w:ascii="Times New Roman" w:hAnsi="Times New Roman"/>
          <w:sz w:val="28"/>
          <w:szCs w:val="28"/>
        </w:rPr>
        <w:t xml:space="preserve"> 30</w:t>
      </w:r>
      <w:r w:rsidR="00BB2C84">
        <w:rPr>
          <w:rFonts w:ascii="Times New Roman" w:hAnsi="Times New Roman"/>
          <w:sz w:val="28"/>
          <w:szCs w:val="28"/>
        </w:rPr>
        <w:t xml:space="preserve">, </w:t>
      </w:r>
      <w:r w:rsidR="00BB2C84" w:rsidRPr="00BB2C84">
        <w:rPr>
          <w:rFonts w:ascii="Times New Roman" w:hAnsi="Times New Roman"/>
          <w:sz w:val="28"/>
          <w:szCs w:val="28"/>
        </w:rPr>
        <w:t>ст.</w:t>
      </w:r>
      <w:r w:rsidR="00D82378" w:rsidRPr="00557BED">
        <w:rPr>
          <w:rFonts w:ascii="Times New Roman" w:hAnsi="Times New Roman"/>
          <w:sz w:val="28"/>
          <w:szCs w:val="28"/>
        </w:rPr>
        <w:t> </w:t>
      </w:r>
      <w:r w:rsidR="00BB2C84" w:rsidRPr="00BB2C84">
        <w:rPr>
          <w:rFonts w:ascii="Times New Roman" w:hAnsi="Times New Roman"/>
          <w:sz w:val="28"/>
          <w:szCs w:val="28"/>
        </w:rPr>
        <w:t>4596</w:t>
      </w:r>
      <w:r w:rsidR="00081E78">
        <w:rPr>
          <w:rFonts w:ascii="Times New Roman" w:hAnsi="Times New Roman"/>
          <w:sz w:val="28"/>
          <w:szCs w:val="28"/>
        </w:rPr>
        <w:t>)</w:t>
      </w:r>
      <w:r w:rsidR="00FD556B" w:rsidRPr="00F67619">
        <w:rPr>
          <w:rFonts w:ascii="Times New Roman" w:hAnsi="Times New Roman"/>
          <w:sz w:val="28"/>
          <w:szCs w:val="28"/>
        </w:rPr>
        <w:t>, требований по защите людей от вред</w:t>
      </w:r>
      <w:r w:rsidR="001C451F">
        <w:rPr>
          <w:rFonts w:ascii="Times New Roman" w:hAnsi="Times New Roman"/>
          <w:sz w:val="28"/>
          <w:szCs w:val="28"/>
        </w:rPr>
        <w:t>ного радиационного воздействия ИИИ</w:t>
      </w:r>
      <w:r w:rsidR="00FD556B" w:rsidRPr="00F67619">
        <w:rPr>
          <w:rFonts w:ascii="Times New Roman" w:hAnsi="Times New Roman"/>
          <w:sz w:val="28"/>
          <w:szCs w:val="28"/>
        </w:rPr>
        <w:t>, установленных</w:t>
      </w:r>
      <w:r w:rsidR="00D82378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="00D82378">
          <w:rPr>
            <w:rFonts w:ascii="Times New Roman" w:hAnsi="Times New Roman"/>
            <w:sz w:val="28"/>
            <w:szCs w:val="28"/>
          </w:rPr>
          <w:t>СанПиН</w:t>
        </w:r>
        <w:r w:rsidR="00D82378" w:rsidRPr="00F67619">
          <w:rPr>
            <w:rFonts w:ascii="Times New Roman" w:hAnsi="Times New Roman"/>
            <w:sz w:val="28"/>
            <w:szCs w:val="28"/>
          </w:rPr>
          <w:t> </w:t>
        </w:r>
        <w:r w:rsidR="001C451F">
          <w:rPr>
            <w:rFonts w:ascii="Times New Roman" w:hAnsi="Times New Roman"/>
            <w:sz w:val="28"/>
            <w:szCs w:val="28"/>
          </w:rPr>
          <w:t>2.6.1.2523-09 «</w:t>
        </w:r>
        <w:r w:rsidR="00FD556B" w:rsidRPr="00F67619">
          <w:rPr>
            <w:rFonts w:ascii="Times New Roman" w:hAnsi="Times New Roman"/>
            <w:sz w:val="28"/>
            <w:szCs w:val="28"/>
          </w:rPr>
          <w:t xml:space="preserve">Нормы радиационной </w:t>
        </w:r>
        <w:r w:rsidR="00FD556B" w:rsidRPr="00F67619">
          <w:rPr>
            <w:rFonts w:ascii="Times New Roman" w:hAnsi="Times New Roman"/>
            <w:sz w:val="28"/>
            <w:szCs w:val="28"/>
          </w:rPr>
          <w:lastRenderedPageBreak/>
          <w:t>безопасности (НРБ-99/2009)</w:t>
        </w:r>
        <w:r w:rsidR="001C451F">
          <w:rPr>
            <w:rFonts w:ascii="Times New Roman" w:hAnsi="Times New Roman"/>
            <w:sz w:val="28"/>
            <w:szCs w:val="28"/>
          </w:rPr>
          <w:t>»</w:t>
        </w:r>
      </w:hyperlink>
      <w:r w:rsidR="001C451F">
        <w:rPr>
          <w:rFonts w:ascii="Times New Roman" w:hAnsi="Times New Roman"/>
          <w:sz w:val="28"/>
          <w:szCs w:val="28"/>
        </w:rPr>
        <w:t xml:space="preserve">, утвержденных постановлением Главного </w:t>
      </w:r>
      <w:r w:rsidR="00567FDE" w:rsidRPr="00567FDE">
        <w:rPr>
          <w:rFonts w:ascii="Times New Roman" w:hAnsi="Times New Roman"/>
          <w:sz w:val="28"/>
          <w:szCs w:val="28"/>
        </w:rPr>
        <w:t>государственного</w:t>
      </w:r>
      <w:r w:rsidR="00567FDE">
        <w:rPr>
          <w:rFonts w:ascii="Times New Roman" w:hAnsi="Times New Roman"/>
          <w:sz w:val="28"/>
          <w:szCs w:val="28"/>
        </w:rPr>
        <w:t xml:space="preserve"> санитарного врача Российской </w:t>
      </w:r>
      <w:r w:rsidR="00C34049">
        <w:rPr>
          <w:rFonts w:ascii="Times New Roman" w:hAnsi="Times New Roman"/>
          <w:sz w:val="28"/>
          <w:szCs w:val="28"/>
        </w:rPr>
        <w:t>Ф</w:t>
      </w:r>
      <w:r w:rsidR="00567FDE">
        <w:rPr>
          <w:rFonts w:ascii="Times New Roman" w:hAnsi="Times New Roman"/>
          <w:sz w:val="28"/>
          <w:szCs w:val="28"/>
        </w:rPr>
        <w:t>едерации от 7 июля 2009 г. №</w:t>
      </w:r>
      <w:r w:rsidR="004F4F50" w:rsidRPr="00F67619">
        <w:rPr>
          <w:rFonts w:ascii="Times New Roman" w:hAnsi="Times New Roman"/>
          <w:sz w:val="28"/>
          <w:szCs w:val="28"/>
        </w:rPr>
        <w:t> </w:t>
      </w:r>
      <w:r w:rsidR="00567FDE">
        <w:rPr>
          <w:rFonts w:ascii="Times New Roman" w:hAnsi="Times New Roman"/>
          <w:sz w:val="28"/>
          <w:szCs w:val="28"/>
        </w:rPr>
        <w:t>47</w:t>
      </w:r>
      <w:r w:rsidR="00BB2C84">
        <w:rPr>
          <w:rFonts w:ascii="Times New Roman" w:hAnsi="Times New Roman"/>
          <w:sz w:val="28"/>
          <w:szCs w:val="28"/>
        </w:rPr>
        <w:t>,</w:t>
      </w:r>
      <w:r w:rsidR="009A159D">
        <w:rPr>
          <w:rFonts w:ascii="Times New Roman" w:hAnsi="Times New Roman"/>
          <w:sz w:val="28"/>
          <w:szCs w:val="28"/>
        </w:rPr>
        <w:t xml:space="preserve"> </w:t>
      </w:r>
      <w:r w:rsidR="00BB2C84" w:rsidRPr="00F67619">
        <w:rPr>
          <w:rFonts w:ascii="Times New Roman" w:hAnsi="Times New Roman"/>
          <w:sz w:val="28"/>
          <w:szCs w:val="28"/>
        </w:rPr>
        <w:t>зарегистрирован</w:t>
      </w:r>
      <w:r w:rsidR="00BB2C84">
        <w:rPr>
          <w:rFonts w:ascii="Times New Roman" w:hAnsi="Times New Roman"/>
          <w:sz w:val="28"/>
          <w:szCs w:val="28"/>
        </w:rPr>
        <w:t>н</w:t>
      </w:r>
      <w:r w:rsidR="00BB2C84" w:rsidRPr="00F67619">
        <w:rPr>
          <w:rFonts w:ascii="Times New Roman" w:hAnsi="Times New Roman"/>
          <w:sz w:val="28"/>
          <w:szCs w:val="28"/>
        </w:rPr>
        <w:t>ы</w:t>
      </w:r>
      <w:r w:rsidR="00BB2C84">
        <w:rPr>
          <w:rFonts w:ascii="Times New Roman" w:hAnsi="Times New Roman"/>
          <w:sz w:val="28"/>
          <w:szCs w:val="28"/>
        </w:rPr>
        <w:t>м</w:t>
      </w:r>
      <w:r w:rsidR="00E80BB0">
        <w:rPr>
          <w:rFonts w:ascii="Times New Roman" w:hAnsi="Times New Roman"/>
          <w:sz w:val="28"/>
          <w:szCs w:val="28"/>
        </w:rPr>
        <w:t xml:space="preserve"> </w:t>
      </w:r>
      <w:r w:rsidR="007423DE" w:rsidRPr="00DD38D6">
        <w:rPr>
          <w:rFonts w:ascii="Times New Roman" w:hAnsi="Times New Roman"/>
          <w:sz w:val="28"/>
          <w:szCs w:val="28"/>
        </w:rPr>
        <w:t>Министерством юстиции Российской Федерации</w:t>
      </w:r>
      <w:r w:rsidR="00D82378">
        <w:rPr>
          <w:rFonts w:ascii="Times New Roman" w:hAnsi="Times New Roman"/>
          <w:sz w:val="28"/>
          <w:szCs w:val="28"/>
        </w:rPr>
        <w:t xml:space="preserve"> </w:t>
      </w:r>
      <w:r w:rsidR="00BB2C84" w:rsidRPr="00F67619">
        <w:rPr>
          <w:rFonts w:ascii="Times New Roman" w:hAnsi="Times New Roman"/>
          <w:sz w:val="28"/>
          <w:szCs w:val="28"/>
        </w:rPr>
        <w:t>14 авгу</w:t>
      </w:r>
      <w:r w:rsidR="00BB2C84">
        <w:rPr>
          <w:rFonts w:ascii="Times New Roman" w:hAnsi="Times New Roman"/>
          <w:sz w:val="28"/>
          <w:szCs w:val="28"/>
        </w:rPr>
        <w:t>ста 2009 года, регистрационный №</w:t>
      </w:r>
      <w:r w:rsidR="00BB2C84" w:rsidRPr="00F67619">
        <w:rPr>
          <w:rFonts w:ascii="Times New Roman" w:hAnsi="Times New Roman"/>
          <w:sz w:val="28"/>
          <w:szCs w:val="28"/>
        </w:rPr>
        <w:t xml:space="preserve"> 14534 </w:t>
      </w:r>
      <w:r w:rsidR="00FD556B" w:rsidRPr="00F67619">
        <w:rPr>
          <w:rFonts w:ascii="Times New Roman" w:hAnsi="Times New Roman"/>
          <w:sz w:val="28"/>
          <w:szCs w:val="28"/>
        </w:rPr>
        <w:t>(</w:t>
      </w:r>
      <w:r w:rsidR="00A50B7F">
        <w:rPr>
          <w:rFonts w:ascii="Times New Roman" w:hAnsi="Times New Roman"/>
          <w:sz w:val="28"/>
          <w:szCs w:val="28"/>
        </w:rPr>
        <w:t>«</w:t>
      </w:r>
      <w:r w:rsidR="00A50B7F" w:rsidRPr="00A50B7F">
        <w:rPr>
          <w:rFonts w:ascii="Times New Roman" w:hAnsi="Times New Roman"/>
          <w:sz w:val="28"/>
          <w:szCs w:val="28"/>
        </w:rPr>
        <w:t>Российская газета</w:t>
      </w:r>
      <w:r w:rsidR="00A50B7F">
        <w:rPr>
          <w:rFonts w:ascii="Times New Roman" w:hAnsi="Times New Roman"/>
          <w:sz w:val="28"/>
          <w:szCs w:val="28"/>
        </w:rPr>
        <w:t>»</w:t>
      </w:r>
      <w:r w:rsidR="00A50B7F" w:rsidRPr="00A50B7F">
        <w:rPr>
          <w:rFonts w:ascii="Times New Roman" w:hAnsi="Times New Roman"/>
          <w:sz w:val="28"/>
          <w:szCs w:val="28"/>
        </w:rPr>
        <w:t>, № 171/1, 2009)</w:t>
      </w:r>
      <w:r w:rsidR="00FD556B" w:rsidRPr="00F67619">
        <w:rPr>
          <w:rFonts w:ascii="Times New Roman" w:hAnsi="Times New Roman"/>
          <w:sz w:val="28"/>
          <w:szCs w:val="28"/>
        </w:rPr>
        <w:t>.</w:t>
      </w:r>
    </w:p>
    <w:p w:rsidR="00FD556B" w:rsidRPr="00FD556B" w:rsidRDefault="00FD556B" w:rsidP="002F61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619">
        <w:rPr>
          <w:rFonts w:ascii="Times New Roman" w:hAnsi="Times New Roman"/>
          <w:sz w:val="28"/>
          <w:szCs w:val="28"/>
        </w:rPr>
        <w:t>Деятельность по НК с использованием ИИИ осуществляется в с</w:t>
      </w:r>
      <w:r w:rsidR="00567FDE">
        <w:rPr>
          <w:rFonts w:ascii="Times New Roman" w:hAnsi="Times New Roman"/>
          <w:sz w:val="28"/>
          <w:szCs w:val="28"/>
        </w:rPr>
        <w:t>оответствии с СП 2.6.1.2612-10 «</w:t>
      </w:r>
      <w:r w:rsidRPr="00F67619">
        <w:rPr>
          <w:rFonts w:ascii="Times New Roman" w:hAnsi="Times New Roman"/>
          <w:sz w:val="28"/>
          <w:szCs w:val="28"/>
        </w:rPr>
        <w:t>Основные санитарные правила обеспечения радиационно</w:t>
      </w:r>
      <w:r w:rsidR="00567FDE">
        <w:rPr>
          <w:rFonts w:ascii="Times New Roman" w:hAnsi="Times New Roman"/>
          <w:sz w:val="28"/>
          <w:szCs w:val="28"/>
        </w:rPr>
        <w:t>й безопасности (ОСПОРБ 99/2010)»,</w:t>
      </w:r>
      <w:r w:rsidR="00CD2468">
        <w:rPr>
          <w:rFonts w:ascii="Times New Roman" w:hAnsi="Times New Roman"/>
          <w:sz w:val="28"/>
          <w:szCs w:val="28"/>
        </w:rPr>
        <w:t xml:space="preserve"> </w:t>
      </w:r>
      <w:r w:rsidR="00567FDE">
        <w:rPr>
          <w:rFonts w:ascii="Times New Roman" w:hAnsi="Times New Roman"/>
          <w:sz w:val="28"/>
          <w:szCs w:val="28"/>
        </w:rPr>
        <w:t xml:space="preserve">утвержденных постановлением Главного </w:t>
      </w:r>
      <w:r w:rsidR="00567FDE" w:rsidRPr="00567FDE">
        <w:rPr>
          <w:rFonts w:ascii="Times New Roman" w:hAnsi="Times New Roman"/>
          <w:sz w:val="28"/>
          <w:szCs w:val="28"/>
        </w:rPr>
        <w:t>государственного</w:t>
      </w:r>
      <w:r w:rsidR="00567FDE">
        <w:rPr>
          <w:rFonts w:ascii="Times New Roman" w:hAnsi="Times New Roman"/>
          <w:sz w:val="28"/>
          <w:szCs w:val="28"/>
        </w:rPr>
        <w:t xml:space="preserve"> санитарного врача Российской федерации от 26 апреля 2010 г. № 40</w:t>
      </w:r>
      <w:r w:rsidR="005F0321">
        <w:rPr>
          <w:rFonts w:ascii="Times New Roman" w:hAnsi="Times New Roman"/>
          <w:sz w:val="28"/>
          <w:szCs w:val="28"/>
        </w:rPr>
        <w:t xml:space="preserve">, </w:t>
      </w:r>
      <w:r w:rsidR="00567FDE">
        <w:rPr>
          <w:rFonts w:ascii="Times New Roman" w:hAnsi="Times New Roman"/>
          <w:sz w:val="28"/>
          <w:szCs w:val="28"/>
        </w:rPr>
        <w:t>зарегистрирован</w:t>
      </w:r>
      <w:r w:rsidR="005F0321">
        <w:rPr>
          <w:rFonts w:ascii="Times New Roman" w:hAnsi="Times New Roman"/>
          <w:sz w:val="28"/>
          <w:szCs w:val="28"/>
        </w:rPr>
        <w:t>н</w:t>
      </w:r>
      <w:r w:rsidR="00567FDE">
        <w:rPr>
          <w:rFonts w:ascii="Times New Roman" w:hAnsi="Times New Roman"/>
          <w:sz w:val="28"/>
          <w:szCs w:val="28"/>
        </w:rPr>
        <w:t>ы</w:t>
      </w:r>
      <w:r w:rsidR="005F0321">
        <w:rPr>
          <w:rFonts w:ascii="Times New Roman" w:hAnsi="Times New Roman"/>
          <w:sz w:val="28"/>
          <w:szCs w:val="28"/>
        </w:rPr>
        <w:t>м</w:t>
      </w:r>
      <w:r w:rsidR="00DD38D6">
        <w:rPr>
          <w:rFonts w:ascii="Times New Roman" w:hAnsi="Times New Roman"/>
          <w:sz w:val="28"/>
          <w:szCs w:val="28"/>
        </w:rPr>
        <w:t xml:space="preserve"> </w:t>
      </w:r>
      <w:r w:rsidR="007423DE" w:rsidRPr="00DD38D6">
        <w:rPr>
          <w:rFonts w:ascii="Times New Roman" w:hAnsi="Times New Roman"/>
          <w:sz w:val="28"/>
          <w:szCs w:val="28"/>
        </w:rPr>
        <w:t>Министерством юстиции Российской Федерации</w:t>
      </w:r>
      <w:r w:rsidR="00DD38D6">
        <w:rPr>
          <w:rFonts w:ascii="Times New Roman" w:hAnsi="Times New Roman"/>
          <w:sz w:val="28"/>
          <w:szCs w:val="28"/>
        </w:rPr>
        <w:t xml:space="preserve"> </w:t>
      </w:r>
      <w:r w:rsidRPr="00F67619">
        <w:rPr>
          <w:rFonts w:ascii="Times New Roman" w:hAnsi="Times New Roman"/>
          <w:sz w:val="28"/>
          <w:szCs w:val="28"/>
        </w:rPr>
        <w:t>11 авгу</w:t>
      </w:r>
      <w:r w:rsidR="00567FDE">
        <w:rPr>
          <w:rFonts w:ascii="Times New Roman" w:hAnsi="Times New Roman"/>
          <w:sz w:val="28"/>
          <w:szCs w:val="28"/>
        </w:rPr>
        <w:t>ста 2010 г</w:t>
      </w:r>
      <w:r w:rsidR="005F0321">
        <w:rPr>
          <w:rFonts w:ascii="Times New Roman" w:hAnsi="Times New Roman"/>
          <w:sz w:val="28"/>
          <w:szCs w:val="28"/>
        </w:rPr>
        <w:t>.</w:t>
      </w:r>
      <w:r w:rsidR="00567FDE">
        <w:rPr>
          <w:rFonts w:ascii="Times New Roman" w:hAnsi="Times New Roman"/>
          <w:sz w:val="28"/>
          <w:szCs w:val="28"/>
        </w:rPr>
        <w:t>, регистрационный №</w:t>
      </w:r>
      <w:r w:rsidR="00567FDE" w:rsidRPr="00F67619">
        <w:rPr>
          <w:rFonts w:ascii="Times New Roman" w:hAnsi="Times New Roman"/>
          <w:sz w:val="28"/>
          <w:szCs w:val="28"/>
        </w:rPr>
        <w:t> </w:t>
      </w:r>
      <w:r w:rsidRPr="00F67619">
        <w:rPr>
          <w:rFonts w:ascii="Times New Roman" w:hAnsi="Times New Roman"/>
          <w:sz w:val="28"/>
          <w:szCs w:val="28"/>
        </w:rPr>
        <w:t>18115)</w:t>
      </w:r>
      <w:r w:rsidR="00015E1F">
        <w:rPr>
          <w:rFonts w:ascii="Times New Roman" w:hAnsi="Times New Roman"/>
          <w:sz w:val="28"/>
          <w:szCs w:val="28"/>
        </w:rPr>
        <w:t xml:space="preserve">; </w:t>
      </w:r>
      <w:r w:rsidR="005F0321">
        <w:rPr>
          <w:rFonts w:ascii="Times New Roman" w:hAnsi="Times New Roman"/>
          <w:sz w:val="28"/>
          <w:szCs w:val="28"/>
        </w:rPr>
        <w:t>(</w:t>
      </w:r>
      <w:r w:rsidR="00C01113">
        <w:rPr>
          <w:rFonts w:ascii="Times New Roman" w:hAnsi="Times New Roman"/>
          <w:sz w:val="28"/>
          <w:szCs w:val="28"/>
        </w:rPr>
        <w:t>Российская газета»</w:t>
      </w:r>
      <w:r w:rsidR="00C01113" w:rsidRPr="00C01113">
        <w:rPr>
          <w:rFonts w:ascii="Times New Roman" w:hAnsi="Times New Roman"/>
          <w:sz w:val="28"/>
          <w:szCs w:val="28"/>
        </w:rPr>
        <w:t>, №</w:t>
      </w:r>
      <w:r w:rsidR="00C01113">
        <w:rPr>
          <w:rFonts w:ascii="Times New Roman" w:hAnsi="Times New Roman"/>
          <w:sz w:val="28"/>
          <w:szCs w:val="28"/>
        </w:rPr>
        <w:t xml:space="preserve"> 210/1</w:t>
      </w:r>
      <w:r w:rsidR="00C01113" w:rsidRPr="00C01113">
        <w:rPr>
          <w:rFonts w:ascii="Times New Roman" w:hAnsi="Times New Roman"/>
          <w:sz w:val="28"/>
          <w:szCs w:val="28"/>
        </w:rPr>
        <w:t>, 2010</w:t>
      </w:r>
      <w:r w:rsidR="00015E1F">
        <w:rPr>
          <w:rFonts w:ascii="Times New Roman" w:hAnsi="Times New Roman"/>
          <w:sz w:val="28"/>
          <w:szCs w:val="28"/>
        </w:rPr>
        <w:t>;</w:t>
      </w:r>
      <w:r w:rsidR="00DD38D6">
        <w:rPr>
          <w:rFonts w:ascii="Times New Roman" w:hAnsi="Times New Roman"/>
          <w:sz w:val="28"/>
          <w:szCs w:val="28"/>
        </w:rPr>
        <w:t xml:space="preserve"> </w:t>
      </w:r>
      <w:r w:rsidR="00C01113">
        <w:rPr>
          <w:rFonts w:ascii="Times New Roman" w:hAnsi="Times New Roman"/>
          <w:sz w:val="28"/>
          <w:szCs w:val="28"/>
        </w:rPr>
        <w:t>в ред</w:t>
      </w:r>
      <w:r w:rsidR="0085376F">
        <w:rPr>
          <w:rFonts w:ascii="Times New Roman" w:hAnsi="Times New Roman"/>
          <w:sz w:val="28"/>
          <w:szCs w:val="28"/>
        </w:rPr>
        <w:t>акции</w:t>
      </w:r>
      <w:r w:rsidR="00C01113">
        <w:rPr>
          <w:rFonts w:ascii="Times New Roman" w:hAnsi="Times New Roman"/>
          <w:sz w:val="28"/>
          <w:szCs w:val="28"/>
        </w:rPr>
        <w:t xml:space="preserve"> и</w:t>
      </w:r>
      <w:r w:rsidR="00C01113" w:rsidRPr="00C01113">
        <w:rPr>
          <w:rFonts w:ascii="Times New Roman" w:hAnsi="Times New Roman"/>
          <w:sz w:val="28"/>
          <w:szCs w:val="28"/>
        </w:rPr>
        <w:t>зменений № 1, утв</w:t>
      </w:r>
      <w:r w:rsidR="00C01113">
        <w:rPr>
          <w:rFonts w:ascii="Times New Roman" w:hAnsi="Times New Roman"/>
          <w:sz w:val="28"/>
          <w:szCs w:val="28"/>
        </w:rPr>
        <w:t>ержденных п</w:t>
      </w:r>
      <w:r w:rsidR="00C01113" w:rsidRPr="00C01113">
        <w:rPr>
          <w:rFonts w:ascii="Times New Roman" w:hAnsi="Times New Roman"/>
          <w:sz w:val="28"/>
          <w:szCs w:val="28"/>
        </w:rPr>
        <w:t>остановлением Главного государственного санитарного врача Р</w:t>
      </w:r>
      <w:r w:rsidR="00C01113">
        <w:rPr>
          <w:rFonts w:ascii="Times New Roman" w:hAnsi="Times New Roman"/>
          <w:sz w:val="28"/>
          <w:szCs w:val="28"/>
        </w:rPr>
        <w:t xml:space="preserve">оссийской </w:t>
      </w:r>
      <w:r w:rsidR="00C01113" w:rsidRPr="00C01113">
        <w:rPr>
          <w:rFonts w:ascii="Times New Roman" w:hAnsi="Times New Roman"/>
          <w:sz w:val="28"/>
          <w:szCs w:val="28"/>
        </w:rPr>
        <w:t>Ф</w:t>
      </w:r>
      <w:r w:rsidR="00C01113">
        <w:rPr>
          <w:rFonts w:ascii="Times New Roman" w:hAnsi="Times New Roman"/>
          <w:sz w:val="28"/>
          <w:szCs w:val="28"/>
        </w:rPr>
        <w:t>едерации</w:t>
      </w:r>
      <w:r w:rsidR="00D82378">
        <w:rPr>
          <w:rFonts w:ascii="Times New Roman" w:hAnsi="Times New Roman"/>
          <w:sz w:val="28"/>
          <w:szCs w:val="28"/>
        </w:rPr>
        <w:t xml:space="preserve"> </w:t>
      </w:r>
      <w:r w:rsidR="00C01113">
        <w:rPr>
          <w:rFonts w:ascii="Times New Roman" w:hAnsi="Times New Roman"/>
          <w:sz w:val="28"/>
          <w:szCs w:val="28"/>
        </w:rPr>
        <w:t>от 16</w:t>
      </w:r>
      <w:r w:rsidR="005F0321">
        <w:rPr>
          <w:rFonts w:ascii="Times New Roman" w:hAnsi="Times New Roman"/>
          <w:sz w:val="28"/>
          <w:szCs w:val="28"/>
        </w:rPr>
        <w:t xml:space="preserve"> сентября </w:t>
      </w:r>
      <w:r w:rsidR="00C01113">
        <w:rPr>
          <w:rFonts w:ascii="Times New Roman" w:hAnsi="Times New Roman"/>
          <w:sz w:val="28"/>
          <w:szCs w:val="28"/>
        </w:rPr>
        <w:t>2013</w:t>
      </w:r>
      <w:r w:rsidR="005F0321">
        <w:rPr>
          <w:rFonts w:ascii="Times New Roman" w:hAnsi="Times New Roman"/>
          <w:sz w:val="28"/>
          <w:szCs w:val="28"/>
        </w:rPr>
        <w:t xml:space="preserve"> г.</w:t>
      </w:r>
      <w:r w:rsidR="00C01113">
        <w:rPr>
          <w:rFonts w:ascii="Times New Roman" w:hAnsi="Times New Roman"/>
          <w:sz w:val="28"/>
          <w:szCs w:val="28"/>
        </w:rPr>
        <w:t xml:space="preserve"> №</w:t>
      </w:r>
      <w:r w:rsidR="00C01113" w:rsidRPr="00C01113">
        <w:rPr>
          <w:rFonts w:ascii="Times New Roman" w:hAnsi="Times New Roman"/>
          <w:sz w:val="28"/>
          <w:szCs w:val="28"/>
        </w:rPr>
        <w:t xml:space="preserve"> 43</w:t>
      </w:r>
      <w:r w:rsidR="0085376F">
        <w:rPr>
          <w:rFonts w:ascii="Times New Roman" w:hAnsi="Times New Roman"/>
          <w:sz w:val="28"/>
          <w:szCs w:val="28"/>
        </w:rPr>
        <w:t xml:space="preserve"> (</w:t>
      </w:r>
      <w:r w:rsidR="0085376F" w:rsidRPr="0085376F">
        <w:rPr>
          <w:rFonts w:ascii="Times New Roman" w:hAnsi="Times New Roman"/>
          <w:sz w:val="28"/>
          <w:szCs w:val="28"/>
        </w:rPr>
        <w:t>Бюллетень нормативных актов федеральных органов исполнительной власти</w:t>
      </w:r>
      <w:r w:rsidR="0085376F">
        <w:rPr>
          <w:rFonts w:ascii="Times New Roman" w:hAnsi="Times New Roman"/>
          <w:sz w:val="28"/>
          <w:szCs w:val="28"/>
        </w:rPr>
        <w:t>», 2013</w:t>
      </w:r>
      <w:r w:rsidR="0085376F" w:rsidRPr="0085376F">
        <w:rPr>
          <w:rFonts w:ascii="Times New Roman" w:hAnsi="Times New Roman"/>
          <w:sz w:val="28"/>
          <w:szCs w:val="28"/>
        </w:rPr>
        <w:t xml:space="preserve">, </w:t>
      </w:r>
      <w:r w:rsidR="0085376F">
        <w:rPr>
          <w:rFonts w:ascii="Times New Roman" w:hAnsi="Times New Roman"/>
          <w:sz w:val="28"/>
          <w:szCs w:val="28"/>
        </w:rPr>
        <w:t>№</w:t>
      </w:r>
      <w:r w:rsidR="0085376F" w:rsidRPr="0085376F">
        <w:rPr>
          <w:rFonts w:ascii="Times New Roman" w:hAnsi="Times New Roman"/>
          <w:sz w:val="28"/>
          <w:szCs w:val="28"/>
        </w:rPr>
        <w:t xml:space="preserve"> 47</w:t>
      </w:r>
      <w:r w:rsidR="0085376F">
        <w:rPr>
          <w:rFonts w:ascii="Times New Roman" w:hAnsi="Times New Roman"/>
          <w:sz w:val="28"/>
          <w:szCs w:val="28"/>
        </w:rPr>
        <w:t>)</w:t>
      </w:r>
      <w:r w:rsidR="004F4F50">
        <w:rPr>
          <w:rFonts w:ascii="Times New Roman" w:hAnsi="Times New Roman"/>
          <w:sz w:val="28"/>
          <w:szCs w:val="28"/>
        </w:rPr>
        <w:t>,</w:t>
      </w:r>
      <w:r w:rsidR="00DD38D6">
        <w:rPr>
          <w:rFonts w:ascii="Times New Roman" w:hAnsi="Times New Roman"/>
          <w:sz w:val="28"/>
          <w:szCs w:val="28"/>
        </w:rPr>
        <w:t xml:space="preserve"> </w:t>
      </w:r>
      <w:r w:rsidR="004F4F50" w:rsidRPr="00D82378">
        <w:rPr>
          <w:rFonts w:ascii="Times New Roman" w:hAnsi="Times New Roman"/>
          <w:sz w:val="28"/>
          <w:szCs w:val="28"/>
        </w:rPr>
        <w:t xml:space="preserve">СанПиН 2.6.1.3164-14 «Гигиенические требования по обеспечению радиационной безопасности при рентгеновской дефектоскопии», утверждённых постановлением Главного государственного санитарного врача Российской Федерации от 5 мая 2014 </w:t>
      </w:r>
      <w:r w:rsidR="00786932" w:rsidRPr="00D82378">
        <w:rPr>
          <w:rFonts w:ascii="Times New Roman" w:hAnsi="Times New Roman"/>
          <w:sz w:val="28"/>
          <w:szCs w:val="28"/>
        </w:rPr>
        <w:t xml:space="preserve">г. </w:t>
      </w:r>
      <w:r w:rsidR="00CD2468">
        <w:rPr>
          <w:rFonts w:ascii="Times New Roman" w:hAnsi="Times New Roman"/>
          <w:sz w:val="28"/>
          <w:szCs w:val="28"/>
        </w:rPr>
        <w:br/>
      </w:r>
      <w:r w:rsidR="004F4F50" w:rsidRPr="00D82378">
        <w:rPr>
          <w:rFonts w:ascii="Times New Roman" w:hAnsi="Times New Roman"/>
          <w:sz w:val="28"/>
          <w:szCs w:val="28"/>
        </w:rPr>
        <w:t>№ 34</w:t>
      </w:r>
      <w:r w:rsidR="002F61A7" w:rsidRPr="002F61A7">
        <w:rPr>
          <w:rFonts w:ascii="Times New Roman" w:hAnsi="Times New Roman"/>
          <w:sz w:val="28"/>
          <w:szCs w:val="28"/>
        </w:rPr>
        <w:t>,</w:t>
      </w:r>
      <w:r w:rsidR="00CD2468">
        <w:rPr>
          <w:rFonts w:ascii="Times New Roman" w:hAnsi="Times New Roman"/>
          <w:sz w:val="28"/>
          <w:szCs w:val="28"/>
        </w:rPr>
        <w:t xml:space="preserve"> </w:t>
      </w:r>
      <w:r w:rsidR="002F61A7" w:rsidRPr="00D82378">
        <w:rPr>
          <w:rFonts w:ascii="Times New Roman" w:hAnsi="Times New Roman"/>
          <w:sz w:val="28"/>
          <w:szCs w:val="28"/>
        </w:rPr>
        <w:t xml:space="preserve">зарегистрированным </w:t>
      </w:r>
      <w:r w:rsidR="005424B8" w:rsidRPr="00D82378">
        <w:rPr>
          <w:rFonts w:ascii="Times New Roman" w:hAnsi="Times New Roman"/>
          <w:sz w:val="28"/>
          <w:szCs w:val="28"/>
        </w:rPr>
        <w:t>Министерством юстиции Российской Федерации</w:t>
      </w:r>
      <w:r w:rsidR="002F61A7" w:rsidRPr="00D82378">
        <w:rPr>
          <w:rFonts w:ascii="Times New Roman" w:hAnsi="Times New Roman"/>
          <w:sz w:val="28"/>
          <w:szCs w:val="28"/>
        </w:rPr>
        <w:t xml:space="preserve"> </w:t>
      </w:r>
      <w:r w:rsidR="00CD2468">
        <w:rPr>
          <w:rFonts w:ascii="Times New Roman" w:hAnsi="Times New Roman"/>
          <w:sz w:val="28"/>
          <w:szCs w:val="28"/>
        </w:rPr>
        <w:br/>
      </w:r>
      <w:r w:rsidR="002F61A7" w:rsidRPr="00D82378">
        <w:rPr>
          <w:rFonts w:ascii="Times New Roman" w:hAnsi="Times New Roman"/>
          <w:sz w:val="28"/>
          <w:szCs w:val="28"/>
        </w:rPr>
        <w:t>4 августа 2014 г., регистрационный № 33450</w:t>
      </w:r>
      <w:r w:rsidR="004F4F50">
        <w:rPr>
          <w:rFonts w:ascii="Times New Roman" w:hAnsi="Times New Roman"/>
          <w:sz w:val="28"/>
          <w:szCs w:val="28"/>
        </w:rPr>
        <w:t xml:space="preserve">, </w:t>
      </w:r>
      <w:r w:rsidRPr="00F67619">
        <w:rPr>
          <w:rFonts w:ascii="Times New Roman" w:hAnsi="Times New Roman"/>
          <w:sz w:val="28"/>
          <w:szCs w:val="28"/>
        </w:rPr>
        <w:t xml:space="preserve">при наличии специального разрешения (лицензии) на право осуществления </w:t>
      </w:r>
      <w:r w:rsidRPr="00C01113">
        <w:rPr>
          <w:rFonts w:ascii="Times New Roman" w:hAnsi="Times New Roman"/>
          <w:sz w:val="28"/>
          <w:szCs w:val="28"/>
        </w:rPr>
        <w:t>этой</w:t>
      </w:r>
      <w:r w:rsidRPr="00F67619">
        <w:rPr>
          <w:rFonts w:ascii="Times New Roman" w:hAnsi="Times New Roman"/>
          <w:sz w:val="28"/>
          <w:szCs w:val="28"/>
        </w:rPr>
        <w:t xml:space="preserve"> деятельности, выданного органами, уполномоченными осуществлять лицензирование.</w:t>
      </w:r>
    </w:p>
    <w:p w:rsidR="009C45D1" w:rsidRPr="00557BED" w:rsidRDefault="00B60F8B" w:rsidP="00070526">
      <w:pPr>
        <w:tabs>
          <w:tab w:val="num" w:pos="1134"/>
          <w:tab w:val="num" w:pos="14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9C45D1" w:rsidRPr="00557BED">
        <w:rPr>
          <w:rFonts w:ascii="Times New Roman" w:hAnsi="Times New Roman"/>
          <w:sz w:val="28"/>
          <w:szCs w:val="28"/>
        </w:rPr>
        <w:t xml:space="preserve">. </w:t>
      </w:r>
      <w:r w:rsidR="00763CDD" w:rsidRPr="00557BED">
        <w:rPr>
          <w:rFonts w:ascii="Times New Roman" w:hAnsi="Times New Roman"/>
          <w:sz w:val="28"/>
          <w:szCs w:val="28"/>
        </w:rPr>
        <w:t xml:space="preserve">Работы по </w:t>
      </w:r>
      <w:r w:rsidR="00DE6A35" w:rsidRPr="00557BED">
        <w:rPr>
          <w:rFonts w:ascii="Times New Roman" w:hAnsi="Times New Roman"/>
          <w:sz w:val="28"/>
          <w:szCs w:val="28"/>
        </w:rPr>
        <w:t>НК</w:t>
      </w:r>
      <w:r w:rsidR="00763CDD" w:rsidRPr="00557BED">
        <w:rPr>
          <w:rFonts w:ascii="Times New Roman" w:hAnsi="Times New Roman"/>
          <w:sz w:val="28"/>
          <w:szCs w:val="28"/>
        </w:rPr>
        <w:t xml:space="preserve"> выполня</w:t>
      </w:r>
      <w:r w:rsidR="0075202D" w:rsidRPr="00557BED">
        <w:rPr>
          <w:rFonts w:ascii="Times New Roman" w:hAnsi="Times New Roman"/>
          <w:sz w:val="28"/>
          <w:szCs w:val="28"/>
        </w:rPr>
        <w:t xml:space="preserve">ются </w:t>
      </w:r>
      <w:r w:rsidR="00763CDD" w:rsidRPr="00557BED">
        <w:rPr>
          <w:rFonts w:ascii="Times New Roman" w:hAnsi="Times New Roman"/>
          <w:sz w:val="28"/>
          <w:szCs w:val="28"/>
        </w:rPr>
        <w:t xml:space="preserve">в соответствии </w:t>
      </w:r>
      <w:r w:rsidR="00BD002F" w:rsidRPr="00557BED">
        <w:rPr>
          <w:rFonts w:ascii="Times New Roman" w:hAnsi="Times New Roman"/>
          <w:sz w:val="28"/>
          <w:szCs w:val="28"/>
        </w:rPr>
        <w:t xml:space="preserve">с </w:t>
      </w:r>
      <w:r w:rsidR="00763CDD" w:rsidRPr="00557BED">
        <w:rPr>
          <w:rFonts w:ascii="Times New Roman" w:hAnsi="Times New Roman"/>
          <w:sz w:val="28"/>
          <w:szCs w:val="28"/>
        </w:rPr>
        <w:t>документами</w:t>
      </w:r>
      <w:r w:rsidR="009C45D1" w:rsidRPr="00557BED">
        <w:rPr>
          <w:rFonts w:ascii="Times New Roman" w:hAnsi="Times New Roman"/>
          <w:sz w:val="28"/>
          <w:szCs w:val="28"/>
        </w:rPr>
        <w:t xml:space="preserve"> по </w:t>
      </w:r>
      <w:r w:rsidR="00DE6A35" w:rsidRPr="00557BED">
        <w:rPr>
          <w:rFonts w:ascii="Times New Roman" w:hAnsi="Times New Roman"/>
          <w:sz w:val="28"/>
          <w:szCs w:val="28"/>
        </w:rPr>
        <w:t>НК</w:t>
      </w:r>
      <w:r w:rsidR="00763CDD" w:rsidRPr="00557BED">
        <w:rPr>
          <w:rFonts w:ascii="Times New Roman" w:hAnsi="Times New Roman"/>
          <w:sz w:val="28"/>
          <w:szCs w:val="28"/>
        </w:rPr>
        <w:t xml:space="preserve">, </w:t>
      </w:r>
      <w:r w:rsidR="00684B6D" w:rsidRPr="00CD0738">
        <w:rPr>
          <w:rFonts w:ascii="Times New Roman" w:hAnsi="Times New Roman"/>
          <w:sz w:val="28"/>
          <w:szCs w:val="28"/>
        </w:rPr>
        <w:t>позволяющими реализовать требования п</w:t>
      </w:r>
      <w:r w:rsidR="00CD0738" w:rsidRPr="00CD0738">
        <w:rPr>
          <w:rFonts w:ascii="Times New Roman" w:hAnsi="Times New Roman"/>
          <w:sz w:val="28"/>
          <w:szCs w:val="28"/>
        </w:rPr>
        <w:t>ункта</w:t>
      </w:r>
      <w:r w:rsidR="00684B6D" w:rsidRPr="00CD0738">
        <w:rPr>
          <w:rFonts w:ascii="Times New Roman" w:hAnsi="Times New Roman"/>
          <w:sz w:val="28"/>
          <w:szCs w:val="28"/>
        </w:rPr>
        <w:t xml:space="preserve"> 8 настоящ</w:t>
      </w:r>
      <w:r w:rsidR="00CD0738">
        <w:rPr>
          <w:rFonts w:ascii="Times New Roman" w:hAnsi="Times New Roman"/>
          <w:sz w:val="28"/>
          <w:szCs w:val="28"/>
        </w:rPr>
        <w:t>их ФНП</w:t>
      </w:r>
      <w:r w:rsidR="00684B6D" w:rsidRPr="00CD0738">
        <w:rPr>
          <w:rFonts w:ascii="Times New Roman" w:hAnsi="Times New Roman"/>
          <w:sz w:val="28"/>
          <w:szCs w:val="28"/>
        </w:rPr>
        <w:t>, и включающими</w:t>
      </w:r>
      <w:r w:rsidR="00BD002F" w:rsidRPr="00CD0738">
        <w:rPr>
          <w:rFonts w:ascii="Times New Roman" w:hAnsi="Times New Roman"/>
          <w:sz w:val="28"/>
          <w:szCs w:val="28"/>
        </w:rPr>
        <w:t xml:space="preserve"> в себя следующую информацию</w:t>
      </w:r>
      <w:r w:rsidR="009C45D1" w:rsidRPr="00557BED">
        <w:rPr>
          <w:rFonts w:ascii="Times New Roman" w:hAnsi="Times New Roman"/>
          <w:sz w:val="28"/>
          <w:szCs w:val="28"/>
        </w:rPr>
        <w:t>:</w:t>
      </w:r>
    </w:p>
    <w:p w:rsidR="009C45D1" w:rsidRPr="00557BED" w:rsidRDefault="00BD002F" w:rsidP="00070526">
      <w:pPr>
        <w:tabs>
          <w:tab w:val="num" w:pos="1134"/>
          <w:tab w:val="num" w:pos="14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BED">
        <w:rPr>
          <w:rFonts w:ascii="Times New Roman" w:hAnsi="Times New Roman"/>
          <w:sz w:val="28"/>
          <w:szCs w:val="28"/>
        </w:rPr>
        <w:t xml:space="preserve">наименование </w:t>
      </w:r>
      <w:r w:rsidR="009C45D1" w:rsidRPr="00557BED">
        <w:rPr>
          <w:rFonts w:ascii="Times New Roman" w:hAnsi="Times New Roman"/>
          <w:sz w:val="28"/>
          <w:szCs w:val="28"/>
        </w:rPr>
        <w:t xml:space="preserve">объектов контроля, на </w:t>
      </w:r>
      <w:r w:rsidR="000D2493" w:rsidRPr="00557BED">
        <w:rPr>
          <w:rFonts w:ascii="Times New Roman" w:hAnsi="Times New Roman"/>
          <w:sz w:val="28"/>
          <w:szCs w:val="28"/>
        </w:rPr>
        <w:t>которые</w:t>
      </w:r>
      <w:r w:rsidR="009C45D1" w:rsidRPr="00557BED">
        <w:rPr>
          <w:rFonts w:ascii="Times New Roman" w:hAnsi="Times New Roman"/>
          <w:sz w:val="28"/>
          <w:szCs w:val="28"/>
        </w:rPr>
        <w:t xml:space="preserve"> распространяется документ;</w:t>
      </w:r>
    </w:p>
    <w:p w:rsidR="009C45D1" w:rsidRPr="00557BED" w:rsidRDefault="009C45D1" w:rsidP="00763CDD">
      <w:pPr>
        <w:tabs>
          <w:tab w:val="num" w:pos="1134"/>
          <w:tab w:val="num" w:pos="14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BED">
        <w:rPr>
          <w:rFonts w:ascii="Times New Roman" w:hAnsi="Times New Roman"/>
          <w:sz w:val="28"/>
          <w:szCs w:val="28"/>
        </w:rPr>
        <w:t xml:space="preserve">метод (вид) </w:t>
      </w:r>
      <w:r w:rsidR="00DE6A35" w:rsidRPr="00557BED">
        <w:rPr>
          <w:rFonts w:ascii="Times New Roman" w:hAnsi="Times New Roman"/>
          <w:sz w:val="28"/>
          <w:szCs w:val="28"/>
        </w:rPr>
        <w:t>НК</w:t>
      </w:r>
      <w:r w:rsidRPr="00557BED">
        <w:rPr>
          <w:rFonts w:ascii="Times New Roman" w:hAnsi="Times New Roman"/>
          <w:sz w:val="28"/>
          <w:szCs w:val="28"/>
        </w:rPr>
        <w:t>;</w:t>
      </w:r>
    </w:p>
    <w:p w:rsidR="009C45D1" w:rsidRPr="00557BED" w:rsidRDefault="009C45D1" w:rsidP="00673064">
      <w:pPr>
        <w:pStyle w:val="a7"/>
        <w:spacing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557BED">
        <w:rPr>
          <w:sz w:val="28"/>
          <w:szCs w:val="28"/>
        </w:rPr>
        <w:t xml:space="preserve">характеристики </w:t>
      </w:r>
      <w:r w:rsidRPr="00557BED">
        <w:rPr>
          <w:sz w:val="28"/>
          <w:szCs w:val="28"/>
          <w:lang w:eastAsia="en-US"/>
        </w:rPr>
        <w:t>элементов объектов контроля (номенклатура, типоразмеры, материал</w:t>
      </w:r>
      <w:r w:rsidR="004B6624" w:rsidRPr="00C81B19">
        <w:rPr>
          <w:sz w:val="28"/>
          <w:szCs w:val="28"/>
          <w:lang w:eastAsia="en-US"/>
        </w:rPr>
        <w:t>, заводские (инвентарные, регистрационные, учетные) номера</w:t>
      </w:r>
      <w:r w:rsidR="004B6624" w:rsidRPr="004B6624">
        <w:rPr>
          <w:sz w:val="28"/>
          <w:szCs w:val="28"/>
          <w:lang w:eastAsia="en-US"/>
        </w:rPr>
        <w:t>)</w:t>
      </w:r>
      <w:r w:rsidRPr="00557BED">
        <w:rPr>
          <w:sz w:val="28"/>
          <w:szCs w:val="28"/>
          <w:lang w:eastAsia="en-US"/>
        </w:rPr>
        <w:t xml:space="preserve">, которые </w:t>
      </w:r>
      <w:r w:rsidR="000D2493" w:rsidRPr="00557BED">
        <w:rPr>
          <w:sz w:val="28"/>
          <w:szCs w:val="28"/>
          <w:lang w:eastAsia="en-US"/>
        </w:rPr>
        <w:t xml:space="preserve">должны </w:t>
      </w:r>
      <w:r w:rsidRPr="00557BED">
        <w:rPr>
          <w:sz w:val="28"/>
          <w:szCs w:val="28"/>
          <w:lang w:eastAsia="en-US"/>
        </w:rPr>
        <w:t>быть проконтролированы;</w:t>
      </w:r>
    </w:p>
    <w:p w:rsidR="009C45D1" w:rsidRPr="00557BED" w:rsidRDefault="009C45D1" w:rsidP="00673064">
      <w:pPr>
        <w:pStyle w:val="a7"/>
        <w:spacing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557BED">
        <w:rPr>
          <w:sz w:val="28"/>
          <w:szCs w:val="28"/>
          <w:lang w:eastAsia="en-US"/>
        </w:rPr>
        <w:lastRenderedPageBreak/>
        <w:t>характеристики выявляемых отклонений (дефектов, несоответствий);</w:t>
      </w:r>
    </w:p>
    <w:p w:rsidR="009C45D1" w:rsidRPr="00557BED" w:rsidRDefault="00A54B97" w:rsidP="00673064">
      <w:pPr>
        <w:pStyle w:val="a7"/>
        <w:spacing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557BED">
        <w:rPr>
          <w:sz w:val="28"/>
          <w:szCs w:val="28"/>
          <w:lang w:eastAsia="en-US"/>
        </w:rPr>
        <w:t xml:space="preserve">параметры </w:t>
      </w:r>
      <w:r w:rsidR="00907519" w:rsidRPr="00557BED">
        <w:rPr>
          <w:sz w:val="28"/>
          <w:szCs w:val="28"/>
          <w:lang w:eastAsia="en-US"/>
        </w:rPr>
        <w:t xml:space="preserve">(характеристики) </w:t>
      </w:r>
      <w:r w:rsidR="00D434C3" w:rsidRPr="00557BED">
        <w:rPr>
          <w:sz w:val="28"/>
          <w:szCs w:val="28"/>
          <w:lang w:eastAsia="en-US"/>
        </w:rPr>
        <w:t>НК</w:t>
      </w:r>
      <w:r w:rsidRPr="00557BED">
        <w:rPr>
          <w:sz w:val="28"/>
          <w:szCs w:val="28"/>
          <w:lang w:eastAsia="en-US"/>
        </w:rPr>
        <w:t xml:space="preserve"> и (или) </w:t>
      </w:r>
      <w:r w:rsidR="004E47D7" w:rsidRPr="00557BED">
        <w:rPr>
          <w:sz w:val="28"/>
          <w:szCs w:val="28"/>
          <w:lang w:eastAsia="en-US"/>
        </w:rPr>
        <w:t xml:space="preserve">технических </w:t>
      </w:r>
      <w:r w:rsidRPr="00557BED">
        <w:rPr>
          <w:sz w:val="28"/>
          <w:szCs w:val="28"/>
          <w:lang w:eastAsia="en-US"/>
        </w:rPr>
        <w:t xml:space="preserve">средств </w:t>
      </w:r>
      <w:r w:rsidR="00D434C3" w:rsidRPr="00557BED">
        <w:rPr>
          <w:sz w:val="28"/>
          <w:szCs w:val="28"/>
        </w:rPr>
        <w:t>НК</w:t>
      </w:r>
      <w:r w:rsidR="009C45D1" w:rsidRPr="00557BED">
        <w:rPr>
          <w:sz w:val="28"/>
          <w:szCs w:val="28"/>
          <w:lang w:eastAsia="en-US"/>
        </w:rPr>
        <w:t>;</w:t>
      </w:r>
    </w:p>
    <w:p w:rsidR="009C45D1" w:rsidRDefault="009C45D1" w:rsidP="00673064">
      <w:pPr>
        <w:pStyle w:val="a7"/>
        <w:spacing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557BED">
        <w:rPr>
          <w:sz w:val="28"/>
          <w:szCs w:val="28"/>
          <w:lang w:eastAsia="en-US"/>
        </w:rPr>
        <w:t xml:space="preserve">объем и периодичность </w:t>
      </w:r>
      <w:r w:rsidR="00D434C3" w:rsidRPr="00557BED">
        <w:rPr>
          <w:sz w:val="28"/>
          <w:szCs w:val="28"/>
        </w:rPr>
        <w:t>НК</w:t>
      </w:r>
      <w:r w:rsidRPr="00557BED">
        <w:rPr>
          <w:sz w:val="28"/>
          <w:szCs w:val="28"/>
          <w:lang w:eastAsia="en-US"/>
        </w:rPr>
        <w:t>;</w:t>
      </w:r>
    </w:p>
    <w:p w:rsidR="000E7C3C" w:rsidRDefault="000E7C3C" w:rsidP="00673064">
      <w:pPr>
        <w:pStyle w:val="a7"/>
        <w:spacing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557BED">
        <w:rPr>
          <w:sz w:val="28"/>
          <w:szCs w:val="28"/>
          <w:lang w:eastAsia="en-US"/>
        </w:rPr>
        <w:t>требования к исполнителям;</w:t>
      </w:r>
    </w:p>
    <w:p w:rsidR="000E7C3C" w:rsidRDefault="000E7C3C" w:rsidP="00673064">
      <w:pPr>
        <w:pStyle w:val="a7"/>
        <w:spacing w:after="0" w:line="360" w:lineRule="auto"/>
        <w:ind w:firstLine="709"/>
        <w:jc w:val="both"/>
        <w:rPr>
          <w:sz w:val="28"/>
          <w:szCs w:val="28"/>
        </w:rPr>
      </w:pPr>
      <w:r w:rsidRPr="00557BED">
        <w:rPr>
          <w:sz w:val="28"/>
          <w:szCs w:val="28"/>
          <w:lang w:eastAsia="en-US"/>
        </w:rPr>
        <w:t>требования к применяемым техническим средствам НК;</w:t>
      </w:r>
    </w:p>
    <w:p w:rsidR="000E7C3C" w:rsidRPr="00557BED" w:rsidRDefault="000E7C3C" w:rsidP="00673064">
      <w:pPr>
        <w:pStyle w:val="a7"/>
        <w:spacing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F67619">
        <w:rPr>
          <w:sz w:val="28"/>
          <w:szCs w:val="28"/>
        </w:rPr>
        <w:t>требования к организации НК</w:t>
      </w:r>
      <w:r>
        <w:rPr>
          <w:sz w:val="28"/>
          <w:szCs w:val="28"/>
        </w:rPr>
        <w:t xml:space="preserve">, включая, например, </w:t>
      </w:r>
      <w:r w:rsidR="001D3EB3">
        <w:rPr>
          <w:sz w:val="28"/>
          <w:szCs w:val="28"/>
        </w:rPr>
        <w:t>необходимость</w:t>
      </w:r>
      <w:r w:rsidR="00C81B19">
        <w:rPr>
          <w:sz w:val="28"/>
          <w:szCs w:val="28"/>
        </w:rPr>
        <w:t xml:space="preserve"> </w:t>
      </w:r>
      <w:r w:rsidR="001D3EB3" w:rsidRPr="00F67619">
        <w:rPr>
          <w:sz w:val="28"/>
          <w:szCs w:val="28"/>
        </w:rPr>
        <w:t>обе</w:t>
      </w:r>
      <w:r w:rsidR="001D3EB3">
        <w:rPr>
          <w:sz w:val="28"/>
          <w:szCs w:val="28"/>
        </w:rPr>
        <w:t xml:space="preserve">спечения </w:t>
      </w:r>
      <w:r w:rsidR="001D3EB3" w:rsidRPr="00F67619">
        <w:rPr>
          <w:sz w:val="28"/>
          <w:szCs w:val="28"/>
        </w:rPr>
        <w:t>электроэ</w:t>
      </w:r>
      <w:r w:rsidR="001D3EB3">
        <w:rPr>
          <w:sz w:val="28"/>
          <w:szCs w:val="28"/>
        </w:rPr>
        <w:t>нергией, водой, сжатым воздухом,</w:t>
      </w:r>
      <w:r w:rsidR="00C81B19">
        <w:rPr>
          <w:sz w:val="28"/>
          <w:szCs w:val="28"/>
        </w:rPr>
        <w:t xml:space="preserve"> </w:t>
      </w:r>
      <w:r w:rsidR="001D3EB3" w:rsidRPr="00F67619">
        <w:rPr>
          <w:sz w:val="28"/>
          <w:szCs w:val="28"/>
        </w:rPr>
        <w:t>оснащени</w:t>
      </w:r>
      <w:r w:rsidR="001D3EB3">
        <w:rPr>
          <w:sz w:val="28"/>
          <w:szCs w:val="28"/>
        </w:rPr>
        <w:t>я</w:t>
      </w:r>
      <w:r w:rsidR="001D3EB3" w:rsidRPr="00F67619">
        <w:rPr>
          <w:sz w:val="28"/>
          <w:szCs w:val="28"/>
        </w:rPr>
        <w:t xml:space="preserve"> заземляющими шинами, вентиляцией, средствами защиты от источников излучения (постов электросварки, резки и т.п.)</w:t>
      </w:r>
      <w:r w:rsidR="001D3EB3">
        <w:rPr>
          <w:sz w:val="28"/>
          <w:szCs w:val="28"/>
        </w:rPr>
        <w:t>,</w:t>
      </w:r>
      <w:r w:rsidR="00C81B19">
        <w:rPr>
          <w:sz w:val="28"/>
          <w:szCs w:val="28"/>
        </w:rPr>
        <w:t xml:space="preserve"> </w:t>
      </w:r>
      <w:r w:rsidR="005069EF">
        <w:rPr>
          <w:sz w:val="28"/>
          <w:szCs w:val="28"/>
        </w:rPr>
        <w:t xml:space="preserve">освещенности (облученности) объекта контроля, </w:t>
      </w:r>
      <w:r w:rsidR="00571213" w:rsidRPr="00F67619">
        <w:rPr>
          <w:sz w:val="28"/>
          <w:szCs w:val="28"/>
          <w:lang w:eastAsia="en-US"/>
        </w:rPr>
        <w:t>утилизации отработанных материалов</w:t>
      </w:r>
      <w:r w:rsidR="00BE5C9A">
        <w:rPr>
          <w:sz w:val="28"/>
          <w:szCs w:val="28"/>
          <w:lang w:eastAsia="en-US"/>
        </w:rPr>
        <w:t xml:space="preserve">, </w:t>
      </w:r>
      <w:r w:rsidR="001D3EB3" w:rsidRPr="00F67619">
        <w:rPr>
          <w:sz w:val="28"/>
          <w:szCs w:val="28"/>
        </w:rPr>
        <w:t>наличию строитель</w:t>
      </w:r>
      <w:r w:rsidR="00BE5C9A">
        <w:rPr>
          <w:sz w:val="28"/>
          <w:szCs w:val="28"/>
        </w:rPr>
        <w:t>ных подмостей и лесов, лестниц, подъемников</w:t>
      </w:r>
      <w:r w:rsidR="001D3EB3" w:rsidRPr="00F67619">
        <w:rPr>
          <w:sz w:val="28"/>
          <w:szCs w:val="28"/>
        </w:rPr>
        <w:t>.</w:t>
      </w:r>
    </w:p>
    <w:p w:rsidR="009C45D1" w:rsidRPr="00557BED" w:rsidRDefault="009C45D1" w:rsidP="00763CDD">
      <w:pPr>
        <w:pStyle w:val="a7"/>
        <w:spacing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557BED">
        <w:rPr>
          <w:sz w:val="28"/>
          <w:szCs w:val="28"/>
          <w:lang w:eastAsia="en-US"/>
        </w:rPr>
        <w:t xml:space="preserve">порядок </w:t>
      </w:r>
      <w:r w:rsidR="00BD002F" w:rsidRPr="00557BED">
        <w:rPr>
          <w:sz w:val="28"/>
          <w:szCs w:val="28"/>
          <w:lang w:eastAsia="en-US"/>
        </w:rPr>
        <w:t xml:space="preserve">проведения </w:t>
      </w:r>
      <w:r w:rsidR="00DE6A35" w:rsidRPr="00557BED">
        <w:rPr>
          <w:sz w:val="28"/>
          <w:szCs w:val="28"/>
          <w:lang w:eastAsia="en-US"/>
        </w:rPr>
        <w:t>НК</w:t>
      </w:r>
      <w:r w:rsidRPr="00557BED">
        <w:rPr>
          <w:sz w:val="28"/>
          <w:szCs w:val="28"/>
          <w:lang w:eastAsia="en-US"/>
        </w:rPr>
        <w:t>;</w:t>
      </w:r>
    </w:p>
    <w:p w:rsidR="009C45D1" w:rsidRPr="00557BED" w:rsidRDefault="009C45D1" w:rsidP="00763CDD">
      <w:pPr>
        <w:pStyle w:val="a7"/>
        <w:spacing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557BED">
        <w:rPr>
          <w:sz w:val="28"/>
          <w:szCs w:val="28"/>
          <w:lang w:eastAsia="en-US"/>
        </w:rPr>
        <w:t xml:space="preserve">требования к выполнению работ по </w:t>
      </w:r>
      <w:r w:rsidR="00DE6A35" w:rsidRPr="00557BED">
        <w:rPr>
          <w:sz w:val="28"/>
          <w:szCs w:val="28"/>
          <w:lang w:eastAsia="en-US"/>
        </w:rPr>
        <w:t>НК</w:t>
      </w:r>
      <w:r w:rsidRPr="00557BED">
        <w:rPr>
          <w:sz w:val="28"/>
          <w:szCs w:val="28"/>
          <w:lang w:eastAsia="en-US"/>
        </w:rPr>
        <w:t>;</w:t>
      </w:r>
    </w:p>
    <w:p w:rsidR="009C45D1" w:rsidRPr="00557BED" w:rsidRDefault="009C45D1" w:rsidP="00763CDD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bookmarkStart w:id="13" w:name="_Toc294511865"/>
      <w:bookmarkStart w:id="14" w:name="_Toc294512376"/>
      <w:r w:rsidRPr="00557BED">
        <w:rPr>
          <w:rFonts w:ascii="Times New Roman" w:hAnsi="Times New Roman"/>
          <w:sz w:val="28"/>
          <w:szCs w:val="28"/>
        </w:rPr>
        <w:t>нормы оценки (критерии технического состояния) объектов контроля или ссылки на документы, содержащие нормы оценки (критерии технического состояния) объектов контроля;</w:t>
      </w:r>
      <w:bookmarkEnd w:id="13"/>
      <w:bookmarkEnd w:id="14"/>
    </w:p>
    <w:p w:rsidR="009C45D1" w:rsidRDefault="009C45D1" w:rsidP="00763CDD">
      <w:pPr>
        <w:pStyle w:val="a7"/>
        <w:spacing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557BED">
        <w:rPr>
          <w:sz w:val="28"/>
          <w:szCs w:val="28"/>
          <w:lang w:eastAsia="en-US"/>
        </w:rPr>
        <w:t xml:space="preserve">требования к оформлению результатов </w:t>
      </w:r>
      <w:r w:rsidR="00DE6A35" w:rsidRPr="00557BED">
        <w:rPr>
          <w:sz w:val="28"/>
          <w:szCs w:val="28"/>
          <w:lang w:eastAsia="en-US"/>
        </w:rPr>
        <w:t>НК</w:t>
      </w:r>
      <w:r w:rsidR="00F9178D" w:rsidRPr="00557BED">
        <w:rPr>
          <w:sz w:val="28"/>
          <w:szCs w:val="28"/>
          <w:lang w:eastAsia="en-US"/>
        </w:rPr>
        <w:t>;</w:t>
      </w:r>
    </w:p>
    <w:p w:rsidR="00F9178D" w:rsidRPr="00557BED" w:rsidRDefault="00F9178D" w:rsidP="00763CDD">
      <w:pPr>
        <w:pStyle w:val="a7"/>
        <w:spacing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F67619">
        <w:rPr>
          <w:sz w:val="28"/>
          <w:szCs w:val="28"/>
          <w:lang w:eastAsia="en-US"/>
        </w:rPr>
        <w:t>требования по обеспечению безопасности проведения НК</w:t>
      </w:r>
      <w:r w:rsidR="00251F32" w:rsidRPr="00F67619">
        <w:rPr>
          <w:sz w:val="28"/>
          <w:szCs w:val="28"/>
          <w:lang w:eastAsia="en-US"/>
        </w:rPr>
        <w:t>.</w:t>
      </w:r>
    </w:p>
    <w:p w:rsidR="009C45D1" w:rsidRPr="00557BED" w:rsidRDefault="00B60F8B" w:rsidP="00763CDD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9C45D1" w:rsidRPr="00557BED">
        <w:rPr>
          <w:rFonts w:ascii="Times New Roman" w:hAnsi="Times New Roman"/>
          <w:sz w:val="28"/>
          <w:szCs w:val="28"/>
        </w:rPr>
        <w:t xml:space="preserve">. Проверка </w:t>
      </w:r>
      <w:r w:rsidR="00BE0A03" w:rsidRPr="00557BED">
        <w:rPr>
          <w:rFonts w:ascii="Times New Roman" w:hAnsi="Times New Roman"/>
          <w:sz w:val="28"/>
          <w:szCs w:val="28"/>
        </w:rPr>
        <w:t xml:space="preserve">технического </w:t>
      </w:r>
      <w:r w:rsidR="009C45D1" w:rsidRPr="00520FC6">
        <w:rPr>
          <w:rFonts w:ascii="Times New Roman" w:hAnsi="Times New Roman"/>
          <w:sz w:val="28"/>
          <w:szCs w:val="28"/>
        </w:rPr>
        <w:t>состояния</w:t>
      </w:r>
      <w:r w:rsidR="00C81B19">
        <w:rPr>
          <w:rFonts w:ascii="Times New Roman" w:hAnsi="Times New Roman"/>
          <w:sz w:val="28"/>
          <w:szCs w:val="28"/>
        </w:rPr>
        <w:t xml:space="preserve"> </w:t>
      </w:r>
      <w:r w:rsidR="00520FC6" w:rsidRPr="00C81B19">
        <w:rPr>
          <w:rFonts w:ascii="Times New Roman" w:hAnsi="Times New Roman"/>
          <w:sz w:val="28"/>
          <w:szCs w:val="28"/>
        </w:rPr>
        <w:t>средств НК, вспомогательного оборудования и принадлежностей, используемых</w:t>
      </w:r>
      <w:r w:rsidR="000F6CDE" w:rsidRPr="00557BED">
        <w:rPr>
          <w:rFonts w:ascii="Times New Roman" w:hAnsi="Times New Roman"/>
          <w:sz w:val="28"/>
          <w:szCs w:val="28"/>
        </w:rPr>
        <w:t xml:space="preserve"> при проведении </w:t>
      </w:r>
      <w:r w:rsidR="00DE6A35" w:rsidRPr="00557BED">
        <w:rPr>
          <w:rFonts w:ascii="Times New Roman" w:hAnsi="Times New Roman"/>
          <w:sz w:val="28"/>
          <w:szCs w:val="28"/>
        </w:rPr>
        <w:t>НК</w:t>
      </w:r>
      <w:r w:rsidR="009C45D1" w:rsidRPr="00557BED">
        <w:rPr>
          <w:rFonts w:ascii="Times New Roman" w:hAnsi="Times New Roman"/>
          <w:sz w:val="28"/>
          <w:szCs w:val="28"/>
        </w:rPr>
        <w:t xml:space="preserve">, проводится назначенным </w:t>
      </w:r>
      <w:r w:rsidR="00BF7D5E" w:rsidRPr="00C81B19">
        <w:rPr>
          <w:rFonts w:ascii="Times New Roman" w:hAnsi="Times New Roman"/>
          <w:sz w:val="28"/>
          <w:szCs w:val="28"/>
        </w:rPr>
        <w:t>приказом юридического лица или индивидуального предпринимателя</w:t>
      </w:r>
      <w:r w:rsidR="00C81B19">
        <w:rPr>
          <w:rFonts w:ascii="Times New Roman" w:hAnsi="Times New Roman"/>
          <w:sz w:val="28"/>
          <w:szCs w:val="28"/>
        </w:rPr>
        <w:t xml:space="preserve"> </w:t>
      </w:r>
      <w:r w:rsidR="000D2493" w:rsidRPr="00557BED">
        <w:rPr>
          <w:rFonts w:ascii="Times New Roman" w:hAnsi="Times New Roman"/>
          <w:sz w:val="28"/>
          <w:szCs w:val="28"/>
        </w:rPr>
        <w:t xml:space="preserve">работником </w:t>
      </w:r>
      <w:r w:rsidR="009C45D1" w:rsidRPr="00557BED">
        <w:rPr>
          <w:rFonts w:ascii="Times New Roman" w:hAnsi="Times New Roman"/>
          <w:sz w:val="28"/>
          <w:szCs w:val="28"/>
        </w:rPr>
        <w:t>(</w:t>
      </w:r>
      <w:r w:rsidR="000D2493" w:rsidRPr="00557BED">
        <w:rPr>
          <w:rFonts w:ascii="Times New Roman" w:hAnsi="Times New Roman"/>
          <w:sz w:val="28"/>
          <w:szCs w:val="28"/>
        </w:rPr>
        <w:t>работник</w:t>
      </w:r>
      <w:r w:rsidR="000F6CDE" w:rsidRPr="00557BED">
        <w:rPr>
          <w:rFonts w:ascii="Times New Roman" w:hAnsi="Times New Roman"/>
          <w:sz w:val="28"/>
          <w:szCs w:val="28"/>
        </w:rPr>
        <w:t>ами</w:t>
      </w:r>
      <w:r w:rsidR="009C45D1" w:rsidRPr="00557BED">
        <w:rPr>
          <w:rFonts w:ascii="Times New Roman" w:hAnsi="Times New Roman"/>
          <w:sz w:val="28"/>
          <w:szCs w:val="28"/>
        </w:rPr>
        <w:t>) лаборатории</w:t>
      </w:r>
      <w:r w:rsidR="00E550F4" w:rsidRPr="00C81B19">
        <w:rPr>
          <w:rFonts w:ascii="Times New Roman" w:hAnsi="Times New Roman"/>
          <w:sz w:val="28"/>
          <w:szCs w:val="28"/>
        </w:rPr>
        <w:t xml:space="preserve"> (подразделения, осуществляющего НК)</w:t>
      </w:r>
      <w:r w:rsidR="009C45D1" w:rsidRPr="00557BED">
        <w:rPr>
          <w:rFonts w:ascii="Times New Roman" w:hAnsi="Times New Roman"/>
          <w:sz w:val="28"/>
          <w:szCs w:val="28"/>
        </w:rPr>
        <w:t xml:space="preserve"> периодически по графику</w:t>
      </w:r>
      <w:r w:rsidR="00CE31BF" w:rsidRPr="00557BED">
        <w:rPr>
          <w:rFonts w:ascii="Times New Roman" w:hAnsi="Times New Roman"/>
          <w:sz w:val="28"/>
          <w:szCs w:val="28"/>
        </w:rPr>
        <w:t xml:space="preserve"> проверки </w:t>
      </w:r>
      <w:r w:rsidR="00BE0A03" w:rsidRPr="00557BED">
        <w:rPr>
          <w:rFonts w:ascii="Times New Roman" w:hAnsi="Times New Roman"/>
          <w:sz w:val="28"/>
          <w:szCs w:val="28"/>
        </w:rPr>
        <w:t xml:space="preserve">технического </w:t>
      </w:r>
      <w:r w:rsidR="00CE31BF" w:rsidRPr="00557BED">
        <w:rPr>
          <w:rFonts w:ascii="Times New Roman" w:hAnsi="Times New Roman"/>
          <w:sz w:val="28"/>
          <w:szCs w:val="28"/>
        </w:rPr>
        <w:t xml:space="preserve">состояния </w:t>
      </w:r>
      <w:r w:rsidR="00520FC6" w:rsidRPr="00C81B19">
        <w:rPr>
          <w:rFonts w:ascii="Times New Roman" w:hAnsi="Times New Roman"/>
          <w:sz w:val="28"/>
          <w:szCs w:val="28"/>
        </w:rPr>
        <w:t>средств НК, вспомогательного оборудования и принадлежностей</w:t>
      </w:r>
      <w:r w:rsidR="009C45D1" w:rsidRPr="00557BED">
        <w:rPr>
          <w:rFonts w:ascii="Times New Roman" w:hAnsi="Times New Roman"/>
          <w:sz w:val="28"/>
          <w:szCs w:val="28"/>
        </w:rPr>
        <w:t xml:space="preserve">, </w:t>
      </w:r>
      <w:r w:rsidR="00D62C84" w:rsidRPr="00557BED">
        <w:rPr>
          <w:rFonts w:ascii="Times New Roman" w:hAnsi="Times New Roman"/>
          <w:sz w:val="28"/>
          <w:szCs w:val="28"/>
        </w:rPr>
        <w:t xml:space="preserve">а также после ремонта </w:t>
      </w:r>
      <w:r w:rsidR="009C45D1" w:rsidRPr="00557BED">
        <w:rPr>
          <w:rFonts w:ascii="Times New Roman" w:hAnsi="Times New Roman"/>
          <w:sz w:val="28"/>
          <w:szCs w:val="28"/>
        </w:rPr>
        <w:t>в соответствии с указаниями паспортов</w:t>
      </w:r>
      <w:r w:rsidR="00D62C84" w:rsidRPr="00557BED">
        <w:rPr>
          <w:rFonts w:ascii="Times New Roman" w:hAnsi="Times New Roman"/>
          <w:sz w:val="28"/>
          <w:szCs w:val="28"/>
        </w:rPr>
        <w:t xml:space="preserve"> (формуляров)</w:t>
      </w:r>
      <w:r w:rsidR="009C45D1" w:rsidRPr="00557BED">
        <w:rPr>
          <w:rFonts w:ascii="Times New Roman" w:hAnsi="Times New Roman"/>
          <w:sz w:val="28"/>
          <w:szCs w:val="28"/>
        </w:rPr>
        <w:t xml:space="preserve"> и </w:t>
      </w:r>
      <w:r w:rsidR="00D62C84" w:rsidRPr="00557BED">
        <w:rPr>
          <w:rFonts w:ascii="Times New Roman" w:hAnsi="Times New Roman"/>
          <w:sz w:val="28"/>
          <w:szCs w:val="28"/>
        </w:rPr>
        <w:t xml:space="preserve">руководств </w:t>
      </w:r>
      <w:r w:rsidR="000F6CDE" w:rsidRPr="00557BED">
        <w:rPr>
          <w:rFonts w:ascii="Times New Roman" w:hAnsi="Times New Roman"/>
          <w:sz w:val="28"/>
          <w:szCs w:val="28"/>
        </w:rPr>
        <w:t>по эксплуатации</w:t>
      </w:r>
      <w:r w:rsidR="00C81B19">
        <w:rPr>
          <w:rFonts w:ascii="Times New Roman" w:hAnsi="Times New Roman"/>
          <w:sz w:val="28"/>
          <w:szCs w:val="28"/>
        </w:rPr>
        <w:t xml:space="preserve"> </w:t>
      </w:r>
      <w:r w:rsidR="00520FC6" w:rsidRPr="00C81B19">
        <w:rPr>
          <w:rFonts w:ascii="Times New Roman" w:hAnsi="Times New Roman"/>
          <w:sz w:val="28"/>
          <w:szCs w:val="28"/>
        </w:rPr>
        <w:t>средств НК, вспомогательного оборудования и принадлежностей</w:t>
      </w:r>
      <w:r w:rsidR="00D62C84" w:rsidRPr="00557BED">
        <w:rPr>
          <w:rFonts w:ascii="Times New Roman" w:hAnsi="Times New Roman"/>
          <w:sz w:val="28"/>
          <w:szCs w:val="28"/>
        </w:rPr>
        <w:t xml:space="preserve">. </w:t>
      </w:r>
      <w:r w:rsidR="004409E8" w:rsidRPr="00557BED">
        <w:rPr>
          <w:rFonts w:ascii="Times New Roman" w:hAnsi="Times New Roman"/>
          <w:sz w:val="28"/>
          <w:szCs w:val="28"/>
        </w:rPr>
        <w:t xml:space="preserve">График проверки технического состояния </w:t>
      </w:r>
      <w:r w:rsidR="00520FC6" w:rsidRPr="00C81B19">
        <w:rPr>
          <w:rFonts w:ascii="Times New Roman" w:hAnsi="Times New Roman"/>
          <w:sz w:val="28"/>
          <w:szCs w:val="28"/>
        </w:rPr>
        <w:t>средств НК, вспомогательного оборудования и принадлежностей</w:t>
      </w:r>
      <w:r w:rsidR="00C81B19">
        <w:rPr>
          <w:rFonts w:ascii="Times New Roman" w:hAnsi="Times New Roman"/>
          <w:sz w:val="28"/>
          <w:szCs w:val="28"/>
        </w:rPr>
        <w:t xml:space="preserve"> </w:t>
      </w:r>
      <w:r w:rsidR="004409E8" w:rsidRPr="00557BED">
        <w:rPr>
          <w:rFonts w:ascii="Times New Roman" w:hAnsi="Times New Roman"/>
          <w:sz w:val="28"/>
          <w:szCs w:val="28"/>
        </w:rPr>
        <w:t xml:space="preserve">разрабатывается ежегодно </w:t>
      </w:r>
      <w:r w:rsidR="00BF7D5E">
        <w:rPr>
          <w:rFonts w:ascii="Times New Roman" w:hAnsi="Times New Roman"/>
          <w:sz w:val="28"/>
          <w:szCs w:val="28"/>
        </w:rPr>
        <w:t xml:space="preserve">на основе </w:t>
      </w:r>
      <w:r w:rsidR="00BF7D5E" w:rsidRPr="00C81B19">
        <w:rPr>
          <w:rFonts w:ascii="Times New Roman" w:hAnsi="Times New Roman"/>
          <w:sz w:val="28"/>
          <w:szCs w:val="28"/>
        </w:rPr>
        <w:t>приказа юридического лица или индивидуального предпринимателя</w:t>
      </w:r>
      <w:r w:rsidR="00BF7D5E" w:rsidRPr="00557BED">
        <w:rPr>
          <w:rFonts w:ascii="Times New Roman" w:hAnsi="Times New Roman"/>
          <w:sz w:val="28"/>
          <w:szCs w:val="28"/>
        </w:rPr>
        <w:t xml:space="preserve"> и </w:t>
      </w:r>
      <w:r w:rsidR="004409E8" w:rsidRPr="00557BED">
        <w:rPr>
          <w:rFonts w:ascii="Times New Roman" w:hAnsi="Times New Roman"/>
          <w:sz w:val="28"/>
          <w:szCs w:val="28"/>
        </w:rPr>
        <w:t xml:space="preserve">утверждается руководителем </w:t>
      </w:r>
      <w:r w:rsidR="00E550F4" w:rsidRPr="00C81B19">
        <w:rPr>
          <w:rFonts w:ascii="Times New Roman" w:hAnsi="Times New Roman"/>
          <w:sz w:val="28"/>
          <w:szCs w:val="28"/>
        </w:rPr>
        <w:t xml:space="preserve">лаборатории (подразделения, осуществляющего </w:t>
      </w:r>
      <w:r w:rsidR="00E550F4" w:rsidRPr="00C81B19">
        <w:rPr>
          <w:rFonts w:ascii="Times New Roman" w:hAnsi="Times New Roman"/>
          <w:sz w:val="28"/>
          <w:szCs w:val="28"/>
        </w:rPr>
        <w:lastRenderedPageBreak/>
        <w:t>НК)</w:t>
      </w:r>
      <w:r w:rsidR="004409E8" w:rsidRPr="00557BED">
        <w:rPr>
          <w:rFonts w:ascii="Times New Roman" w:hAnsi="Times New Roman"/>
          <w:sz w:val="28"/>
          <w:szCs w:val="28"/>
        </w:rPr>
        <w:t xml:space="preserve">. </w:t>
      </w:r>
      <w:r w:rsidR="009C45D1" w:rsidRPr="00557BED">
        <w:rPr>
          <w:rFonts w:ascii="Times New Roman" w:hAnsi="Times New Roman"/>
          <w:sz w:val="28"/>
          <w:szCs w:val="28"/>
        </w:rPr>
        <w:t>Сведения</w:t>
      </w:r>
      <w:r w:rsidR="009B773A">
        <w:rPr>
          <w:rFonts w:ascii="Times New Roman" w:hAnsi="Times New Roman"/>
          <w:sz w:val="28"/>
          <w:szCs w:val="28"/>
        </w:rPr>
        <w:t xml:space="preserve"> </w:t>
      </w:r>
      <w:r w:rsidR="009C45D1" w:rsidRPr="00557BED">
        <w:rPr>
          <w:rFonts w:ascii="Times New Roman" w:hAnsi="Times New Roman"/>
          <w:sz w:val="28"/>
          <w:szCs w:val="28"/>
        </w:rPr>
        <w:t xml:space="preserve">о периодических (внеочередных) проверках </w:t>
      </w:r>
      <w:r w:rsidR="00F17B10">
        <w:rPr>
          <w:rFonts w:ascii="Times New Roman" w:hAnsi="Times New Roman"/>
          <w:sz w:val="28"/>
          <w:szCs w:val="28"/>
        </w:rPr>
        <w:br/>
      </w:r>
      <w:r w:rsidR="009C45D1" w:rsidRPr="00557BED">
        <w:rPr>
          <w:rFonts w:ascii="Times New Roman" w:hAnsi="Times New Roman"/>
          <w:sz w:val="28"/>
          <w:szCs w:val="28"/>
        </w:rPr>
        <w:t xml:space="preserve">и контролируемых параметрах вносятся в соответствующие разделы паспортов (формуляров) на </w:t>
      </w:r>
      <w:r w:rsidR="00520FC6" w:rsidRPr="00C81B19">
        <w:rPr>
          <w:rFonts w:ascii="Times New Roman" w:hAnsi="Times New Roman"/>
          <w:sz w:val="28"/>
          <w:szCs w:val="28"/>
        </w:rPr>
        <w:t>средства НК, вспомогательное</w:t>
      </w:r>
      <w:r w:rsidR="009B773A" w:rsidRPr="00C81B19">
        <w:rPr>
          <w:rFonts w:ascii="Times New Roman" w:hAnsi="Times New Roman"/>
          <w:sz w:val="28"/>
          <w:szCs w:val="28"/>
        </w:rPr>
        <w:t xml:space="preserve"> </w:t>
      </w:r>
      <w:r w:rsidR="00520FC6" w:rsidRPr="00C81B19">
        <w:rPr>
          <w:rFonts w:ascii="Times New Roman" w:hAnsi="Times New Roman"/>
          <w:sz w:val="28"/>
          <w:szCs w:val="28"/>
        </w:rPr>
        <w:t xml:space="preserve">оборудование и принадлежности </w:t>
      </w:r>
      <w:r w:rsidR="009C45D1" w:rsidRPr="00557BED">
        <w:rPr>
          <w:rFonts w:ascii="Times New Roman" w:hAnsi="Times New Roman"/>
          <w:sz w:val="28"/>
          <w:szCs w:val="28"/>
        </w:rPr>
        <w:t>или оформляются актом.</w:t>
      </w:r>
    </w:p>
    <w:p w:rsidR="00050F3E" w:rsidRPr="00653AA7" w:rsidRDefault="00050F3E" w:rsidP="00763CDD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57BED">
        <w:rPr>
          <w:rFonts w:ascii="Times New Roman" w:hAnsi="Times New Roman"/>
          <w:sz w:val="28"/>
          <w:szCs w:val="28"/>
        </w:rPr>
        <w:t>Каждая партия материалов для НК (</w:t>
      </w:r>
      <w:r w:rsidR="00F41A5D" w:rsidRPr="00557BED">
        <w:rPr>
          <w:rFonts w:ascii="Times New Roman" w:hAnsi="Times New Roman"/>
          <w:sz w:val="28"/>
          <w:szCs w:val="28"/>
        </w:rPr>
        <w:t xml:space="preserve">например, </w:t>
      </w:r>
      <w:r w:rsidRPr="00557BED">
        <w:rPr>
          <w:rFonts w:ascii="Times New Roman" w:hAnsi="Times New Roman"/>
          <w:sz w:val="28"/>
          <w:szCs w:val="28"/>
        </w:rPr>
        <w:t xml:space="preserve">порошки, суспензии, пенетранты, </w:t>
      </w:r>
      <w:r w:rsidR="002E260B" w:rsidRPr="00557BED">
        <w:rPr>
          <w:rFonts w:ascii="Times New Roman" w:hAnsi="Times New Roman"/>
          <w:sz w:val="28"/>
          <w:szCs w:val="28"/>
        </w:rPr>
        <w:t xml:space="preserve">радиографические </w:t>
      </w:r>
      <w:r w:rsidRPr="00557BED">
        <w:rPr>
          <w:rFonts w:ascii="Times New Roman" w:hAnsi="Times New Roman"/>
          <w:sz w:val="28"/>
          <w:szCs w:val="28"/>
        </w:rPr>
        <w:t>пленки, химические реактивы) до начала применения</w:t>
      </w:r>
      <w:r w:rsidR="008F178C" w:rsidRPr="00557BED">
        <w:rPr>
          <w:rFonts w:ascii="Times New Roman" w:hAnsi="Times New Roman"/>
          <w:sz w:val="28"/>
          <w:szCs w:val="28"/>
        </w:rPr>
        <w:t xml:space="preserve"> подвергается входному контролю</w:t>
      </w:r>
      <w:r w:rsidR="008F214B" w:rsidRPr="00557BED">
        <w:rPr>
          <w:rFonts w:ascii="Times New Roman" w:hAnsi="Times New Roman"/>
          <w:sz w:val="28"/>
          <w:szCs w:val="28"/>
        </w:rPr>
        <w:t xml:space="preserve"> с оформлением отчетного документа</w:t>
      </w:r>
      <w:r w:rsidR="008F178C" w:rsidRPr="00557BED">
        <w:rPr>
          <w:rFonts w:ascii="Times New Roman" w:hAnsi="Times New Roman"/>
          <w:sz w:val="28"/>
          <w:szCs w:val="28"/>
        </w:rPr>
        <w:t xml:space="preserve">, при </w:t>
      </w:r>
      <w:r w:rsidR="008F178C" w:rsidRPr="00653AA7">
        <w:rPr>
          <w:rFonts w:ascii="Times New Roman" w:hAnsi="Times New Roman"/>
          <w:sz w:val="28"/>
          <w:szCs w:val="28"/>
        </w:rPr>
        <w:t>котором</w:t>
      </w:r>
      <w:r w:rsidRPr="00653AA7">
        <w:rPr>
          <w:rFonts w:ascii="Times New Roman" w:hAnsi="Times New Roman"/>
          <w:sz w:val="28"/>
          <w:szCs w:val="28"/>
        </w:rPr>
        <w:t xml:space="preserve"> провер</w:t>
      </w:r>
      <w:r w:rsidR="00BD002F" w:rsidRPr="00653AA7">
        <w:rPr>
          <w:rFonts w:ascii="Times New Roman" w:hAnsi="Times New Roman"/>
          <w:sz w:val="28"/>
          <w:szCs w:val="28"/>
        </w:rPr>
        <w:t>я</w:t>
      </w:r>
      <w:r w:rsidR="00B8388F">
        <w:rPr>
          <w:rFonts w:ascii="Times New Roman" w:hAnsi="Times New Roman"/>
          <w:sz w:val="28"/>
          <w:szCs w:val="28"/>
        </w:rPr>
        <w:t>ю</w:t>
      </w:r>
      <w:r w:rsidR="00BD002F" w:rsidRPr="00653AA7">
        <w:rPr>
          <w:rFonts w:ascii="Times New Roman" w:hAnsi="Times New Roman"/>
          <w:sz w:val="28"/>
          <w:szCs w:val="28"/>
        </w:rPr>
        <w:t>тся</w:t>
      </w:r>
      <w:r w:rsidRPr="00653AA7">
        <w:rPr>
          <w:rFonts w:ascii="Times New Roman" w:hAnsi="Times New Roman"/>
          <w:sz w:val="28"/>
          <w:szCs w:val="28"/>
        </w:rPr>
        <w:t>:</w:t>
      </w:r>
    </w:p>
    <w:p w:rsidR="009C45D1" w:rsidRPr="00557BED" w:rsidRDefault="009C45D1" w:rsidP="00763CDD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53AA7">
        <w:rPr>
          <w:rFonts w:ascii="Times New Roman" w:hAnsi="Times New Roman"/>
          <w:sz w:val="28"/>
          <w:szCs w:val="28"/>
        </w:rPr>
        <w:t>наличие на каждом упаковочном месте (пачке, коробке, емкос</w:t>
      </w:r>
      <w:r w:rsidR="00CE31BF" w:rsidRPr="00653AA7">
        <w:rPr>
          <w:rFonts w:ascii="Times New Roman" w:hAnsi="Times New Roman"/>
          <w:sz w:val="28"/>
          <w:szCs w:val="28"/>
        </w:rPr>
        <w:t>ти) этикеток (сертификатов</w:t>
      </w:r>
      <w:r w:rsidRPr="00653AA7">
        <w:rPr>
          <w:rFonts w:ascii="Times New Roman" w:hAnsi="Times New Roman"/>
          <w:sz w:val="28"/>
          <w:szCs w:val="28"/>
        </w:rPr>
        <w:t>)</w:t>
      </w:r>
      <w:r w:rsidR="00973204" w:rsidRPr="00653AA7">
        <w:rPr>
          <w:rFonts w:ascii="Times New Roman" w:hAnsi="Times New Roman"/>
          <w:sz w:val="28"/>
          <w:szCs w:val="28"/>
        </w:rPr>
        <w:t>,</w:t>
      </w:r>
      <w:r w:rsidRPr="00653AA7">
        <w:rPr>
          <w:rFonts w:ascii="Times New Roman" w:hAnsi="Times New Roman"/>
          <w:sz w:val="28"/>
          <w:szCs w:val="28"/>
        </w:rPr>
        <w:t xml:space="preserve"> полнот</w:t>
      </w:r>
      <w:r w:rsidR="00973204" w:rsidRPr="00653AA7">
        <w:rPr>
          <w:rFonts w:ascii="Times New Roman" w:hAnsi="Times New Roman"/>
          <w:sz w:val="28"/>
          <w:szCs w:val="28"/>
        </w:rPr>
        <w:t>а</w:t>
      </w:r>
      <w:r w:rsidRPr="00653AA7">
        <w:rPr>
          <w:rFonts w:ascii="Times New Roman" w:hAnsi="Times New Roman"/>
          <w:sz w:val="28"/>
          <w:szCs w:val="28"/>
        </w:rPr>
        <w:t xml:space="preserve"> приведенных в них данных и соответстви</w:t>
      </w:r>
      <w:r w:rsidR="00973204" w:rsidRPr="00653AA7">
        <w:rPr>
          <w:rFonts w:ascii="Times New Roman" w:hAnsi="Times New Roman"/>
          <w:sz w:val="28"/>
          <w:szCs w:val="28"/>
        </w:rPr>
        <w:t>е</w:t>
      </w:r>
      <w:r w:rsidRPr="00653AA7">
        <w:rPr>
          <w:rFonts w:ascii="Times New Roman" w:hAnsi="Times New Roman"/>
          <w:sz w:val="28"/>
          <w:szCs w:val="28"/>
        </w:rPr>
        <w:t xml:space="preserve"> этих данных требованиям стандартов или технических условий на контролируемые материалы (при изготовлении реактивов и пенетрантов для собственных нужд проверяют</w:t>
      </w:r>
      <w:r w:rsidR="007353BF" w:rsidRPr="00653AA7">
        <w:rPr>
          <w:rFonts w:ascii="Times New Roman" w:hAnsi="Times New Roman"/>
          <w:sz w:val="28"/>
          <w:szCs w:val="28"/>
        </w:rPr>
        <w:t>ся</w:t>
      </w:r>
      <w:r w:rsidRPr="00653AA7">
        <w:rPr>
          <w:rFonts w:ascii="Times New Roman" w:hAnsi="Times New Roman"/>
          <w:sz w:val="28"/>
          <w:szCs w:val="28"/>
        </w:rPr>
        <w:t xml:space="preserve"> только наличие этикетки и</w:t>
      </w:r>
      <w:r w:rsidRPr="00557BED">
        <w:rPr>
          <w:rFonts w:ascii="Times New Roman" w:hAnsi="Times New Roman"/>
          <w:sz w:val="28"/>
          <w:szCs w:val="28"/>
        </w:rPr>
        <w:t xml:space="preserve"> наименование реактива или пенетранта);</w:t>
      </w:r>
    </w:p>
    <w:p w:rsidR="009C45D1" w:rsidRPr="00557BED" w:rsidRDefault="009C45D1" w:rsidP="00763CDD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57BED">
        <w:rPr>
          <w:rFonts w:ascii="Times New Roman" w:hAnsi="Times New Roman"/>
          <w:sz w:val="28"/>
          <w:szCs w:val="28"/>
        </w:rPr>
        <w:t>отсутствие повреждений упаковки и материалов;</w:t>
      </w:r>
    </w:p>
    <w:p w:rsidR="009C45D1" w:rsidRPr="00557BED" w:rsidRDefault="009C45D1" w:rsidP="00763CDD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57BED">
        <w:rPr>
          <w:rFonts w:ascii="Times New Roman" w:hAnsi="Times New Roman"/>
          <w:sz w:val="28"/>
          <w:szCs w:val="28"/>
        </w:rPr>
        <w:t>срок годности;</w:t>
      </w:r>
    </w:p>
    <w:p w:rsidR="00426185" w:rsidRDefault="009C45D1" w:rsidP="00E55392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57BED">
        <w:rPr>
          <w:rFonts w:ascii="Times New Roman" w:hAnsi="Times New Roman"/>
          <w:sz w:val="28"/>
          <w:szCs w:val="28"/>
        </w:rPr>
        <w:t xml:space="preserve">соответствие материалов требованиям методических документов на метод (вид) </w:t>
      </w:r>
      <w:r w:rsidR="00F41A5D" w:rsidRPr="00557BED">
        <w:rPr>
          <w:rFonts w:ascii="Times New Roman" w:hAnsi="Times New Roman"/>
          <w:sz w:val="28"/>
          <w:szCs w:val="28"/>
        </w:rPr>
        <w:t>НК</w:t>
      </w:r>
      <w:r w:rsidR="00673064" w:rsidRPr="00557BED">
        <w:rPr>
          <w:rFonts w:ascii="Times New Roman" w:hAnsi="Times New Roman"/>
          <w:sz w:val="28"/>
          <w:szCs w:val="28"/>
        </w:rPr>
        <w:t>.</w:t>
      </w:r>
    </w:p>
    <w:p w:rsidR="00B8195E" w:rsidRPr="00C81B19" w:rsidRDefault="00B60F8B" w:rsidP="00763CDD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B8195E" w:rsidRPr="00557BED">
        <w:rPr>
          <w:rFonts w:ascii="Times New Roman" w:hAnsi="Times New Roman"/>
          <w:sz w:val="28"/>
          <w:szCs w:val="28"/>
        </w:rPr>
        <w:t xml:space="preserve">. </w:t>
      </w:r>
      <w:r w:rsidR="00734155" w:rsidRPr="00C81B19">
        <w:rPr>
          <w:rFonts w:ascii="Times New Roman" w:hAnsi="Times New Roman"/>
          <w:sz w:val="28"/>
          <w:szCs w:val="28"/>
        </w:rPr>
        <w:t>К выполнению работ по НК допускаются средства измерений, соответствующие требованиям Федерального закона от 26.06.2008 № 102-ФЗ «Об обеспечении единства измерений</w:t>
      </w:r>
      <w:r w:rsidR="00B8195E" w:rsidRPr="00C81B19">
        <w:rPr>
          <w:rFonts w:ascii="Times New Roman" w:hAnsi="Times New Roman"/>
          <w:sz w:val="28"/>
          <w:szCs w:val="28"/>
        </w:rPr>
        <w:t>» (Собрание законодательства Российской Федерации, 2008, № 26, ст. 3021; 2015, № 29, ст. 4359)</w:t>
      </w:r>
      <w:r w:rsidR="00734155" w:rsidRPr="00C81B19">
        <w:rPr>
          <w:rFonts w:ascii="Times New Roman" w:hAnsi="Times New Roman"/>
          <w:sz w:val="28"/>
          <w:szCs w:val="28"/>
        </w:rPr>
        <w:t>, имеющие действующие свидетельства о поверке (калибровке)</w:t>
      </w:r>
      <w:r w:rsidR="00B8195E" w:rsidRPr="00C81B19">
        <w:rPr>
          <w:rFonts w:ascii="Times New Roman" w:hAnsi="Times New Roman"/>
          <w:sz w:val="28"/>
          <w:szCs w:val="28"/>
        </w:rPr>
        <w:t>.</w:t>
      </w:r>
      <w:r w:rsidR="00F829B5" w:rsidRPr="00C81B19">
        <w:rPr>
          <w:rFonts w:ascii="Times New Roman" w:hAnsi="Times New Roman"/>
          <w:sz w:val="28"/>
          <w:szCs w:val="28"/>
        </w:rPr>
        <w:t xml:space="preserve"> Поверка (калибровка) средств измерений должна осуществляться согласно графику, утвержденному руководителем юридического лица или индивидуальным предпринимателем.</w:t>
      </w:r>
    </w:p>
    <w:p w:rsidR="00C47E39" w:rsidRPr="00557BED" w:rsidRDefault="00C47E39" w:rsidP="00763CDD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81B19">
        <w:rPr>
          <w:rFonts w:ascii="Times New Roman" w:hAnsi="Times New Roman"/>
          <w:sz w:val="28"/>
          <w:szCs w:val="28"/>
        </w:rPr>
        <w:t>К применению при НК допускаются сертифицированные средства и алгоритмы автоматической интерпретации результатов НК.</w:t>
      </w:r>
    </w:p>
    <w:p w:rsidR="0002112F" w:rsidRPr="00054ED5" w:rsidRDefault="000F6CDE" w:rsidP="00930330">
      <w:pPr>
        <w:widowControl w:val="0"/>
        <w:numPr>
          <w:ilvl w:val="12"/>
          <w:numId w:val="0"/>
        </w:num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54ED5">
        <w:rPr>
          <w:rFonts w:ascii="Times New Roman" w:hAnsi="Times New Roman"/>
          <w:bCs/>
          <w:sz w:val="28"/>
          <w:szCs w:val="28"/>
        </w:rPr>
        <w:t>1</w:t>
      </w:r>
      <w:r w:rsidR="00B60F8B" w:rsidRPr="00054ED5">
        <w:rPr>
          <w:rFonts w:ascii="Times New Roman" w:hAnsi="Times New Roman"/>
          <w:bCs/>
          <w:sz w:val="28"/>
          <w:szCs w:val="28"/>
        </w:rPr>
        <w:t>5</w:t>
      </w:r>
      <w:r w:rsidR="00601E87" w:rsidRPr="00054ED5">
        <w:rPr>
          <w:rFonts w:ascii="Times New Roman" w:hAnsi="Times New Roman"/>
          <w:bCs/>
          <w:sz w:val="28"/>
          <w:szCs w:val="28"/>
        </w:rPr>
        <w:t xml:space="preserve">. </w:t>
      </w:r>
      <w:r w:rsidR="0002112F" w:rsidRPr="00054ED5">
        <w:rPr>
          <w:rFonts w:ascii="Times New Roman" w:hAnsi="Times New Roman"/>
          <w:bCs/>
          <w:sz w:val="28"/>
          <w:szCs w:val="28"/>
        </w:rPr>
        <w:t>При выполнении НК на ОПО работники должны быть ознакомлены с правилами внутреннего распорядка</w:t>
      </w:r>
      <w:r w:rsidR="005D3175" w:rsidRPr="00054ED5">
        <w:rPr>
          <w:rFonts w:ascii="Times New Roman" w:hAnsi="Times New Roman"/>
          <w:bCs/>
          <w:sz w:val="28"/>
          <w:szCs w:val="28"/>
        </w:rPr>
        <w:t xml:space="preserve"> на ОПО</w:t>
      </w:r>
      <w:r w:rsidR="0002112F" w:rsidRPr="00054ED5">
        <w:rPr>
          <w:rFonts w:ascii="Times New Roman" w:hAnsi="Times New Roman"/>
          <w:bCs/>
          <w:sz w:val="28"/>
          <w:szCs w:val="28"/>
        </w:rPr>
        <w:t xml:space="preserve">, противопожарным режимом, </w:t>
      </w:r>
      <w:r w:rsidR="00AF4FE3" w:rsidRPr="00054ED5">
        <w:rPr>
          <w:rFonts w:ascii="Times New Roman" w:hAnsi="Times New Roman"/>
          <w:bCs/>
          <w:sz w:val="28"/>
          <w:szCs w:val="28"/>
        </w:rPr>
        <w:t xml:space="preserve">требованиями промышленной безопасности и охраны труда, установленными на </w:t>
      </w:r>
      <w:r w:rsidR="00AF4FE3" w:rsidRPr="00054ED5">
        <w:rPr>
          <w:rFonts w:ascii="Times New Roman" w:hAnsi="Times New Roman"/>
          <w:bCs/>
          <w:sz w:val="28"/>
          <w:szCs w:val="28"/>
        </w:rPr>
        <w:lastRenderedPageBreak/>
        <w:t>ОПО характерными опасными и вредными производственными факторами и признаками их проявления, действиями по конкретным видам тревог, другими сведениями, входящими в состав вводного инструктажа и первичного инструктажа на рабочем месте.</w:t>
      </w:r>
      <w:r w:rsidR="0002112F" w:rsidRPr="00054ED5">
        <w:rPr>
          <w:rFonts w:ascii="Times New Roman" w:hAnsi="Times New Roman"/>
          <w:bCs/>
          <w:sz w:val="28"/>
          <w:szCs w:val="28"/>
        </w:rPr>
        <w:t xml:space="preserve"> Сведения о</w:t>
      </w:r>
      <w:r w:rsidR="00BE0A03" w:rsidRPr="00054ED5">
        <w:rPr>
          <w:rFonts w:ascii="Times New Roman" w:hAnsi="Times New Roman"/>
          <w:bCs/>
          <w:sz w:val="28"/>
          <w:szCs w:val="28"/>
        </w:rPr>
        <w:t xml:space="preserve"> проведении инструктажей записываются в соответствующие журналы</w:t>
      </w:r>
      <w:r w:rsidR="0002112F" w:rsidRPr="00054ED5">
        <w:rPr>
          <w:rFonts w:ascii="Times New Roman" w:hAnsi="Times New Roman"/>
          <w:bCs/>
          <w:sz w:val="28"/>
          <w:szCs w:val="28"/>
        </w:rPr>
        <w:t xml:space="preserve"> с подтверждающими подписями инструктируемого и инструктирующего, датой проведения, ссылкой на документ,</w:t>
      </w:r>
      <w:r w:rsidR="00C81B19" w:rsidRPr="00054ED5">
        <w:rPr>
          <w:rFonts w:ascii="Times New Roman" w:hAnsi="Times New Roman"/>
          <w:bCs/>
          <w:sz w:val="28"/>
          <w:szCs w:val="28"/>
        </w:rPr>
        <w:t xml:space="preserve"> </w:t>
      </w:r>
      <w:r w:rsidR="0002112F" w:rsidRPr="00054ED5">
        <w:rPr>
          <w:rFonts w:ascii="Times New Roman" w:hAnsi="Times New Roman"/>
          <w:bCs/>
          <w:sz w:val="28"/>
          <w:szCs w:val="28"/>
        </w:rPr>
        <w:t>в соответствии с которым провед</w:t>
      </w:r>
      <w:r w:rsidR="0080211A" w:rsidRPr="00054ED5">
        <w:rPr>
          <w:rFonts w:ascii="Times New Roman" w:hAnsi="Times New Roman"/>
          <w:bCs/>
          <w:sz w:val="28"/>
          <w:szCs w:val="28"/>
        </w:rPr>
        <w:t>е</w:t>
      </w:r>
      <w:r w:rsidR="0002112F" w:rsidRPr="00054ED5">
        <w:rPr>
          <w:rFonts w:ascii="Times New Roman" w:hAnsi="Times New Roman"/>
          <w:bCs/>
          <w:sz w:val="28"/>
          <w:szCs w:val="28"/>
        </w:rPr>
        <w:t>н инструктаж.</w:t>
      </w:r>
    </w:p>
    <w:p w:rsidR="00AF4FE3" w:rsidRPr="00054ED5" w:rsidRDefault="00AF4FE3" w:rsidP="00930330">
      <w:pPr>
        <w:widowControl w:val="0"/>
        <w:numPr>
          <w:ilvl w:val="12"/>
          <w:numId w:val="0"/>
        </w:num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54ED5">
        <w:rPr>
          <w:rFonts w:ascii="Times New Roman" w:hAnsi="Times New Roman"/>
          <w:bCs/>
          <w:sz w:val="28"/>
          <w:szCs w:val="28"/>
        </w:rPr>
        <w:t>Инструктаж работников НК, осуществляющих производство работ на ОПО проводится представителем юридического лица или индивидуального предпринимателя, эксплуатирующего данный ОПО.</w:t>
      </w:r>
    </w:p>
    <w:p w:rsidR="00545D33" w:rsidRPr="00032801" w:rsidRDefault="00B60F8B" w:rsidP="00930330">
      <w:pPr>
        <w:widowControl w:val="0"/>
        <w:numPr>
          <w:ilvl w:val="12"/>
          <w:numId w:val="0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801">
        <w:rPr>
          <w:rFonts w:ascii="Times New Roman" w:hAnsi="Times New Roman"/>
          <w:sz w:val="28"/>
          <w:szCs w:val="28"/>
        </w:rPr>
        <w:t>16</w:t>
      </w:r>
      <w:r w:rsidR="00545D33" w:rsidRPr="00032801">
        <w:rPr>
          <w:rFonts w:ascii="Times New Roman" w:hAnsi="Times New Roman"/>
          <w:sz w:val="28"/>
          <w:szCs w:val="28"/>
        </w:rPr>
        <w:t>. На работах с вредными и (или) опасными условиями труда, а также на работах, выполняемых в особых температурных условиях или связанных с загрязнением, работники НК обеспечиваются специальной одеждой, специальной обувью и другими средства индивидуальной защиты, а также смывающими и (или) обезвреживающими средства</w:t>
      </w:r>
      <w:r w:rsidR="009B773A" w:rsidRPr="00032801">
        <w:rPr>
          <w:rFonts w:ascii="Times New Roman" w:hAnsi="Times New Roman"/>
          <w:sz w:val="28"/>
          <w:szCs w:val="28"/>
        </w:rPr>
        <w:t>ми в соответствии требованиями «</w:t>
      </w:r>
      <w:r w:rsidR="00545D33" w:rsidRPr="00032801">
        <w:rPr>
          <w:rFonts w:ascii="Times New Roman" w:hAnsi="Times New Roman"/>
          <w:sz w:val="28"/>
          <w:szCs w:val="28"/>
        </w:rPr>
        <w:t>Трудово</w:t>
      </w:r>
      <w:r w:rsidR="009B773A" w:rsidRPr="00032801">
        <w:rPr>
          <w:rFonts w:ascii="Times New Roman" w:hAnsi="Times New Roman"/>
          <w:sz w:val="28"/>
          <w:szCs w:val="28"/>
        </w:rPr>
        <w:t>го кодекса Российской Федерации» от 30 декабря 2001 г. №</w:t>
      </w:r>
      <w:r w:rsidR="00545D33" w:rsidRPr="00032801">
        <w:rPr>
          <w:rFonts w:ascii="Times New Roman" w:hAnsi="Times New Roman"/>
          <w:sz w:val="28"/>
          <w:szCs w:val="28"/>
        </w:rPr>
        <w:t xml:space="preserve"> 197-ФЗ. </w:t>
      </w:r>
    </w:p>
    <w:p w:rsidR="00601E87" w:rsidRPr="00A544EF" w:rsidRDefault="00B60F8B" w:rsidP="002E50D8">
      <w:pPr>
        <w:widowControl w:val="0"/>
        <w:numPr>
          <w:ilvl w:val="12"/>
          <w:numId w:val="0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44EF">
        <w:rPr>
          <w:rFonts w:ascii="Times New Roman" w:hAnsi="Times New Roman"/>
          <w:sz w:val="28"/>
          <w:szCs w:val="28"/>
        </w:rPr>
        <w:t>17</w:t>
      </w:r>
      <w:r w:rsidR="005D3175" w:rsidRPr="00A544EF">
        <w:rPr>
          <w:rFonts w:ascii="Times New Roman" w:hAnsi="Times New Roman"/>
          <w:sz w:val="28"/>
          <w:szCs w:val="28"/>
        </w:rPr>
        <w:t xml:space="preserve">. </w:t>
      </w:r>
      <w:r w:rsidR="00A544EF" w:rsidRPr="00A544EF">
        <w:rPr>
          <w:rFonts w:ascii="Times New Roman" w:hAnsi="Times New Roman"/>
          <w:sz w:val="28"/>
          <w:szCs w:val="28"/>
        </w:rPr>
        <w:t>При наличии вредных и опасных производственных факторов, воздействие которых на работника может привести к его травме на проведение НК должен быть выдан наряд-допуск. Перечень таких работ, порядок оформления нарядов-допусков, а также перечни должностей специалистов, имеющих право выдавать и утверждать наряды-допуски, утверждаются техническим руководителем юридического лица (структурного подразделения юридического лица), индивидуальным предпринимателем (техническим руководителем структурного подразделения индивидуального предпринимателя), эксплуатирующим ОПО.</w:t>
      </w:r>
    </w:p>
    <w:p w:rsidR="002E50D8" w:rsidRPr="00A544EF" w:rsidRDefault="002E50D8" w:rsidP="002E50D8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A544EF">
        <w:rPr>
          <w:sz w:val="28"/>
          <w:szCs w:val="28"/>
          <w:lang w:eastAsia="en-US"/>
        </w:rPr>
        <w:t xml:space="preserve">Помимо оформления наряда-допуска на </w:t>
      </w:r>
      <w:r w:rsidR="0085376F" w:rsidRPr="00A544EF">
        <w:rPr>
          <w:sz w:val="28"/>
          <w:szCs w:val="28"/>
          <w:lang w:eastAsia="en-US"/>
        </w:rPr>
        <w:t>бумажном носителе</w:t>
      </w:r>
      <w:r w:rsidRPr="00A544EF">
        <w:rPr>
          <w:sz w:val="28"/>
          <w:szCs w:val="28"/>
          <w:lang w:eastAsia="en-US"/>
        </w:rPr>
        <w:t xml:space="preserve"> допускается оформление и выдача наряда-допуска в электронном виде в случае если такой порядок предусмотрен распорядительными документами эксплуатирующей ОПО организации при условии выполнения при этом требований пункт</w:t>
      </w:r>
      <w:r w:rsidR="00A544EF" w:rsidRPr="00A544EF">
        <w:rPr>
          <w:sz w:val="28"/>
          <w:szCs w:val="28"/>
          <w:lang w:eastAsia="en-US"/>
        </w:rPr>
        <w:t>а</w:t>
      </w:r>
      <w:r w:rsidRPr="00A544EF">
        <w:rPr>
          <w:sz w:val="28"/>
          <w:szCs w:val="28"/>
          <w:lang w:eastAsia="en-US"/>
        </w:rPr>
        <w:t xml:space="preserve"> 18</w:t>
      </w:r>
      <w:r w:rsidR="00A544EF" w:rsidRPr="00A544EF">
        <w:rPr>
          <w:sz w:val="28"/>
          <w:szCs w:val="28"/>
          <w:lang w:eastAsia="en-US"/>
        </w:rPr>
        <w:t xml:space="preserve"> </w:t>
      </w:r>
      <w:r w:rsidRPr="00A544EF">
        <w:rPr>
          <w:sz w:val="28"/>
          <w:szCs w:val="28"/>
          <w:lang w:eastAsia="en-US"/>
        </w:rPr>
        <w:lastRenderedPageBreak/>
        <w:t>настоящих ФНП с использованием специализированного программного обеспечения (автоматизированных систем) и технических средств, позволяющих производить:</w:t>
      </w:r>
    </w:p>
    <w:p w:rsidR="002E50D8" w:rsidRPr="00A544EF" w:rsidRDefault="002E50D8" w:rsidP="002E50D8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A544EF">
        <w:rPr>
          <w:sz w:val="28"/>
          <w:szCs w:val="28"/>
          <w:lang w:eastAsia="en-US"/>
        </w:rPr>
        <w:t xml:space="preserve">идентификацию лиц, осуществляющих </w:t>
      </w:r>
      <w:r w:rsidR="00936CF1" w:rsidRPr="00A544EF">
        <w:rPr>
          <w:sz w:val="28"/>
          <w:szCs w:val="28"/>
          <w:lang w:eastAsia="en-US"/>
        </w:rPr>
        <w:t>оформление, выдачу</w:t>
      </w:r>
      <w:r w:rsidRPr="00A544EF">
        <w:rPr>
          <w:sz w:val="28"/>
          <w:szCs w:val="28"/>
          <w:lang w:eastAsia="en-US"/>
        </w:rPr>
        <w:t xml:space="preserve"> наряда-допуска, инструктаж, проверку готовности места производства работ и их выполнения по наряду;</w:t>
      </w:r>
    </w:p>
    <w:p w:rsidR="002E50D8" w:rsidRPr="00A544EF" w:rsidRDefault="002E50D8" w:rsidP="002E50D8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A544EF">
        <w:rPr>
          <w:sz w:val="28"/>
          <w:szCs w:val="28"/>
          <w:lang w:eastAsia="en-US"/>
        </w:rPr>
        <w:t>фиксацию всех процессов оформления, выдачи, инструктажа проверки готовности места производства работ и их выполнения, а также сохранения их результатов в электронном виде.</w:t>
      </w:r>
    </w:p>
    <w:p w:rsidR="00D464B3" w:rsidRPr="00557BED" w:rsidRDefault="00B60F8B" w:rsidP="00763CDD">
      <w:pPr>
        <w:widowControl w:val="0"/>
        <w:numPr>
          <w:ilvl w:val="12"/>
          <w:numId w:val="0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44EF">
        <w:rPr>
          <w:rFonts w:ascii="Times New Roman" w:hAnsi="Times New Roman"/>
          <w:sz w:val="28"/>
          <w:szCs w:val="28"/>
        </w:rPr>
        <w:t>18</w:t>
      </w:r>
      <w:r w:rsidR="00D464B3" w:rsidRPr="00A544EF">
        <w:rPr>
          <w:rFonts w:ascii="Times New Roman" w:hAnsi="Times New Roman"/>
          <w:sz w:val="28"/>
          <w:szCs w:val="28"/>
        </w:rPr>
        <w:t xml:space="preserve">. В наряде-допуске должны быть отражены меры по обеспечению безопасных условий </w:t>
      </w:r>
      <w:r w:rsidR="00922293" w:rsidRPr="00A544EF">
        <w:rPr>
          <w:rFonts w:ascii="Times New Roman" w:hAnsi="Times New Roman"/>
          <w:sz w:val="28"/>
          <w:szCs w:val="28"/>
        </w:rPr>
        <w:t xml:space="preserve">труда </w:t>
      </w:r>
      <w:r w:rsidR="00D464B3" w:rsidRPr="00A544EF">
        <w:rPr>
          <w:rFonts w:ascii="Times New Roman" w:hAnsi="Times New Roman"/>
          <w:sz w:val="28"/>
          <w:szCs w:val="28"/>
        </w:rPr>
        <w:t xml:space="preserve">работников, мероприятия по обеспечению пожарной безопасности, мероприятия по подготовке объекта </w:t>
      </w:r>
      <w:r w:rsidR="002E7A4D" w:rsidRPr="00A544EF">
        <w:rPr>
          <w:rFonts w:ascii="Times New Roman" w:hAnsi="Times New Roman"/>
          <w:sz w:val="28"/>
          <w:szCs w:val="28"/>
        </w:rPr>
        <w:t xml:space="preserve">контроля </w:t>
      </w:r>
      <w:r w:rsidR="00D464B3" w:rsidRPr="00A544EF">
        <w:rPr>
          <w:rFonts w:ascii="Times New Roman" w:hAnsi="Times New Roman"/>
          <w:sz w:val="28"/>
          <w:szCs w:val="28"/>
        </w:rPr>
        <w:t>к проведению работ по НК и последовательность его проведения, состав бригады, прохождение инструктажа и фамилии работников, назначенных распорядительным документом ответственными за подготовку и проведение таких работ.</w:t>
      </w:r>
    </w:p>
    <w:p w:rsidR="00175370" w:rsidRDefault="00A544EF" w:rsidP="00032801">
      <w:pPr>
        <w:numPr>
          <w:ilvl w:val="12"/>
          <w:numId w:val="0"/>
        </w:num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9</w:t>
      </w:r>
      <w:r w:rsidR="00EB45C4" w:rsidRPr="00557BED">
        <w:rPr>
          <w:rFonts w:ascii="Times New Roman" w:hAnsi="Times New Roman"/>
          <w:bCs/>
          <w:sz w:val="28"/>
          <w:szCs w:val="28"/>
        </w:rPr>
        <w:t>. Результаты по каждому методу (виду) НК должны содержать сведения о проконтролированных объектах, параметрах, объемах и средствах НК, перечень документов, используемых при НК и оценке его результатов, информацию о времени (дате) и месте проведения НК</w:t>
      </w:r>
      <w:r w:rsidR="00567C05" w:rsidRPr="00032801">
        <w:rPr>
          <w:rFonts w:ascii="Times New Roman" w:hAnsi="Times New Roman"/>
          <w:bCs/>
          <w:sz w:val="28"/>
          <w:szCs w:val="28"/>
        </w:rPr>
        <w:t>, выводы о соответствии или несоответствии объекта НК установленным требованиям</w:t>
      </w:r>
      <w:r w:rsidR="00EB45C4" w:rsidRPr="00557BED">
        <w:rPr>
          <w:rFonts w:ascii="Times New Roman" w:hAnsi="Times New Roman"/>
          <w:bCs/>
          <w:sz w:val="28"/>
          <w:szCs w:val="28"/>
        </w:rPr>
        <w:t>. Результаты должны фиксироваться в отчетной документации (например, журналах, формулярах, заключениях, отчетах, актах, протоколах) с указанием</w:t>
      </w:r>
      <w:r w:rsidR="00340EE1">
        <w:rPr>
          <w:rFonts w:ascii="Times New Roman" w:hAnsi="Times New Roman"/>
          <w:bCs/>
          <w:sz w:val="28"/>
          <w:szCs w:val="28"/>
        </w:rPr>
        <w:t xml:space="preserve"> фамилии, имени, отчества (при наличии)</w:t>
      </w:r>
      <w:r w:rsidR="00EB45C4" w:rsidRPr="00557BED">
        <w:rPr>
          <w:rFonts w:ascii="Times New Roman" w:hAnsi="Times New Roman"/>
          <w:bCs/>
          <w:sz w:val="28"/>
          <w:szCs w:val="28"/>
        </w:rPr>
        <w:t xml:space="preserve"> и подписями работника, выполнявшего НК, и руководителя лаборатории (подр</w:t>
      </w:r>
      <w:r w:rsidR="00175370">
        <w:rPr>
          <w:rFonts w:ascii="Times New Roman" w:hAnsi="Times New Roman"/>
          <w:bCs/>
          <w:sz w:val="28"/>
          <w:szCs w:val="28"/>
        </w:rPr>
        <w:t>азделения, осуществляющего НК).</w:t>
      </w:r>
    </w:p>
    <w:p w:rsidR="00175370" w:rsidRDefault="00175370" w:rsidP="00032801">
      <w:pPr>
        <w:numPr>
          <w:ilvl w:val="12"/>
          <w:numId w:val="0"/>
        </w:num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2801">
        <w:rPr>
          <w:rFonts w:ascii="Times New Roman" w:hAnsi="Times New Roman"/>
          <w:bCs/>
          <w:sz w:val="28"/>
          <w:szCs w:val="28"/>
        </w:rPr>
        <w:t>Результаты НК должны храниться в составе эксплуатационных (проектных, конструкторских) документов объекта контроля в течение всего срока его эксплу</w:t>
      </w:r>
      <w:bookmarkStart w:id="15" w:name="_GoBack"/>
      <w:bookmarkEnd w:id="15"/>
      <w:r w:rsidRPr="00032801">
        <w:rPr>
          <w:rFonts w:ascii="Times New Roman" w:hAnsi="Times New Roman"/>
          <w:bCs/>
          <w:sz w:val="28"/>
          <w:szCs w:val="28"/>
        </w:rPr>
        <w:t xml:space="preserve">атации, а также в лаборатории (подразделении, осуществляющем НК) </w:t>
      </w:r>
      <w:r w:rsidR="00D16422" w:rsidRPr="00032801">
        <w:rPr>
          <w:rFonts w:ascii="Times New Roman" w:hAnsi="Times New Roman"/>
          <w:bCs/>
          <w:sz w:val="28"/>
          <w:szCs w:val="28"/>
        </w:rPr>
        <w:t>в соответствии с установленными правилами организации и ведения архива результатов НК</w:t>
      </w:r>
      <w:r w:rsidRPr="00032801">
        <w:rPr>
          <w:rFonts w:ascii="Times New Roman" w:hAnsi="Times New Roman"/>
          <w:bCs/>
          <w:sz w:val="28"/>
          <w:szCs w:val="28"/>
        </w:rPr>
        <w:t xml:space="preserve"> не менее</w:t>
      </w:r>
      <w:r w:rsidR="005E2A4B" w:rsidRPr="00032801">
        <w:rPr>
          <w:rFonts w:ascii="Times New Roman" w:hAnsi="Times New Roman"/>
          <w:bCs/>
          <w:sz w:val="28"/>
          <w:szCs w:val="28"/>
        </w:rPr>
        <w:t xml:space="preserve"> </w:t>
      </w:r>
      <w:r w:rsidR="00032801" w:rsidRPr="00032801">
        <w:rPr>
          <w:rFonts w:ascii="Times New Roman" w:hAnsi="Times New Roman"/>
          <w:bCs/>
          <w:sz w:val="28"/>
          <w:szCs w:val="28"/>
        </w:rPr>
        <w:t xml:space="preserve">10 </w:t>
      </w:r>
      <w:r w:rsidRPr="00032801">
        <w:rPr>
          <w:rFonts w:ascii="Times New Roman" w:hAnsi="Times New Roman"/>
          <w:bCs/>
          <w:sz w:val="28"/>
          <w:szCs w:val="28"/>
        </w:rPr>
        <w:t>лет после проведения НК</w:t>
      </w:r>
      <w:r w:rsidR="005E2A4B" w:rsidRPr="00032801">
        <w:rPr>
          <w:rFonts w:ascii="Times New Roman" w:hAnsi="Times New Roman"/>
          <w:bCs/>
          <w:sz w:val="28"/>
          <w:szCs w:val="28"/>
        </w:rPr>
        <w:t>.</w:t>
      </w:r>
      <w:r w:rsidRPr="00032801">
        <w:rPr>
          <w:rFonts w:ascii="Times New Roman" w:hAnsi="Times New Roman"/>
          <w:bCs/>
          <w:sz w:val="28"/>
          <w:szCs w:val="28"/>
        </w:rPr>
        <w:t xml:space="preserve"> </w:t>
      </w:r>
    </w:p>
    <w:p w:rsidR="00175370" w:rsidRPr="00032801" w:rsidRDefault="00175370" w:rsidP="00175370">
      <w:pPr>
        <w:numPr>
          <w:ilvl w:val="12"/>
          <w:numId w:val="0"/>
        </w:num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2801">
        <w:rPr>
          <w:rFonts w:ascii="Times New Roman" w:hAnsi="Times New Roman"/>
          <w:bCs/>
          <w:sz w:val="28"/>
          <w:szCs w:val="28"/>
        </w:rPr>
        <w:lastRenderedPageBreak/>
        <w:t>Хранение и архивирование документов с результатами НК осуществляется на бумажных носителях и (или) в форме электронных документов, подписанных усиленной квалифицированной подписью, с возможностями резервного копирования и восстановления документов</w:t>
      </w:r>
      <w:r w:rsidR="00B16CB7" w:rsidRPr="00032801">
        <w:rPr>
          <w:rFonts w:ascii="Times New Roman" w:hAnsi="Times New Roman"/>
          <w:bCs/>
          <w:sz w:val="28"/>
          <w:szCs w:val="28"/>
        </w:rPr>
        <w:t>.</w:t>
      </w:r>
    </w:p>
    <w:p w:rsidR="000A2F92" w:rsidRPr="00417836" w:rsidRDefault="000A2F92" w:rsidP="002E564C">
      <w:pPr>
        <w:widowControl w:val="0"/>
        <w:numPr>
          <w:ilvl w:val="12"/>
          <w:numId w:val="0"/>
        </w:num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57BED">
        <w:rPr>
          <w:rFonts w:ascii="Times New Roman" w:hAnsi="Times New Roman"/>
          <w:sz w:val="28"/>
          <w:szCs w:val="28"/>
        </w:rPr>
        <w:t>_____________</w:t>
      </w:r>
    </w:p>
    <w:sectPr w:rsidR="000A2F92" w:rsidRPr="00417836" w:rsidSect="00ED689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93" w:right="707" w:bottom="1276" w:left="1418" w:header="567" w:footer="4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AEB" w:rsidRDefault="00D42AEB">
      <w:r>
        <w:separator/>
      </w:r>
    </w:p>
  </w:endnote>
  <w:endnote w:type="continuationSeparator" w:id="0">
    <w:p w:rsidR="00D42AEB" w:rsidRDefault="00D4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054" w:rsidRDefault="0009205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054" w:rsidRDefault="0009205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054" w:rsidRDefault="0009205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AEB" w:rsidRDefault="00D42AEB">
      <w:r>
        <w:separator/>
      </w:r>
    </w:p>
  </w:footnote>
  <w:footnote w:type="continuationSeparator" w:id="0">
    <w:p w:rsidR="00D42AEB" w:rsidRDefault="00D42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CF7" w:rsidRDefault="003A5394">
    <w:pPr>
      <w:pStyle w:val="a3"/>
      <w:jc w:val="center"/>
    </w:pPr>
    <w:r>
      <w:fldChar w:fldCharType="begin"/>
    </w:r>
    <w:r w:rsidR="00532CF7">
      <w:instrText>PAGE   \* MERGEFORMAT</w:instrText>
    </w:r>
    <w:r>
      <w:fldChar w:fldCharType="separate"/>
    </w:r>
    <w:r w:rsidR="00532CF7">
      <w:rPr>
        <w:noProof/>
      </w:rPr>
      <w:t>2</w:t>
    </w:r>
    <w:r>
      <w:fldChar w:fldCharType="end"/>
    </w:r>
  </w:p>
  <w:p w:rsidR="00532CF7" w:rsidRDefault="00532C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054" w:rsidRDefault="0009205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D0B" w:rsidRPr="00ED6893" w:rsidRDefault="003A5394" w:rsidP="00092054">
    <w:pPr>
      <w:pStyle w:val="a3"/>
      <w:jc w:val="center"/>
      <w:rPr>
        <w:rFonts w:ascii="Times New Roman" w:hAnsi="Times New Roman"/>
        <w:sz w:val="24"/>
      </w:rPr>
    </w:pPr>
    <w:r w:rsidRPr="00ED6893">
      <w:rPr>
        <w:rFonts w:ascii="Times New Roman" w:hAnsi="Times New Roman"/>
        <w:sz w:val="24"/>
      </w:rPr>
      <w:fldChar w:fldCharType="begin"/>
    </w:r>
    <w:r w:rsidR="00106D0B" w:rsidRPr="00ED6893">
      <w:rPr>
        <w:rFonts w:ascii="Times New Roman" w:hAnsi="Times New Roman"/>
        <w:sz w:val="24"/>
      </w:rPr>
      <w:instrText xml:space="preserve"> PAGE   \* MERGEFORMAT </w:instrText>
    </w:r>
    <w:r w:rsidRPr="00ED6893">
      <w:rPr>
        <w:rFonts w:ascii="Times New Roman" w:hAnsi="Times New Roman"/>
        <w:sz w:val="24"/>
      </w:rPr>
      <w:fldChar w:fldCharType="separate"/>
    </w:r>
    <w:r w:rsidR="00516C6F">
      <w:rPr>
        <w:rFonts w:ascii="Times New Roman" w:hAnsi="Times New Roman"/>
        <w:noProof/>
        <w:sz w:val="24"/>
      </w:rPr>
      <w:t>10</w:t>
    </w:r>
    <w:r w:rsidRPr="00ED6893">
      <w:rPr>
        <w:rFonts w:ascii="Times New Roman" w:hAnsi="Times New Roman"/>
        <w:sz w:val="24"/>
      </w:rPr>
      <w:fldChar w:fldCharType="end"/>
    </w:r>
  </w:p>
  <w:p w:rsidR="00D0354C" w:rsidRPr="00106D0B" w:rsidRDefault="00D0354C" w:rsidP="00106D0B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D0B" w:rsidRDefault="00106D0B">
    <w:pPr>
      <w:pStyle w:val="a3"/>
    </w:pPr>
  </w:p>
  <w:p w:rsidR="009565E8" w:rsidRDefault="009565E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10713"/>
    <w:multiLevelType w:val="hybridMultilevel"/>
    <w:tmpl w:val="DC40013C"/>
    <w:lvl w:ilvl="0" w:tplc="49468F7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5ADE2FDF"/>
    <w:multiLevelType w:val="hybridMultilevel"/>
    <w:tmpl w:val="951866A0"/>
    <w:lvl w:ilvl="0" w:tplc="5D6A3D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4CAAD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2E390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4251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24BF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D4C7F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7A76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B6A0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60381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2865860"/>
    <w:multiLevelType w:val="hybridMultilevel"/>
    <w:tmpl w:val="52E0D53E"/>
    <w:lvl w:ilvl="0" w:tplc="25C2004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7E583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28F79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869C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21D3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F8F12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E89F5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46C5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D2919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E87"/>
    <w:rsid w:val="000003BE"/>
    <w:rsid w:val="0000107D"/>
    <w:rsid w:val="00003C1C"/>
    <w:rsid w:val="000053FE"/>
    <w:rsid w:val="000069CE"/>
    <w:rsid w:val="00015E1F"/>
    <w:rsid w:val="0002006E"/>
    <w:rsid w:val="00020714"/>
    <w:rsid w:val="0002112F"/>
    <w:rsid w:val="0002186E"/>
    <w:rsid w:val="000228C8"/>
    <w:rsid w:val="0002628C"/>
    <w:rsid w:val="00027528"/>
    <w:rsid w:val="00032801"/>
    <w:rsid w:val="00034094"/>
    <w:rsid w:val="0003494E"/>
    <w:rsid w:val="00036D18"/>
    <w:rsid w:val="00040C97"/>
    <w:rsid w:val="00043E20"/>
    <w:rsid w:val="00044518"/>
    <w:rsid w:val="00044DE0"/>
    <w:rsid w:val="000450F7"/>
    <w:rsid w:val="00046CAB"/>
    <w:rsid w:val="00050F3E"/>
    <w:rsid w:val="0005449C"/>
    <w:rsid w:val="00054ED5"/>
    <w:rsid w:val="000570F5"/>
    <w:rsid w:val="000632CB"/>
    <w:rsid w:val="000638E3"/>
    <w:rsid w:val="00066665"/>
    <w:rsid w:val="00070290"/>
    <w:rsid w:val="00070526"/>
    <w:rsid w:val="00075B80"/>
    <w:rsid w:val="00075D15"/>
    <w:rsid w:val="0007708C"/>
    <w:rsid w:val="00081E78"/>
    <w:rsid w:val="00084810"/>
    <w:rsid w:val="00084A28"/>
    <w:rsid w:val="00091E30"/>
    <w:rsid w:val="00092054"/>
    <w:rsid w:val="0009347C"/>
    <w:rsid w:val="00095FF2"/>
    <w:rsid w:val="00097BF8"/>
    <w:rsid w:val="000A15F4"/>
    <w:rsid w:val="000A2412"/>
    <w:rsid w:val="000A28F8"/>
    <w:rsid w:val="000A2F92"/>
    <w:rsid w:val="000A50F6"/>
    <w:rsid w:val="000A595E"/>
    <w:rsid w:val="000A7F64"/>
    <w:rsid w:val="000B08E1"/>
    <w:rsid w:val="000B6861"/>
    <w:rsid w:val="000B6CC1"/>
    <w:rsid w:val="000B7A85"/>
    <w:rsid w:val="000C0ED8"/>
    <w:rsid w:val="000D2493"/>
    <w:rsid w:val="000D49F8"/>
    <w:rsid w:val="000E2377"/>
    <w:rsid w:val="000E2978"/>
    <w:rsid w:val="000E66FF"/>
    <w:rsid w:val="000E681F"/>
    <w:rsid w:val="000E6838"/>
    <w:rsid w:val="000E6F2F"/>
    <w:rsid w:val="000E7A15"/>
    <w:rsid w:val="000E7C3C"/>
    <w:rsid w:val="000F05E0"/>
    <w:rsid w:val="000F2A45"/>
    <w:rsid w:val="000F35CE"/>
    <w:rsid w:val="000F424F"/>
    <w:rsid w:val="000F52C8"/>
    <w:rsid w:val="000F6CDE"/>
    <w:rsid w:val="00101C42"/>
    <w:rsid w:val="00104C02"/>
    <w:rsid w:val="00106698"/>
    <w:rsid w:val="00106D0B"/>
    <w:rsid w:val="00107E80"/>
    <w:rsid w:val="00110BC6"/>
    <w:rsid w:val="0011676C"/>
    <w:rsid w:val="0012004C"/>
    <w:rsid w:val="00122103"/>
    <w:rsid w:val="001232B2"/>
    <w:rsid w:val="0012430A"/>
    <w:rsid w:val="00126422"/>
    <w:rsid w:val="001268D2"/>
    <w:rsid w:val="001271FB"/>
    <w:rsid w:val="00132A3E"/>
    <w:rsid w:val="001332B7"/>
    <w:rsid w:val="001348DC"/>
    <w:rsid w:val="00140267"/>
    <w:rsid w:val="0014110C"/>
    <w:rsid w:val="0014314F"/>
    <w:rsid w:val="001439EF"/>
    <w:rsid w:val="00152C77"/>
    <w:rsid w:val="0015379A"/>
    <w:rsid w:val="00154E3F"/>
    <w:rsid w:val="00154EAD"/>
    <w:rsid w:val="00155BC9"/>
    <w:rsid w:val="00156CD6"/>
    <w:rsid w:val="00156D52"/>
    <w:rsid w:val="0016023E"/>
    <w:rsid w:val="00161D33"/>
    <w:rsid w:val="00161F74"/>
    <w:rsid w:val="00163A51"/>
    <w:rsid w:val="0016411E"/>
    <w:rsid w:val="001641B6"/>
    <w:rsid w:val="001652D7"/>
    <w:rsid w:val="001664AE"/>
    <w:rsid w:val="00173641"/>
    <w:rsid w:val="00173C88"/>
    <w:rsid w:val="00173EA4"/>
    <w:rsid w:val="00175370"/>
    <w:rsid w:val="00176AB3"/>
    <w:rsid w:val="00177D1D"/>
    <w:rsid w:val="001941B8"/>
    <w:rsid w:val="0019641F"/>
    <w:rsid w:val="00196D6D"/>
    <w:rsid w:val="001974E4"/>
    <w:rsid w:val="001A5EE3"/>
    <w:rsid w:val="001A7FFE"/>
    <w:rsid w:val="001B07D1"/>
    <w:rsid w:val="001B0992"/>
    <w:rsid w:val="001B126B"/>
    <w:rsid w:val="001B1554"/>
    <w:rsid w:val="001B2D88"/>
    <w:rsid w:val="001B62FD"/>
    <w:rsid w:val="001B64E2"/>
    <w:rsid w:val="001C108C"/>
    <w:rsid w:val="001C2843"/>
    <w:rsid w:val="001C31A1"/>
    <w:rsid w:val="001C451F"/>
    <w:rsid w:val="001D3EB3"/>
    <w:rsid w:val="001D5B3C"/>
    <w:rsid w:val="001D6349"/>
    <w:rsid w:val="001D7A1E"/>
    <w:rsid w:val="001E0D77"/>
    <w:rsid w:val="001F0768"/>
    <w:rsid w:val="001F14DD"/>
    <w:rsid w:val="001F3EBD"/>
    <w:rsid w:val="00200AFA"/>
    <w:rsid w:val="002021B5"/>
    <w:rsid w:val="002042BC"/>
    <w:rsid w:val="00206F18"/>
    <w:rsid w:val="00207526"/>
    <w:rsid w:val="00211DCC"/>
    <w:rsid w:val="00212F59"/>
    <w:rsid w:val="002134B9"/>
    <w:rsid w:val="00213E61"/>
    <w:rsid w:val="00216C39"/>
    <w:rsid w:val="002229C8"/>
    <w:rsid w:val="00223051"/>
    <w:rsid w:val="00224A0C"/>
    <w:rsid w:val="00227B92"/>
    <w:rsid w:val="00230B16"/>
    <w:rsid w:val="0023197F"/>
    <w:rsid w:val="00233DB8"/>
    <w:rsid w:val="00233ECB"/>
    <w:rsid w:val="0023476A"/>
    <w:rsid w:val="002355CC"/>
    <w:rsid w:val="0023644B"/>
    <w:rsid w:val="0023706B"/>
    <w:rsid w:val="00241099"/>
    <w:rsid w:val="002459B7"/>
    <w:rsid w:val="00251F32"/>
    <w:rsid w:val="0025452D"/>
    <w:rsid w:val="00255B22"/>
    <w:rsid w:val="00257876"/>
    <w:rsid w:val="00262564"/>
    <w:rsid w:val="00271B1F"/>
    <w:rsid w:val="002747C2"/>
    <w:rsid w:val="00274EC1"/>
    <w:rsid w:val="00282F5B"/>
    <w:rsid w:val="002861E9"/>
    <w:rsid w:val="00286EBD"/>
    <w:rsid w:val="00290CC3"/>
    <w:rsid w:val="00290E5B"/>
    <w:rsid w:val="00292664"/>
    <w:rsid w:val="00292BB8"/>
    <w:rsid w:val="002969F4"/>
    <w:rsid w:val="002A3812"/>
    <w:rsid w:val="002A46DA"/>
    <w:rsid w:val="002A5B70"/>
    <w:rsid w:val="002B0695"/>
    <w:rsid w:val="002B195E"/>
    <w:rsid w:val="002B4579"/>
    <w:rsid w:val="002D075E"/>
    <w:rsid w:val="002D6A80"/>
    <w:rsid w:val="002D7C60"/>
    <w:rsid w:val="002E10F4"/>
    <w:rsid w:val="002E260B"/>
    <w:rsid w:val="002E36D9"/>
    <w:rsid w:val="002E4985"/>
    <w:rsid w:val="002E49A1"/>
    <w:rsid w:val="002E50D8"/>
    <w:rsid w:val="002E564C"/>
    <w:rsid w:val="002E67E3"/>
    <w:rsid w:val="002E7A4D"/>
    <w:rsid w:val="002F0508"/>
    <w:rsid w:val="002F2E28"/>
    <w:rsid w:val="002F310E"/>
    <w:rsid w:val="002F4241"/>
    <w:rsid w:val="002F4B0D"/>
    <w:rsid w:val="002F5B66"/>
    <w:rsid w:val="002F61A7"/>
    <w:rsid w:val="002F7CAA"/>
    <w:rsid w:val="00301FBC"/>
    <w:rsid w:val="00303CDD"/>
    <w:rsid w:val="00306CE8"/>
    <w:rsid w:val="00307329"/>
    <w:rsid w:val="003152F2"/>
    <w:rsid w:val="00315A57"/>
    <w:rsid w:val="00316ECD"/>
    <w:rsid w:val="00323B9E"/>
    <w:rsid w:val="003240BD"/>
    <w:rsid w:val="00326FA1"/>
    <w:rsid w:val="003305B9"/>
    <w:rsid w:val="00337A52"/>
    <w:rsid w:val="00340EE1"/>
    <w:rsid w:val="00341EFD"/>
    <w:rsid w:val="00344221"/>
    <w:rsid w:val="003443A6"/>
    <w:rsid w:val="00351875"/>
    <w:rsid w:val="003524AB"/>
    <w:rsid w:val="00353F1E"/>
    <w:rsid w:val="0035761B"/>
    <w:rsid w:val="0036071B"/>
    <w:rsid w:val="00372F15"/>
    <w:rsid w:val="00373E0E"/>
    <w:rsid w:val="00374451"/>
    <w:rsid w:val="00377745"/>
    <w:rsid w:val="003808D5"/>
    <w:rsid w:val="00382D88"/>
    <w:rsid w:val="003910B7"/>
    <w:rsid w:val="00392623"/>
    <w:rsid w:val="0039577E"/>
    <w:rsid w:val="00395788"/>
    <w:rsid w:val="003A1B9F"/>
    <w:rsid w:val="003A2088"/>
    <w:rsid w:val="003A2D76"/>
    <w:rsid w:val="003A4FE3"/>
    <w:rsid w:val="003A5394"/>
    <w:rsid w:val="003A5C34"/>
    <w:rsid w:val="003A5CD1"/>
    <w:rsid w:val="003A621D"/>
    <w:rsid w:val="003B033B"/>
    <w:rsid w:val="003B132C"/>
    <w:rsid w:val="003B2112"/>
    <w:rsid w:val="003B2F9F"/>
    <w:rsid w:val="003B40BB"/>
    <w:rsid w:val="003C0296"/>
    <w:rsid w:val="003C0B73"/>
    <w:rsid w:val="003C1E59"/>
    <w:rsid w:val="003C4632"/>
    <w:rsid w:val="003C4CB2"/>
    <w:rsid w:val="003C7105"/>
    <w:rsid w:val="003D14C3"/>
    <w:rsid w:val="003D2BF7"/>
    <w:rsid w:val="003D3F68"/>
    <w:rsid w:val="003D5451"/>
    <w:rsid w:val="003D6983"/>
    <w:rsid w:val="003D73B4"/>
    <w:rsid w:val="003D74BB"/>
    <w:rsid w:val="003E1E2D"/>
    <w:rsid w:val="003E2F3C"/>
    <w:rsid w:val="003E3175"/>
    <w:rsid w:val="003E354F"/>
    <w:rsid w:val="003E7084"/>
    <w:rsid w:val="003F3890"/>
    <w:rsid w:val="00400FFA"/>
    <w:rsid w:val="00403862"/>
    <w:rsid w:val="0041415A"/>
    <w:rsid w:val="0041526A"/>
    <w:rsid w:val="00417751"/>
    <w:rsid w:val="00417836"/>
    <w:rsid w:val="0042512A"/>
    <w:rsid w:val="00426185"/>
    <w:rsid w:val="0042654A"/>
    <w:rsid w:val="004271AA"/>
    <w:rsid w:val="00432AE3"/>
    <w:rsid w:val="004342F5"/>
    <w:rsid w:val="004376AA"/>
    <w:rsid w:val="004402A0"/>
    <w:rsid w:val="004409E8"/>
    <w:rsid w:val="004416DD"/>
    <w:rsid w:val="00441971"/>
    <w:rsid w:val="00442EB2"/>
    <w:rsid w:val="004458BB"/>
    <w:rsid w:val="00446623"/>
    <w:rsid w:val="004467E7"/>
    <w:rsid w:val="00447001"/>
    <w:rsid w:val="00447F87"/>
    <w:rsid w:val="00450050"/>
    <w:rsid w:val="00454276"/>
    <w:rsid w:val="0045454A"/>
    <w:rsid w:val="00454FCF"/>
    <w:rsid w:val="004572F5"/>
    <w:rsid w:val="00460063"/>
    <w:rsid w:val="00461D3B"/>
    <w:rsid w:val="0046799C"/>
    <w:rsid w:val="004719FA"/>
    <w:rsid w:val="004721BF"/>
    <w:rsid w:val="00472903"/>
    <w:rsid w:val="0047457E"/>
    <w:rsid w:val="00474641"/>
    <w:rsid w:val="00482B3F"/>
    <w:rsid w:val="00485EE0"/>
    <w:rsid w:val="00487308"/>
    <w:rsid w:val="004904C4"/>
    <w:rsid w:val="0049104E"/>
    <w:rsid w:val="00493E1F"/>
    <w:rsid w:val="00495A9B"/>
    <w:rsid w:val="004967BC"/>
    <w:rsid w:val="004A12E8"/>
    <w:rsid w:val="004A2DF6"/>
    <w:rsid w:val="004B0EF5"/>
    <w:rsid w:val="004B1B57"/>
    <w:rsid w:val="004B530F"/>
    <w:rsid w:val="004B5354"/>
    <w:rsid w:val="004B6624"/>
    <w:rsid w:val="004C0A7E"/>
    <w:rsid w:val="004C1151"/>
    <w:rsid w:val="004C36DD"/>
    <w:rsid w:val="004D0394"/>
    <w:rsid w:val="004D0CAE"/>
    <w:rsid w:val="004D1738"/>
    <w:rsid w:val="004D656C"/>
    <w:rsid w:val="004D6B54"/>
    <w:rsid w:val="004D70B0"/>
    <w:rsid w:val="004E47D7"/>
    <w:rsid w:val="004E62DD"/>
    <w:rsid w:val="004F4019"/>
    <w:rsid w:val="004F4F50"/>
    <w:rsid w:val="005017EA"/>
    <w:rsid w:val="00502AA4"/>
    <w:rsid w:val="00504BC6"/>
    <w:rsid w:val="005060A7"/>
    <w:rsid w:val="005069EF"/>
    <w:rsid w:val="00510254"/>
    <w:rsid w:val="00516C6F"/>
    <w:rsid w:val="00517614"/>
    <w:rsid w:val="00520FC6"/>
    <w:rsid w:val="005260C9"/>
    <w:rsid w:val="00526249"/>
    <w:rsid w:val="0052690C"/>
    <w:rsid w:val="00532CF7"/>
    <w:rsid w:val="00535EC0"/>
    <w:rsid w:val="0054057C"/>
    <w:rsid w:val="0054122E"/>
    <w:rsid w:val="0054169D"/>
    <w:rsid w:val="0054190E"/>
    <w:rsid w:val="005424B8"/>
    <w:rsid w:val="00545D33"/>
    <w:rsid w:val="005559AE"/>
    <w:rsid w:val="00557BED"/>
    <w:rsid w:val="00557E7F"/>
    <w:rsid w:val="00565C51"/>
    <w:rsid w:val="00566EBB"/>
    <w:rsid w:val="00567C05"/>
    <w:rsid w:val="00567FDE"/>
    <w:rsid w:val="00571213"/>
    <w:rsid w:val="00573DBA"/>
    <w:rsid w:val="0057496C"/>
    <w:rsid w:val="005750CF"/>
    <w:rsid w:val="00575A9E"/>
    <w:rsid w:val="00581CF0"/>
    <w:rsid w:val="00594507"/>
    <w:rsid w:val="005965B5"/>
    <w:rsid w:val="005A0296"/>
    <w:rsid w:val="005A59C8"/>
    <w:rsid w:val="005B2C20"/>
    <w:rsid w:val="005C0EB7"/>
    <w:rsid w:val="005C74AB"/>
    <w:rsid w:val="005D0AE4"/>
    <w:rsid w:val="005D3175"/>
    <w:rsid w:val="005D3D9A"/>
    <w:rsid w:val="005D4875"/>
    <w:rsid w:val="005D4DD3"/>
    <w:rsid w:val="005E0A48"/>
    <w:rsid w:val="005E2A4B"/>
    <w:rsid w:val="005E60FE"/>
    <w:rsid w:val="005F0321"/>
    <w:rsid w:val="005F060E"/>
    <w:rsid w:val="005F514E"/>
    <w:rsid w:val="005F766E"/>
    <w:rsid w:val="00601B7F"/>
    <w:rsid w:val="00601E87"/>
    <w:rsid w:val="0060366F"/>
    <w:rsid w:val="00603BB8"/>
    <w:rsid w:val="006041D3"/>
    <w:rsid w:val="00604827"/>
    <w:rsid w:val="006050DD"/>
    <w:rsid w:val="0060749E"/>
    <w:rsid w:val="0061295A"/>
    <w:rsid w:val="006172E0"/>
    <w:rsid w:val="006243F0"/>
    <w:rsid w:val="00627B68"/>
    <w:rsid w:val="00630EBF"/>
    <w:rsid w:val="00631B1B"/>
    <w:rsid w:val="00643CE6"/>
    <w:rsid w:val="00646CE5"/>
    <w:rsid w:val="006505A6"/>
    <w:rsid w:val="00651385"/>
    <w:rsid w:val="00652DF3"/>
    <w:rsid w:val="00653AA7"/>
    <w:rsid w:val="006541BF"/>
    <w:rsid w:val="006602AC"/>
    <w:rsid w:val="00663A58"/>
    <w:rsid w:val="00663D35"/>
    <w:rsid w:val="00664E52"/>
    <w:rsid w:val="00664FB8"/>
    <w:rsid w:val="00673064"/>
    <w:rsid w:val="006747FE"/>
    <w:rsid w:val="00680BB9"/>
    <w:rsid w:val="0068172E"/>
    <w:rsid w:val="00684B6D"/>
    <w:rsid w:val="0068518A"/>
    <w:rsid w:val="006868F9"/>
    <w:rsid w:val="00687A83"/>
    <w:rsid w:val="0069022E"/>
    <w:rsid w:val="00690940"/>
    <w:rsid w:val="006950C9"/>
    <w:rsid w:val="00697730"/>
    <w:rsid w:val="006A5FBA"/>
    <w:rsid w:val="006B47C7"/>
    <w:rsid w:val="006B53EF"/>
    <w:rsid w:val="006B5678"/>
    <w:rsid w:val="006B623C"/>
    <w:rsid w:val="006B7A90"/>
    <w:rsid w:val="006C11AF"/>
    <w:rsid w:val="006C1CFE"/>
    <w:rsid w:val="006C27D5"/>
    <w:rsid w:val="006C6191"/>
    <w:rsid w:val="006C7F36"/>
    <w:rsid w:val="006D23D0"/>
    <w:rsid w:val="006D5C09"/>
    <w:rsid w:val="006D66DE"/>
    <w:rsid w:val="006D7A60"/>
    <w:rsid w:val="006D7E75"/>
    <w:rsid w:val="006E33E5"/>
    <w:rsid w:val="006E5E17"/>
    <w:rsid w:val="006F17DD"/>
    <w:rsid w:val="006F3823"/>
    <w:rsid w:val="006F4C3F"/>
    <w:rsid w:val="006F62B1"/>
    <w:rsid w:val="007005EA"/>
    <w:rsid w:val="00700A8B"/>
    <w:rsid w:val="00701461"/>
    <w:rsid w:val="00705041"/>
    <w:rsid w:val="0070584D"/>
    <w:rsid w:val="007110AB"/>
    <w:rsid w:val="00721C43"/>
    <w:rsid w:val="00724087"/>
    <w:rsid w:val="0072564E"/>
    <w:rsid w:val="007259D8"/>
    <w:rsid w:val="007331A3"/>
    <w:rsid w:val="00734155"/>
    <w:rsid w:val="00734D95"/>
    <w:rsid w:val="007353BF"/>
    <w:rsid w:val="007403BB"/>
    <w:rsid w:val="00740A2A"/>
    <w:rsid w:val="00741537"/>
    <w:rsid w:val="007416A0"/>
    <w:rsid w:val="0074199B"/>
    <w:rsid w:val="00741A6B"/>
    <w:rsid w:val="007423DE"/>
    <w:rsid w:val="00744C3A"/>
    <w:rsid w:val="00746D8B"/>
    <w:rsid w:val="00751724"/>
    <w:rsid w:val="0075202D"/>
    <w:rsid w:val="00762A7B"/>
    <w:rsid w:val="00762D41"/>
    <w:rsid w:val="00763989"/>
    <w:rsid w:val="00763CDD"/>
    <w:rsid w:val="00766B81"/>
    <w:rsid w:val="0076741E"/>
    <w:rsid w:val="00771163"/>
    <w:rsid w:val="00771612"/>
    <w:rsid w:val="007719B6"/>
    <w:rsid w:val="007720A9"/>
    <w:rsid w:val="00772BAD"/>
    <w:rsid w:val="007770AA"/>
    <w:rsid w:val="00780B4C"/>
    <w:rsid w:val="00782EF8"/>
    <w:rsid w:val="00783ACE"/>
    <w:rsid w:val="007841E8"/>
    <w:rsid w:val="00785AD1"/>
    <w:rsid w:val="00785B64"/>
    <w:rsid w:val="00786932"/>
    <w:rsid w:val="007934A1"/>
    <w:rsid w:val="00797E85"/>
    <w:rsid w:val="007A147F"/>
    <w:rsid w:val="007A1A45"/>
    <w:rsid w:val="007A566A"/>
    <w:rsid w:val="007A5DFF"/>
    <w:rsid w:val="007B10C0"/>
    <w:rsid w:val="007B1595"/>
    <w:rsid w:val="007B3AC2"/>
    <w:rsid w:val="007B46F0"/>
    <w:rsid w:val="007B617F"/>
    <w:rsid w:val="007C3F21"/>
    <w:rsid w:val="007C532B"/>
    <w:rsid w:val="007C66A3"/>
    <w:rsid w:val="007C6A96"/>
    <w:rsid w:val="007C7EA2"/>
    <w:rsid w:val="007D0FC6"/>
    <w:rsid w:val="007D6365"/>
    <w:rsid w:val="007D7011"/>
    <w:rsid w:val="007D7F14"/>
    <w:rsid w:val="007E437D"/>
    <w:rsid w:val="007F0140"/>
    <w:rsid w:val="007F5E6F"/>
    <w:rsid w:val="007F6CA4"/>
    <w:rsid w:val="007F787D"/>
    <w:rsid w:val="007F7DDF"/>
    <w:rsid w:val="0080211A"/>
    <w:rsid w:val="00803BC9"/>
    <w:rsid w:val="00804063"/>
    <w:rsid w:val="008067EE"/>
    <w:rsid w:val="00806BF4"/>
    <w:rsid w:val="00807A5F"/>
    <w:rsid w:val="008104E8"/>
    <w:rsid w:val="00815192"/>
    <w:rsid w:val="00821613"/>
    <w:rsid w:val="008220AE"/>
    <w:rsid w:val="0083223E"/>
    <w:rsid w:val="008345BA"/>
    <w:rsid w:val="0083487A"/>
    <w:rsid w:val="008354C4"/>
    <w:rsid w:val="00835D61"/>
    <w:rsid w:val="008401D7"/>
    <w:rsid w:val="008419A5"/>
    <w:rsid w:val="00843043"/>
    <w:rsid w:val="00851928"/>
    <w:rsid w:val="0085376F"/>
    <w:rsid w:val="00862B52"/>
    <w:rsid w:val="00863177"/>
    <w:rsid w:val="0086360F"/>
    <w:rsid w:val="008706E4"/>
    <w:rsid w:val="008712BC"/>
    <w:rsid w:val="00872210"/>
    <w:rsid w:val="00874603"/>
    <w:rsid w:val="00875198"/>
    <w:rsid w:val="008754FA"/>
    <w:rsid w:val="00875DBA"/>
    <w:rsid w:val="00875FC4"/>
    <w:rsid w:val="008776E4"/>
    <w:rsid w:val="00880BC9"/>
    <w:rsid w:val="00882258"/>
    <w:rsid w:val="00883771"/>
    <w:rsid w:val="00883DF5"/>
    <w:rsid w:val="00893807"/>
    <w:rsid w:val="00895A2C"/>
    <w:rsid w:val="0089785B"/>
    <w:rsid w:val="008A08BC"/>
    <w:rsid w:val="008A0B77"/>
    <w:rsid w:val="008A46EA"/>
    <w:rsid w:val="008A7DD1"/>
    <w:rsid w:val="008C095A"/>
    <w:rsid w:val="008C098A"/>
    <w:rsid w:val="008C3BAA"/>
    <w:rsid w:val="008C48A2"/>
    <w:rsid w:val="008D04CE"/>
    <w:rsid w:val="008D482C"/>
    <w:rsid w:val="008D70BF"/>
    <w:rsid w:val="008E0FB2"/>
    <w:rsid w:val="008E21D5"/>
    <w:rsid w:val="008E33F3"/>
    <w:rsid w:val="008E667D"/>
    <w:rsid w:val="008F178C"/>
    <w:rsid w:val="008F214B"/>
    <w:rsid w:val="008F4D4D"/>
    <w:rsid w:val="008F680D"/>
    <w:rsid w:val="008F69B8"/>
    <w:rsid w:val="00903C1B"/>
    <w:rsid w:val="00904058"/>
    <w:rsid w:val="009041EA"/>
    <w:rsid w:val="00904A4C"/>
    <w:rsid w:val="00906004"/>
    <w:rsid w:val="00907519"/>
    <w:rsid w:val="00912014"/>
    <w:rsid w:val="00912FCE"/>
    <w:rsid w:val="00914568"/>
    <w:rsid w:val="00921FAE"/>
    <w:rsid w:val="00922293"/>
    <w:rsid w:val="00924783"/>
    <w:rsid w:val="00930330"/>
    <w:rsid w:val="00931D94"/>
    <w:rsid w:val="00936CF1"/>
    <w:rsid w:val="00942292"/>
    <w:rsid w:val="009434A6"/>
    <w:rsid w:val="0094376F"/>
    <w:rsid w:val="00945716"/>
    <w:rsid w:val="009469E4"/>
    <w:rsid w:val="00946B25"/>
    <w:rsid w:val="00946B32"/>
    <w:rsid w:val="009565E8"/>
    <w:rsid w:val="0095777F"/>
    <w:rsid w:val="00957F74"/>
    <w:rsid w:val="009618B4"/>
    <w:rsid w:val="009679A4"/>
    <w:rsid w:val="00971139"/>
    <w:rsid w:val="00973204"/>
    <w:rsid w:val="00973EBC"/>
    <w:rsid w:val="009750A1"/>
    <w:rsid w:val="00975EAC"/>
    <w:rsid w:val="00975EFE"/>
    <w:rsid w:val="009778C3"/>
    <w:rsid w:val="00981514"/>
    <w:rsid w:val="00984A84"/>
    <w:rsid w:val="00993607"/>
    <w:rsid w:val="009A099D"/>
    <w:rsid w:val="009A0E44"/>
    <w:rsid w:val="009A159D"/>
    <w:rsid w:val="009A3B23"/>
    <w:rsid w:val="009A4EB8"/>
    <w:rsid w:val="009B094E"/>
    <w:rsid w:val="009B1EAF"/>
    <w:rsid w:val="009B773A"/>
    <w:rsid w:val="009C04C5"/>
    <w:rsid w:val="009C2D8C"/>
    <w:rsid w:val="009C45D1"/>
    <w:rsid w:val="009C526A"/>
    <w:rsid w:val="009C576A"/>
    <w:rsid w:val="009D1D30"/>
    <w:rsid w:val="009D4347"/>
    <w:rsid w:val="009D54B7"/>
    <w:rsid w:val="009E10AD"/>
    <w:rsid w:val="009E4224"/>
    <w:rsid w:val="009F5D1A"/>
    <w:rsid w:val="00A011B0"/>
    <w:rsid w:val="00A020DD"/>
    <w:rsid w:val="00A028BF"/>
    <w:rsid w:val="00A126A7"/>
    <w:rsid w:val="00A12CA5"/>
    <w:rsid w:val="00A12ED2"/>
    <w:rsid w:val="00A152F7"/>
    <w:rsid w:val="00A17103"/>
    <w:rsid w:val="00A207BA"/>
    <w:rsid w:val="00A22872"/>
    <w:rsid w:val="00A22BEE"/>
    <w:rsid w:val="00A22E9A"/>
    <w:rsid w:val="00A2409C"/>
    <w:rsid w:val="00A26287"/>
    <w:rsid w:val="00A33A71"/>
    <w:rsid w:val="00A359CD"/>
    <w:rsid w:val="00A37520"/>
    <w:rsid w:val="00A41BBA"/>
    <w:rsid w:val="00A4325C"/>
    <w:rsid w:val="00A43813"/>
    <w:rsid w:val="00A459A9"/>
    <w:rsid w:val="00A50B7F"/>
    <w:rsid w:val="00A52DEB"/>
    <w:rsid w:val="00A544EF"/>
    <w:rsid w:val="00A54B97"/>
    <w:rsid w:val="00A55BA4"/>
    <w:rsid w:val="00A6050C"/>
    <w:rsid w:val="00A60E87"/>
    <w:rsid w:val="00A61A8A"/>
    <w:rsid w:val="00A64737"/>
    <w:rsid w:val="00A67F72"/>
    <w:rsid w:val="00A74557"/>
    <w:rsid w:val="00A74703"/>
    <w:rsid w:val="00A7710D"/>
    <w:rsid w:val="00A821D2"/>
    <w:rsid w:val="00A824F4"/>
    <w:rsid w:val="00A84456"/>
    <w:rsid w:val="00A846FD"/>
    <w:rsid w:val="00A94125"/>
    <w:rsid w:val="00A94A96"/>
    <w:rsid w:val="00AA2B5A"/>
    <w:rsid w:val="00AB1DFB"/>
    <w:rsid w:val="00AB2477"/>
    <w:rsid w:val="00AB2F4E"/>
    <w:rsid w:val="00AB578E"/>
    <w:rsid w:val="00AB6D90"/>
    <w:rsid w:val="00AD028A"/>
    <w:rsid w:val="00AD19EE"/>
    <w:rsid w:val="00AD216E"/>
    <w:rsid w:val="00AD2992"/>
    <w:rsid w:val="00AD2A72"/>
    <w:rsid w:val="00AD36EF"/>
    <w:rsid w:val="00AD53F3"/>
    <w:rsid w:val="00AD7F43"/>
    <w:rsid w:val="00AE006F"/>
    <w:rsid w:val="00AE1907"/>
    <w:rsid w:val="00AE374A"/>
    <w:rsid w:val="00AE428C"/>
    <w:rsid w:val="00AE441D"/>
    <w:rsid w:val="00AE6BC3"/>
    <w:rsid w:val="00AE6F3F"/>
    <w:rsid w:val="00AE77CD"/>
    <w:rsid w:val="00AF02DD"/>
    <w:rsid w:val="00AF134B"/>
    <w:rsid w:val="00AF4FE3"/>
    <w:rsid w:val="00AF649C"/>
    <w:rsid w:val="00B00330"/>
    <w:rsid w:val="00B0178F"/>
    <w:rsid w:val="00B03675"/>
    <w:rsid w:val="00B04029"/>
    <w:rsid w:val="00B045B9"/>
    <w:rsid w:val="00B058B2"/>
    <w:rsid w:val="00B06B6B"/>
    <w:rsid w:val="00B06FFF"/>
    <w:rsid w:val="00B0769C"/>
    <w:rsid w:val="00B16CB7"/>
    <w:rsid w:val="00B22E45"/>
    <w:rsid w:val="00B22ECC"/>
    <w:rsid w:val="00B2448E"/>
    <w:rsid w:val="00B33C09"/>
    <w:rsid w:val="00B33D39"/>
    <w:rsid w:val="00B34EC2"/>
    <w:rsid w:val="00B3659C"/>
    <w:rsid w:val="00B37E88"/>
    <w:rsid w:val="00B4066C"/>
    <w:rsid w:val="00B4140B"/>
    <w:rsid w:val="00B50366"/>
    <w:rsid w:val="00B5160E"/>
    <w:rsid w:val="00B536F1"/>
    <w:rsid w:val="00B57588"/>
    <w:rsid w:val="00B6079C"/>
    <w:rsid w:val="00B60F8B"/>
    <w:rsid w:val="00B60FBA"/>
    <w:rsid w:val="00B638BA"/>
    <w:rsid w:val="00B66146"/>
    <w:rsid w:val="00B6681A"/>
    <w:rsid w:val="00B72AE4"/>
    <w:rsid w:val="00B72CE8"/>
    <w:rsid w:val="00B73C62"/>
    <w:rsid w:val="00B74BBE"/>
    <w:rsid w:val="00B76FD5"/>
    <w:rsid w:val="00B779FA"/>
    <w:rsid w:val="00B77C6F"/>
    <w:rsid w:val="00B8051D"/>
    <w:rsid w:val="00B806AB"/>
    <w:rsid w:val="00B8195E"/>
    <w:rsid w:val="00B8388F"/>
    <w:rsid w:val="00B91A3D"/>
    <w:rsid w:val="00B9289C"/>
    <w:rsid w:val="00B92E3B"/>
    <w:rsid w:val="00BA0661"/>
    <w:rsid w:val="00BA0C2C"/>
    <w:rsid w:val="00BA2D98"/>
    <w:rsid w:val="00BA2F94"/>
    <w:rsid w:val="00BA4385"/>
    <w:rsid w:val="00BA5E44"/>
    <w:rsid w:val="00BA60DA"/>
    <w:rsid w:val="00BA63BC"/>
    <w:rsid w:val="00BA6E61"/>
    <w:rsid w:val="00BA7083"/>
    <w:rsid w:val="00BB1955"/>
    <w:rsid w:val="00BB1F6E"/>
    <w:rsid w:val="00BB2C84"/>
    <w:rsid w:val="00BB4682"/>
    <w:rsid w:val="00BB7C5E"/>
    <w:rsid w:val="00BD002F"/>
    <w:rsid w:val="00BD0528"/>
    <w:rsid w:val="00BD190E"/>
    <w:rsid w:val="00BD1C30"/>
    <w:rsid w:val="00BE0A03"/>
    <w:rsid w:val="00BE3A1B"/>
    <w:rsid w:val="00BE5C9A"/>
    <w:rsid w:val="00BE6596"/>
    <w:rsid w:val="00BE7A0A"/>
    <w:rsid w:val="00BE7F55"/>
    <w:rsid w:val="00BE7FF7"/>
    <w:rsid w:val="00BF0589"/>
    <w:rsid w:val="00BF0A61"/>
    <w:rsid w:val="00BF0E65"/>
    <w:rsid w:val="00BF3BE0"/>
    <w:rsid w:val="00BF4AE5"/>
    <w:rsid w:val="00BF67FB"/>
    <w:rsid w:val="00BF762F"/>
    <w:rsid w:val="00BF7D5E"/>
    <w:rsid w:val="00C01113"/>
    <w:rsid w:val="00C02CB9"/>
    <w:rsid w:val="00C02F59"/>
    <w:rsid w:val="00C06C80"/>
    <w:rsid w:val="00C07E96"/>
    <w:rsid w:val="00C10704"/>
    <w:rsid w:val="00C14F06"/>
    <w:rsid w:val="00C17E73"/>
    <w:rsid w:val="00C30DEE"/>
    <w:rsid w:val="00C3137E"/>
    <w:rsid w:val="00C34049"/>
    <w:rsid w:val="00C343AC"/>
    <w:rsid w:val="00C3537F"/>
    <w:rsid w:val="00C361E7"/>
    <w:rsid w:val="00C368C4"/>
    <w:rsid w:val="00C375D9"/>
    <w:rsid w:val="00C424FF"/>
    <w:rsid w:val="00C447F7"/>
    <w:rsid w:val="00C45358"/>
    <w:rsid w:val="00C4540D"/>
    <w:rsid w:val="00C47E39"/>
    <w:rsid w:val="00C529B1"/>
    <w:rsid w:val="00C52B17"/>
    <w:rsid w:val="00C540A4"/>
    <w:rsid w:val="00C56833"/>
    <w:rsid w:val="00C570D7"/>
    <w:rsid w:val="00C574B2"/>
    <w:rsid w:val="00C64707"/>
    <w:rsid w:val="00C652C7"/>
    <w:rsid w:val="00C66B1B"/>
    <w:rsid w:val="00C67476"/>
    <w:rsid w:val="00C67912"/>
    <w:rsid w:val="00C67A75"/>
    <w:rsid w:val="00C737A4"/>
    <w:rsid w:val="00C74944"/>
    <w:rsid w:val="00C750A1"/>
    <w:rsid w:val="00C7544A"/>
    <w:rsid w:val="00C75D67"/>
    <w:rsid w:val="00C75FE3"/>
    <w:rsid w:val="00C81B19"/>
    <w:rsid w:val="00C830EB"/>
    <w:rsid w:val="00C83A48"/>
    <w:rsid w:val="00C83C19"/>
    <w:rsid w:val="00C86142"/>
    <w:rsid w:val="00C87EF7"/>
    <w:rsid w:val="00C95CA9"/>
    <w:rsid w:val="00CA1003"/>
    <w:rsid w:val="00CA1B52"/>
    <w:rsid w:val="00CA2B5B"/>
    <w:rsid w:val="00CA2DAC"/>
    <w:rsid w:val="00CA2F16"/>
    <w:rsid w:val="00CA3470"/>
    <w:rsid w:val="00CB042D"/>
    <w:rsid w:val="00CB2097"/>
    <w:rsid w:val="00CB49F1"/>
    <w:rsid w:val="00CB59F4"/>
    <w:rsid w:val="00CB5CB2"/>
    <w:rsid w:val="00CB79D9"/>
    <w:rsid w:val="00CC10F2"/>
    <w:rsid w:val="00CC246C"/>
    <w:rsid w:val="00CC3884"/>
    <w:rsid w:val="00CC43E9"/>
    <w:rsid w:val="00CC5D5E"/>
    <w:rsid w:val="00CD0738"/>
    <w:rsid w:val="00CD2468"/>
    <w:rsid w:val="00CD2F9F"/>
    <w:rsid w:val="00CD3A15"/>
    <w:rsid w:val="00CD3C62"/>
    <w:rsid w:val="00CD425B"/>
    <w:rsid w:val="00CD6B17"/>
    <w:rsid w:val="00CD7DB3"/>
    <w:rsid w:val="00CE193E"/>
    <w:rsid w:val="00CE23FF"/>
    <w:rsid w:val="00CE2CF7"/>
    <w:rsid w:val="00CE31BF"/>
    <w:rsid w:val="00CE57CD"/>
    <w:rsid w:val="00CF31F7"/>
    <w:rsid w:val="00D02370"/>
    <w:rsid w:val="00D0354C"/>
    <w:rsid w:val="00D04DAE"/>
    <w:rsid w:val="00D06E4A"/>
    <w:rsid w:val="00D07C42"/>
    <w:rsid w:val="00D11CA2"/>
    <w:rsid w:val="00D15106"/>
    <w:rsid w:val="00D153FA"/>
    <w:rsid w:val="00D16422"/>
    <w:rsid w:val="00D17BF6"/>
    <w:rsid w:val="00D220A5"/>
    <w:rsid w:val="00D24424"/>
    <w:rsid w:val="00D25E9B"/>
    <w:rsid w:val="00D3046F"/>
    <w:rsid w:val="00D34C1E"/>
    <w:rsid w:val="00D358BB"/>
    <w:rsid w:val="00D3612E"/>
    <w:rsid w:val="00D373FB"/>
    <w:rsid w:val="00D40B49"/>
    <w:rsid w:val="00D42AEB"/>
    <w:rsid w:val="00D434C3"/>
    <w:rsid w:val="00D464B3"/>
    <w:rsid w:val="00D50A54"/>
    <w:rsid w:val="00D52001"/>
    <w:rsid w:val="00D53579"/>
    <w:rsid w:val="00D56734"/>
    <w:rsid w:val="00D569E6"/>
    <w:rsid w:val="00D61450"/>
    <w:rsid w:val="00D62C84"/>
    <w:rsid w:val="00D65840"/>
    <w:rsid w:val="00D6793E"/>
    <w:rsid w:val="00D7014D"/>
    <w:rsid w:val="00D72CB6"/>
    <w:rsid w:val="00D73F03"/>
    <w:rsid w:val="00D7729C"/>
    <w:rsid w:val="00D80B8E"/>
    <w:rsid w:val="00D82378"/>
    <w:rsid w:val="00D8762B"/>
    <w:rsid w:val="00D91898"/>
    <w:rsid w:val="00D932F6"/>
    <w:rsid w:val="00D953EA"/>
    <w:rsid w:val="00D95615"/>
    <w:rsid w:val="00D96065"/>
    <w:rsid w:val="00DA05E4"/>
    <w:rsid w:val="00DA2572"/>
    <w:rsid w:val="00DA5E97"/>
    <w:rsid w:val="00DA5F5A"/>
    <w:rsid w:val="00DB1F2B"/>
    <w:rsid w:val="00DB219C"/>
    <w:rsid w:val="00DB2414"/>
    <w:rsid w:val="00DB2C66"/>
    <w:rsid w:val="00DB3745"/>
    <w:rsid w:val="00DB4E72"/>
    <w:rsid w:val="00DB6D25"/>
    <w:rsid w:val="00DB736E"/>
    <w:rsid w:val="00DC00C1"/>
    <w:rsid w:val="00DC1BE1"/>
    <w:rsid w:val="00DC1DF1"/>
    <w:rsid w:val="00DC2157"/>
    <w:rsid w:val="00DC333F"/>
    <w:rsid w:val="00DC3624"/>
    <w:rsid w:val="00DC4701"/>
    <w:rsid w:val="00DC4B9B"/>
    <w:rsid w:val="00DC4D39"/>
    <w:rsid w:val="00DC5486"/>
    <w:rsid w:val="00DD0A72"/>
    <w:rsid w:val="00DD25A3"/>
    <w:rsid w:val="00DD38D6"/>
    <w:rsid w:val="00DD3943"/>
    <w:rsid w:val="00DD4AB4"/>
    <w:rsid w:val="00DD5AD1"/>
    <w:rsid w:val="00DD6AC1"/>
    <w:rsid w:val="00DD7DD9"/>
    <w:rsid w:val="00DE27A5"/>
    <w:rsid w:val="00DE3262"/>
    <w:rsid w:val="00DE4D82"/>
    <w:rsid w:val="00DE56E3"/>
    <w:rsid w:val="00DE6A35"/>
    <w:rsid w:val="00DE6C25"/>
    <w:rsid w:val="00DE754E"/>
    <w:rsid w:val="00DF4F7C"/>
    <w:rsid w:val="00E002A8"/>
    <w:rsid w:val="00E01E42"/>
    <w:rsid w:val="00E12D13"/>
    <w:rsid w:val="00E13742"/>
    <w:rsid w:val="00E145D6"/>
    <w:rsid w:val="00E147DB"/>
    <w:rsid w:val="00E14812"/>
    <w:rsid w:val="00E1542F"/>
    <w:rsid w:val="00E15DB5"/>
    <w:rsid w:val="00E22945"/>
    <w:rsid w:val="00E253FC"/>
    <w:rsid w:val="00E32CCB"/>
    <w:rsid w:val="00E37903"/>
    <w:rsid w:val="00E37B02"/>
    <w:rsid w:val="00E40BB4"/>
    <w:rsid w:val="00E418C5"/>
    <w:rsid w:val="00E41C67"/>
    <w:rsid w:val="00E46377"/>
    <w:rsid w:val="00E477A4"/>
    <w:rsid w:val="00E50F21"/>
    <w:rsid w:val="00E51979"/>
    <w:rsid w:val="00E54759"/>
    <w:rsid w:val="00E550F4"/>
    <w:rsid w:val="00E55392"/>
    <w:rsid w:val="00E5564B"/>
    <w:rsid w:val="00E621E0"/>
    <w:rsid w:val="00E64152"/>
    <w:rsid w:val="00E646A9"/>
    <w:rsid w:val="00E65DC6"/>
    <w:rsid w:val="00E66D6D"/>
    <w:rsid w:val="00E74907"/>
    <w:rsid w:val="00E76FE3"/>
    <w:rsid w:val="00E8076F"/>
    <w:rsid w:val="00E80BB0"/>
    <w:rsid w:val="00E82A0B"/>
    <w:rsid w:val="00E84B4A"/>
    <w:rsid w:val="00E858EB"/>
    <w:rsid w:val="00E95970"/>
    <w:rsid w:val="00E9644C"/>
    <w:rsid w:val="00E96FD4"/>
    <w:rsid w:val="00EA06DD"/>
    <w:rsid w:val="00EA157F"/>
    <w:rsid w:val="00EA1D10"/>
    <w:rsid w:val="00EA20C0"/>
    <w:rsid w:val="00EA2466"/>
    <w:rsid w:val="00EA3BDA"/>
    <w:rsid w:val="00EA4270"/>
    <w:rsid w:val="00EA42ED"/>
    <w:rsid w:val="00EA55EA"/>
    <w:rsid w:val="00EA582F"/>
    <w:rsid w:val="00EB0E7F"/>
    <w:rsid w:val="00EB3B00"/>
    <w:rsid w:val="00EB45C4"/>
    <w:rsid w:val="00EB4E29"/>
    <w:rsid w:val="00EB6395"/>
    <w:rsid w:val="00EC03D8"/>
    <w:rsid w:val="00EC06C6"/>
    <w:rsid w:val="00EC2EA9"/>
    <w:rsid w:val="00EC3057"/>
    <w:rsid w:val="00EC6DD6"/>
    <w:rsid w:val="00ED0D39"/>
    <w:rsid w:val="00ED20F1"/>
    <w:rsid w:val="00ED2DDF"/>
    <w:rsid w:val="00ED5E37"/>
    <w:rsid w:val="00ED6893"/>
    <w:rsid w:val="00EE45C3"/>
    <w:rsid w:val="00EE586F"/>
    <w:rsid w:val="00EF4C76"/>
    <w:rsid w:val="00EF64DA"/>
    <w:rsid w:val="00EF7EC8"/>
    <w:rsid w:val="00F036E8"/>
    <w:rsid w:val="00F03ADB"/>
    <w:rsid w:val="00F04B12"/>
    <w:rsid w:val="00F072D5"/>
    <w:rsid w:val="00F105E3"/>
    <w:rsid w:val="00F108CB"/>
    <w:rsid w:val="00F11E4F"/>
    <w:rsid w:val="00F16064"/>
    <w:rsid w:val="00F17B10"/>
    <w:rsid w:val="00F23E1D"/>
    <w:rsid w:val="00F2473A"/>
    <w:rsid w:val="00F2796A"/>
    <w:rsid w:val="00F31EBE"/>
    <w:rsid w:val="00F32890"/>
    <w:rsid w:val="00F3625D"/>
    <w:rsid w:val="00F36A4B"/>
    <w:rsid w:val="00F41A5D"/>
    <w:rsid w:val="00F449A7"/>
    <w:rsid w:val="00F4540B"/>
    <w:rsid w:val="00F53377"/>
    <w:rsid w:val="00F56A54"/>
    <w:rsid w:val="00F62C5F"/>
    <w:rsid w:val="00F63946"/>
    <w:rsid w:val="00F67619"/>
    <w:rsid w:val="00F73BFD"/>
    <w:rsid w:val="00F761A7"/>
    <w:rsid w:val="00F812B5"/>
    <w:rsid w:val="00F82921"/>
    <w:rsid w:val="00F829B5"/>
    <w:rsid w:val="00F82D01"/>
    <w:rsid w:val="00F852F2"/>
    <w:rsid w:val="00F86315"/>
    <w:rsid w:val="00F863F4"/>
    <w:rsid w:val="00F9178D"/>
    <w:rsid w:val="00F93011"/>
    <w:rsid w:val="00F9440D"/>
    <w:rsid w:val="00F94440"/>
    <w:rsid w:val="00F9549B"/>
    <w:rsid w:val="00F95AC5"/>
    <w:rsid w:val="00F973D9"/>
    <w:rsid w:val="00F97F64"/>
    <w:rsid w:val="00FA0100"/>
    <w:rsid w:val="00FA0488"/>
    <w:rsid w:val="00FA0F86"/>
    <w:rsid w:val="00FA22AD"/>
    <w:rsid w:val="00FA26BF"/>
    <w:rsid w:val="00FA3220"/>
    <w:rsid w:val="00FA495C"/>
    <w:rsid w:val="00FA4982"/>
    <w:rsid w:val="00FA60D7"/>
    <w:rsid w:val="00FA77A6"/>
    <w:rsid w:val="00FA7C75"/>
    <w:rsid w:val="00FB0B25"/>
    <w:rsid w:val="00FB1ECE"/>
    <w:rsid w:val="00FB32A6"/>
    <w:rsid w:val="00FB43DC"/>
    <w:rsid w:val="00FB6214"/>
    <w:rsid w:val="00FB7B2A"/>
    <w:rsid w:val="00FB7BE5"/>
    <w:rsid w:val="00FC32A1"/>
    <w:rsid w:val="00FC3720"/>
    <w:rsid w:val="00FC4F2E"/>
    <w:rsid w:val="00FC6AB6"/>
    <w:rsid w:val="00FD2159"/>
    <w:rsid w:val="00FD2753"/>
    <w:rsid w:val="00FD556B"/>
    <w:rsid w:val="00FE19BF"/>
    <w:rsid w:val="00FE2EA6"/>
    <w:rsid w:val="00FE34D9"/>
    <w:rsid w:val="00FE448F"/>
    <w:rsid w:val="00FF1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E8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01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601E87"/>
    <w:rPr>
      <w:rFonts w:ascii="Calibri" w:hAnsi="Calibri"/>
      <w:sz w:val="22"/>
      <w:szCs w:val="22"/>
      <w:lang w:val="ru-RU" w:eastAsia="en-US" w:bidi="ar-SA"/>
    </w:rPr>
  </w:style>
  <w:style w:type="paragraph" w:styleId="a5">
    <w:name w:val="footer"/>
    <w:basedOn w:val="a"/>
    <w:link w:val="a6"/>
    <w:uiPriority w:val="99"/>
    <w:rsid w:val="00601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601E87"/>
    <w:rPr>
      <w:rFonts w:ascii="Calibri" w:hAnsi="Calibri"/>
      <w:sz w:val="22"/>
      <w:szCs w:val="22"/>
      <w:lang w:val="ru-RU" w:eastAsia="en-US" w:bidi="ar-SA"/>
    </w:rPr>
  </w:style>
  <w:style w:type="paragraph" w:styleId="a7">
    <w:name w:val="Body Text"/>
    <w:basedOn w:val="a"/>
    <w:link w:val="a8"/>
    <w:rsid w:val="00E50F2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3">
    <w:name w:val="List 3"/>
    <w:basedOn w:val="a"/>
    <w:rsid w:val="009C45D1"/>
    <w:pPr>
      <w:spacing w:after="0" w:line="240" w:lineRule="auto"/>
      <w:ind w:left="849" w:hanging="283"/>
    </w:pPr>
    <w:rPr>
      <w:rFonts w:ascii="Arial" w:hAnsi="Arial"/>
      <w:sz w:val="24"/>
      <w:szCs w:val="20"/>
      <w:lang w:eastAsia="ru-RU"/>
    </w:rPr>
  </w:style>
  <w:style w:type="paragraph" w:styleId="a9">
    <w:name w:val="Balloon Text"/>
    <w:basedOn w:val="a"/>
    <w:link w:val="aa"/>
    <w:rsid w:val="001E0D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1E0D77"/>
    <w:rPr>
      <w:rFonts w:ascii="Tahoma" w:hAnsi="Tahoma" w:cs="Tahoma"/>
      <w:sz w:val="16"/>
      <w:szCs w:val="16"/>
      <w:lang w:eastAsia="en-US"/>
    </w:rPr>
  </w:style>
  <w:style w:type="character" w:customStyle="1" w:styleId="ab">
    <w:name w:val="Основной текст + Полужирный"/>
    <w:rsid w:val="00C87EF7"/>
    <w:rPr>
      <w:b/>
      <w:bCs/>
      <w:lang w:val="ru-RU" w:eastAsia="ru-RU" w:bidi="ar-SA"/>
    </w:rPr>
  </w:style>
  <w:style w:type="paragraph" w:customStyle="1" w:styleId="Style13">
    <w:name w:val="Style13"/>
    <w:basedOn w:val="a"/>
    <w:rsid w:val="00C87EF7"/>
    <w:pPr>
      <w:widowControl w:val="0"/>
      <w:autoSpaceDE w:val="0"/>
      <w:autoSpaceDN w:val="0"/>
      <w:adjustRightInd w:val="0"/>
      <w:spacing w:after="0" w:line="346" w:lineRule="exact"/>
      <w:ind w:firstLine="528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BE7F55"/>
    <w:pPr>
      <w:widowControl w:val="0"/>
      <w:autoSpaceDE w:val="0"/>
      <w:autoSpaceDN w:val="0"/>
      <w:adjustRightInd w:val="0"/>
      <w:spacing w:after="0" w:line="288" w:lineRule="exact"/>
      <w:ind w:firstLine="79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E82A0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9">
    <w:name w:val="Font Style19"/>
    <w:rsid w:val="00AB2477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CF31F7"/>
    <w:pPr>
      <w:widowControl w:val="0"/>
      <w:autoSpaceDE w:val="0"/>
      <w:autoSpaceDN w:val="0"/>
      <w:adjustRightInd w:val="0"/>
      <w:spacing w:after="0" w:line="374" w:lineRule="exact"/>
      <w:ind w:firstLine="69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rsid w:val="004409E8"/>
    <w:rPr>
      <w:lang w:val="ru-RU" w:eastAsia="ru-RU" w:bidi="ar-SA"/>
    </w:rPr>
  </w:style>
  <w:style w:type="character" w:styleId="ac">
    <w:name w:val="Hyperlink"/>
    <w:uiPriority w:val="99"/>
    <w:unhideWhenUsed/>
    <w:rsid w:val="00FD556B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2E50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3C1E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4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2170553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535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8B50F4571A52241347E5D450FC74D7F28C2E515B57689603887BF8EAC7FA7883A0A1A71BE88DBA6879C76B23D66D8341897D5206E7AB932FA0N7O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A777E-1122-4772-BB3B-A245D26D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53</Words>
  <Characters>1512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7743</CharactersWithSpaces>
  <SharedDoc>false</SharedDoc>
  <HLinks>
    <vt:vector size="24" baseType="variant">
      <vt:variant>
        <vt:i4>6553718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2170553</vt:lpwstr>
      </vt:variant>
      <vt:variant>
        <vt:lpwstr/>
      </vt:variant>
      <vt:variant>
        <vt:i4>5505090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5351</vt:lpwstr>
      </vt:variant>
      <vt:variant>
        <vt:lpwstr/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1</vt:lpwstr>
      </vt:variant>
      <vt:variant>
        <vt:i4>79954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50F4571A52241347E5D450FC74D7F28C2E515B57689603887BF8EAC7FA7883A0A1A71BE88DBA6879C76B23D66D8341897D5206E7AB932FA0N7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новалов</dc:creator>
  <cp:lastModifiedBy>Васильев Александр Геннадьевич</cp:lastModifiedBy>
  <cp:revision>2</cp:revision>
  <cp:lastPrinted>2020-06-08T11:46:00Z</cp:lastPrinted>
  <dcterms:created xsi:type="dcterms:W3CDTF">2020-08-12T11:46:00Z</dcterms:created>
  <dcterms:modified xsi:type="dcterms:W3CDTF">2020-08-12T11:46:00Z</dcterms:modified>
</cp:coreProperties>
</file>